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93" w:rsidRPr="00E57669" w:rsidRDefault="00E93993" w:rsidP="002F4A4D">
      <w:pPr>
        <w:tabs>
          <w:tab w:val="left" w:pos="-2160"/>
          <w:tab w:val="left" w:pos="-480"/>
        </w:tabs>
        <w:spacing w:after="0" w:line="240" w:lineRule="auto"/>
        <w:ind w:right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93993" w:rsidRPr="00E57669" w:rsidRDefault="00E93993" w:rsidP="00E5766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E57669">
        <w:rPr>
          <w:rFonts w:ascii="Times New Roman" w:eastAsiaTheme="minorEastAsia" w:hAnsi="Times New Roman" w:cs="Times New Roman"/>
          <w:sz w:val="20"/>
          <w:szCs w:val="20"/>
        </w:rPr>
        <w:t>OMB#: 2127-</w:t>
      </w:r>
      <w:r w:rsidR="00E57669" w:rsidRPr="00E57669">
        <w:rPr>
          <w:rFonts w:ascii="Times New Roman" w:eastAsiaTheme="minorEastAsia" w:hAnsi="Times New Roman" w:cs="Times New Roman"/>
          <w:sz w:val="20"/>
          <w:szCs w:val="20"/>
        </w:rPr>
        <w:t>XXX</w:t>
      </w:r>
    </w:p>
    <w:p w:rsidR="00E93993" w:rsidRPr="00E57669" w:rsidRDefault="00E93993" w:rsidP="00E5766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E57669">
        <w:rPr>
          <w:rFonts w:ascii="Times New Roman" w:eastAsiaTheme="minorEastAsia" w:hAnsi="Times New Roman" w:cs="Times New Roman"/>
          <w:sz w:val="20"/>
          <w:szCs w:val="20"/>
        </w:rPr>
        <w:t>Expiration Date:</w:t>
      </w:r>
      <w:r w:rsidR="00E57669" w:rsidRPr="00E57669">
        <w:rPr>
          <w:rFonts w:ascii="Times New Roman" w:eastAsiaTheme="minorEastAsia" w:hAnsi="Times New Roman" w:cs="Times New Roman"/>
          <w:sz w:val="20"/>
          <w:szCs w:val="20"/>
        </w:rPr>
        <w:t xml:space="preserve"> XX/XX/XXXX</w:t>
      </w:r>
    </w:p>
    <w:p w:rsidR="00E93993" w:rsidRPr="00E57669" w:rsidRDefault="00E93993" w:rsidP="002F4A4D">
      <w:pPr>
        <w:tabs>
          <w:tab w:val="left" w:pos="-2160"/>
          <w:tab w:val="left" w:pos="-480"/>
        </w:tabs>
        <w:spacing w:after="0" w:line="240" w:lineRule="auto"/>
        <w:ind w:righ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669" w:rsidRDefault="00E57669" w:rsidP="002F4A4D">
      <w:pPr>
        <w:tabs>
          <w:tab w:val="left" w:pos="-2160"/>
          <w:tab w:val="left" w:pos="-480"/>
        </w:tabs>
        <w:spacing w:after="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F0" w:rsidRPr="00E57669" w:rsidRDefault="00E57669" w:rsidP="002F4A4D">
      <w:pPr>
        <w:tabs>
          <w:tab w:val="left" w:pos="-2160"/>
          <w:tab w:val="left" w:pos="-480"/>
        </w:tabs>
        <w:spacing w:after="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HTSA: DRUNK DRIVER/RIDER RESEARCH</w:t>
      </w:r>
      <w:r w:rsidR="002F4A4D" w:rsidRPr="00E57669">
        <w:rPr>
          <w:rFonts w:ascii="Times New Roman" w:hAnsi="Times New Roman" w:cs="Times New Roman"/>
          <w:b/>
          <w:sz w:val="24"/>
          <w:szCs w:val="24"/>
        </w:rPr>
        <w:t xml:space="preserve"> SURVEY</w:t>
      </w:r>
    </w:p>
    <w:p w:rsidR="00392128" w:rsidRPr="00E57669" w:rsidRDefault="00392128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B77F0" w:rsidRPr="00E57669" w:rsidRDefault="00FB77F0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Thanks again for your willingness to participate in our survey. Over the course of the survey we will go fairly in-depth into some of your attitudes and behaviors</w:t>
      </w:r>
      <w:r w:rsidR="005961D0" w:rsidRPr="00E57669">
        <w:rPr>
          <w:rFonts w:ascii="Times New Roman" w:hAnsi="Times New Roman" w:cs="Times New Roman"/>
          <w:sz w:val="24"/>
          <w:szCs w:val="24"/>
        </w:rPr>
        <w:t xml:space="preserve"> regarding alcohol consu</w:t>
      </w:r>
      <w:r w:rsidR="00F57E31" w:rsidRPr="00E57669">
        <w:rPr>
          <w:rFonts w:ascii="Times New Roman" w:hAnsi="Times New Roman" w:cs="Times New Roman"/>
          <w:sz w:val="24"/>
          <w:szCs w:val="24"/>
        </w:rPr>
        <w:t>m</w:t>
      </w:r>
      <w:r w:rsidR="005961D0" w:rsidRPr="00E57669">
        <w:rPr>
          <w:rFonts w:ascii="Times New Roman" w:hAnsi="Times New Roman" w:cs="Times New Roman"/>
          <w:sz w:val="24"/>
          <w:szCs w:val="24"/>
        </w:rPr>
        <w:t>ption</w:t>
      </w:r>
      <w:r w:rsidRPr="00E57669">
        <w:rPr>
          <w:rFonts w:ascii="Times New Roman" w:hAnsi="Times New Roman" w:cs="Times New Roman"/>
          <w:sz w:val="24"/>
          <w:szCs w:val="24"/>
        </w:rPr>
        <w:t>. Remember, all of your responses will be completely anonymous and your answers will never be tied back to you. The survey will take about 20 more minutes to complete.</w:t>
      </w:r>
    </w:p>
    <w:p w:rsidR="00FB77F0" w:rsidRPr="00E57669" w:rsidRDefault="00FB77F0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PROVIDE SURVEY PROGRESS BAR LINKED TO QUESTION NUMBER]</w:t>
      </w:r>
    </w:p>
    <w:p w:rsidR="00E93993" w:rsidRPr="00E57669" w:rsidRDefault="00E93993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E93993" w:rsidRPr="00E57669" w:rsidRDefault="00E93993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E93993" w:rsidRPr="00E57669" w:rsidRDefault="00E93993" w:rsidP="00E93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69">
        <w:rPr>
          <w:rFonts w:ascii="Times New Roman" w:eastAsia="Times New Roman" w:hAnsi="Times New Roman" w:cs="Times New Roman"/>
          <w:sz w:val="24"/>
          <w:szCs w:val="24"/>
        </w:rPr>
        <w:t xml:space="preserve"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ation collection is 2127-XXXX.  Public reporting for this collection of information is estimated to be </w:t>
      </w:r>
      <w:r w:rsidRPr="00E57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ximately 20 minutes per interview, including the time for reviewing instructions, completing and reviewing the collection of information.  All responses to this collection </w:t>
      </w:r>
      <w:r w:rsidRPr="00E57669">
        <w:rPr>
          <w:rFonts w:ascii="Times New Roman" w:eastAsia="Times New Roman" w:hAnsi="Times New Roman" w:cs="Times New Roman"/>
          <w:sz w:val="24"/>
          <w:szCs w:val="24"/>
        </w:rPr>
        <w:t>of information are voluntary.  Send comments regarding this burden estimate or any other aspect of this collection of information, including suggestions for reducing this burden to: Information Collection Clearance Officer, National Highway Traffic Safety Administration, W51-316</w:t>
      </w:r>
      <w:r w:rsidR="00E57669" w:rsidRPr="00E57669">
        <w:rPr>
          <w:rFonts w:ascii="Times New Roman" w:eastAsia="Times New Roman" w:hAnsi="Times New Roman" w:cs="Times New Roman"/>
          <w:sz w:val="24"/>
          <w:szCs w:val="24"/>
        </w:rPr>
        <w:t>, 1200</w:t>
      </w:r>
      <w:r w:rsidRPr="00E57669">
        <w:rPr>
          <w:rFonts w:ascii="Times New Roman" w:eastAsia="Times New Roman" w:hAnsi="Times New Roman" w:cs="Times New Roman"/>
          <w:sz w:val="24"/>
          <w:szCs w:val="24"/>
        </w:rPr>
        <w:t xml:space="preserve"> New Jersey Ave, S.E., Washington, DC, 20590</w:t>
      </w:r>
    </w:p>
    <w:p w:rsidR="00E93993" w:rsidRPr="00E57669" w:rsidRDefault="00E93993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392128" w:rsidRPr="00E57669" w:rsidRDefault="00392128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98581C" w:rsidRPr="00E57669" w:rsidRDefault="0098581C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>Section 1: Consumer Understanding</w:t>
      </w:r>
    </w:p>
    <w:p w:rsidR="00DB6A0B" w:rsidRPr="00E57669" w:rsidRDefault="00DB6A0B" w:rsidP="006B6A6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</w:p>
    <w:p w:rsidR="00FB77F0" w:rsidRPr="00E57669" w:rsidRDefault="00FB77F0" w:rsidP="006B6A6F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E57669">
        <w:rPr>
          <w:rFonts w:ascii="Times New Roman" w:hAnsi="Times New Roman" w:cs="Times New Roman"/>
          <w:bCs/>
          <w:sz w:val="24"/>
          <w:szCs w:val="24"/>
        </w:rPr>
        <w:t xml:space="preserve">We would like to understand how you </w:t>
      </w:r>
      <w:r w:rsidRPr="00E57669">
        <w:rPr>
          <w:rFonts w:ascii="Times New Roman" w:hAnsi="Times New Roman" w:cs="Times New Roman"/>
          <w:bCs/>
          <w:sz w:val="24"/>
          <w:szCs w:val="24"/>
          <w:u w:val="single"/>
        </w:rPr>
        <w:t>see yourself</w:t>
      </w:r>
      <w:r w:rsidRPr="00E57669">
        <w:rPr>
          <w:rFonts w:ascii="Times New Roman" w:hAnsi="Times New Roman" w:cs="Times New Roman"/>
          <w:bCs/>
          <w:sz w:val="24"/>
          <w:szCs w:val="24"/>
        </w:rPr>
        <w:t xml:space="preserve"> along the following </w:t>
      </w:r>
      <w:r w:rsidR="004361DC" w:rsidRPr="00E57669">
        <w:rPr>
          <w:rFonts w:ascii="Times New Roman" w:hAnsi="Times New Roman" w:cs="Times New Roman"/>
          <w:bCs/>
          <w:sz w:val="24"/>
          <w:szCs w:val="24"/>
        </w:rPr>
        <w:t>characteristics</w:t>
      </w:r>
      <w:r w:rsidRPr="00E57669">
        <w:rPr>
          <w:rFonts w:ascii="Times New Roman" w:hAnsi="Times New Roman" w:cs="Times New Roman"/>
          <w:bCs/>
          <w:sz w:val="24"/>
          <w:szCs w:val="24"/>
        </w:rPr>
        <w:t>. Please indicate where you feel you fall on the following scales.</w:t>
      </w:r>
    </w:p>
    <w:p w:rsidR="00FB77F0" w:rsidRPr="00E57669" w:rsidRDefault="00FB77F0" w:rsidP="006B6A6F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669">
        <w:rPr>
          <w:rFonts w:ascii="Times New Roman" w:hAnsi="Times New Roman" w:cs="Times New Roman"/>
          <w:bCs/>
          <w:sz w:val="24"/>
          <w:szCs w:val="24"/>
        </w:rPr>
        <w:t>[RANDOMIZE SCALES; ALLOW 1 RESPONSE PER ROW]</w:t>
      </w:r>
      <w:r w:rsidRPr="00E57669"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W w:w="8496" w:type="dxa"/>
        <w:tblInd w:w="4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1008"/>
        <w:gridCol w:w="1008"/>
        <w:gridCol w:w="1008"/>
        <w:gridCol w:w="1008"/>
        <w:gridCol w:w="1008"/>
        <w:gridCol w:w="1728"/>
      </w:tblGrid>
      <w:tr w:rsidR="00FB77F0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FB77F0" w:rsidRPr="00E57669" w:rsidRDefault="00FB77F0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et in my ways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FB77F0" w:rsidRPr="00E57669" w:rsidRDefault="00FB77F0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pen to change</w:t>
            </w:r>
          </w:p>
        </w:tc>
      </w:tr>
      <w:tr w:rsidR="00FB77F0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FB77F0" w:rsidRPr="00E57669" w:rsidRDefault="00FB77F0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B77F0" w:rsidRPr="00E57669" w:rsidRDefault="00FB77F0" w:rsidP="00AB2312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B77F0" w:rsidRPr="00E57669" w:rsidRDefault="00FB77F0" w:rsidP="00AB2312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B77F0" w:rsidRPr="00E57669" w:rsidRDefault="00FB77F0" w:rsidP="00AB2312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B77F0" w:rsidRPr="00E57669" w:rsidRDefault="00FB77F0" w:rsidP="00AB2312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B77F0" w:rsidRPr="00E57669" w:rsidRDefault="00FB77F0" w:rsidP="00AB2312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FB77F0" w:rsidRPr="00E57669" w:rsidRDefault="00FB77F0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auto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F0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FB77F0" w:rsidRPr="00E57669" w:rsidRDefault="00FB77F0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Pay no attention to my </w:t>
            </w:r>
            <w:r w:rsidR="00586E0D" w:rsidRPr="00E57669">
              <w:rPr>
                <w:rFonts w:ascii="Times New Roman" w:hAnsi="Times New Roman" w:cs="Times New Roman"/>
                <w:sz w:val="24"/>
                <w:szCs w:val="24"/>
              </w:rPr>
              <w:t>well-being and health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FB77F0" w:rsidRPr="00E57669" w:rsidRDefault="00FB77F0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FB77F0" w:rsidRPr="00E57669" w:rsidRDefault="00FB77F0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ay close attention to my</w:t>
            </w:r>
            <w:r w:rsidR="00586E0D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well-being and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health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rendsetting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ollow others’ lead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ry about money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ree-spending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autious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dventurous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essimistic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ptimistic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Quiet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AB231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AB2312" w:rsidRPr="00E57669" w:rsidRDefault="00AB2312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B6DDE8" w:themeFill="accent5" w:themeFillTint="66"/>
            <w:vAlign w:val="center"/>
          </w:tcPr>
          <w:p w:rsidR="00AB2312" w:rsidRPr="00E57669" w:rsidRDefault="00AB2312" w:rsidP="006665D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</w:tr>
      <w:tr w:rsidR="00AB2312" w:rsidRPr="00E57669" w:rsidTr="00AB2312">
        <w:trPr>
          <w:trHeight w:val="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B2312" w:rsidRPr="00E57669" w:rsidRDefault="00AB2312" w:rsidP="00324ED5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B2312" w:rsidRPr="00E57669" w:rsidRDefault="00AB2312" w:rsidP="006665D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BA2" w:rsidRPr="00E57669" w:rsidRDefault="00BD1BA2" w:rsidP="007C1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Completely </w:t>
      </w:r>
      <w:r w:rsidR="009443C9" w:rsidRPr="00E57669">
        <w:rPr>
          <w:rFonts w:ascii="Times New Roman" w:hAnsi="Times New Roman" w:cs="Times New Roman"/>
          <w:sz w:val="24"/>
          <w:szCs w:val="24"/>
        </w:rPr>
        <w:t>d</w:t>
      </w:r>
      <w:r w:rsidRPr="00E57669">
        <w:rPr>
          <w:rFonts w:ascii="Times New Roman" w:hAnsi="Times New Roman" w:cs="Times New Roman"/>
          <w:sz w:val="24"/>
          <w:szCs w:val="24"/>
        </w:rPr>
        <w:t xml:space="preserve">isagree” and 7 means “Completely </w:t>
      </w:r>
      <w:r w:rsidR="009443C9" w:rsidRPr="00E57669">
        <w:rPr>
          <w:rFonts w:ascii="Times New Roman" w:hAnsi="Times New Roman" w:cs="Times New Roman"/>
          <w:sz w:val="24"/>
          <w:szCs w:val="24"/>
        </w:rPr>
        <w:t>a</w:t>
      </w:r>
      <w:r w:rsidRPr="00E57669">
        <w:rPr>
          <w:rFonts w:ascii="Times New Roman" w:hAnsi="Times New Roman" w:cs="Times New Roman"/>
          <w:sz w:val="24"/>
          <w:szCs w:val="24"/>
        </w:rPr>
        <w:t xml:space="preserve">gree,” how much </w:t>
      </w:r>
      <w:r w:rsidR="00AE57F2" w:rsidRPr="00E57669">
        <w:rPr>
          <w:rFonts w:ascii="Times New Roman" w:hAnsi="Times New Roman" w:cs="Times New Roman"/>
          <w:sz w:val="24"/>
          <w:szCs w:val="24"/>
        </w:rPr>
        <w:t xml:space="preserve">do </w:t>
      </w:r>
      <w:r w:rsidRPr="00E57669">
        <w:rPr>
          <w:rFonts w:ascii="Times New Roman" w:hAnsi="Times New Roman" w:cs="Times New Roman"/>
          <w:sz w:val="24"/>
          <w:szCs w:val="24"/>
        </w:rPr>
        <w:t xml:space="preserve">you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agree</w:t>
      </w:r>
      <w:r w:rsidRPr="00E57669">
        <w:rPr>
          <w:rFonts w:ascii="Times New Roman" w:hAnsi="Times New Roman" w:cs="Times New Roman"/>
          <w:sz w:val="24"/>
          <w:szCs w:val="24"/>
        </w:rPr>
        <w:t xml:space="preserve"> with each of the follo</w:t>
      </w:r>
      <w:r w:rsidR="00AE57F2" w:rsidRPr="00E57669">
        <w:rPr>
          <w:rFonts w:ascii="Times New Roman" w:hAnsi="Times New Roman" w:cs="Times New Roman"/>
          <w:sz w:val="24"/>
          <w:szCs w:val="24"/>
        </w:rPr>
        <w:t>wing statements about yourself?</w:t>
      </w:r>
    </w:p>
    <w:p w:rsidR="00BD1BA2" w:rsidRPr="00E57669" w:rsidRDefault="00BD1BA2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BD1BA2" w:rsidRPr="00E57669" w:rsidRDefault="00BD1BA2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BD1BA2" w:rsidRPr="00E57669" w:rsidTr="00F45C80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BD1BA2" w:rsidRPr="00E57669" w:rsidRDefault="00BD1BA2" w:rsidP="009443C9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1 – Completely </w:t>
            </w:r>
            <w:r w:rsidR="009443C9" w:rsidRPr="00E576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sagree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BD1BA2" w:rsidRPr="00E57669" w:rsidRDefault="00BD1BA2" w:rsidP="009443C9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7 – Completely </w:t>
            </w:r>
            <w:r w:rsidR="009443C9" w:rsidRPr="00E576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ree</w:t>
            </w:r>
          </w:p>
        </w:tc>
      </w:tr>
      <w:tr w:rsidR="00BD1BA2" w:rsidRPr="00E57669" w:rsidTr="00F45C80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feel best when I am safe and secur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BA2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enjoy taking risk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BA2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BD1BA2" w:rsidRPr="00E57669" w:rsidRDefault="00BD1BA2" w:rsidP="003278EC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make decisions</w:t>
            </w:r>
            <w:r w:rsidR="003278EC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completely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n my own 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BD1BA2" w:rsidRPr="00E57669" w:rsidRDefault="00BD1BA2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am a spiritual person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prefer what's familiar and comfortable to new and differen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6B6A6F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278EC" w:rsidRPr="00E57669" w:rsidRDefault="003278EC" w:rsidP="00F906A9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engage in holistic health practices (e.g., yoga, meditation, etc.)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278EC" w:rsidRPr="00E57669" w:rsidRDefault="003278EC" w:rsidP="00087141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 a demanding work schedul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278EC" w:rsidRPr="00E57669" w:rsidRDefault="003278EC" w:rsidP="00432B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like to host parties in my hom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278EC" w:rsidRPr="00E57669" w:rsidRDefault="003278EC" w:rsidP="00432B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like to host parties outside of my hom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8EC" w:rsidRPr="00E57669" w:rsidTr="00F45C8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278EC" w:rsidRPr="00E57669" w:rsidRDefault="003278EC" w:rsidP="00087141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enjoy extreme sports (e.g., skydiving, mountain climbing, etc.)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278EC" w:rsidRPr="00E57669" w:rsidRDefault="003278EC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443C9" w:rsidRPr="00E57669" w:rsidRDefault="009443C9" w:rsidP="009443C9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 xml:space="preserve">On a scale of 1 to 7 where 1 means “Not at all likely” and 7 means “Extremely likely,” </w:t>
      </w:r>
      <w:r w:rsidR="00FA4948" w:rsidRPr="00E57669">
        <w:rPr>
          <w:rFonts w:ascii="Times New Roman" w:hAnsi="Times New Roman" w:cs="Times New Roman"/>
          <w:sz w:val="24"/>
          <w:szCs w:val="24"/>
        </w:rPr>
        <w:t xml:space="preserve">how </w:t>
      </w:r>
      <w:r w:rsidR="00FA4948" w:rsidRPr="00E57669">
        <w:rPr>
          <w:rFonts w:ascii="Times New Roman" w:hAnsi="Times New Roman" w:cs="Times New Roman"/>
          <w:sz w:val="24"/>
          <w:szCs w:val="24"/>
          <w:u w:val="single"/>
        </w:rPr>
        <w:t>likely</w:t>
      </w:r>
      <w:r w:rsidR="00FA4948" w:rsidRPr="00E57669">
        <w:rPr>
          <w:rFonts w:ascii="Times New Roman" w:hAnsi="Times New Roman" w:cs="Times New Roman"/>
          <w:sz w:val="24"/>
          <w:szCs w:val="24"/>
        </w:rPr>
        <w:t xml:space="preserve"> are you to do any of the following</w:t>
      </w:r>
      <w:r w:rsidR="005A4F79" w:rsidRPr="00E57669">
        <w:rPr>
          <w:rFonts w:ascii="Times New Roman" w:hAnsi="Times New Roman" w:cs="Times New Roman"/>
          <w:sz w:val="24"/>
          <w:szCs w:val="24"/>
        </w:rPr>
        <w:t xml:space="preserve"> when [IF NON-MOTORCYCLE, PIPE “driving”; IF MOTORCYCLE, PIPE “riding”]</w:t>
      </w:r>
      <w:r w:rsidRPr="00E576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3C9" w:rsidRPr="00E57669" w:rsidRDefault="009443C9" w:rsidP="009443C9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9443C9" w:rsidRPr="00E57669" w:rsidRDefault="009443C9" w:rsidP="009443C9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9443C9" w:rsidRPr="00E57669" w:rsidTr="006B5D40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Not at all likely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Extremely likely</w:t>
            </w:r>
          </w:p>
        </w:tc>
      </w:tr>
      <w:tr w:rsidR="009443C9" w:rsidRPr="00E57669" w:rsidTr="006B5D40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43C9" w:rsidRPr="00E57669" w:rsidRDefault="00FA4948" w:rsidP="00373F1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Drive 10 </w:t>
            </w:r>
            <w:r w:rsidR="00F1533D" w:rsidRPr="00E57669">
              <w:rPr>
                <w:rFonts w:ascii="Times New Roman" w:hAnsi="Times New Roman" w:cs="Times New Roman"/>
                <w:sz w:val="24"/>
                <w:szCs w:val="24"/>
              </w:rPr>
              <w:t>mph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ver the</w:t>
            </w:r>
            <w:r w:rsidR="007E0D05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peed limi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99B" w:rsidRPr="00E57669" w:rsidTr="006B5D40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E0099B" w:rsidRPr="00E57669" w:rsidRDefault="00E0099B" w:rsidP="00E0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Drive</w:t>
            </w:r>
            <w:r w:rsidRPr="00E57669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57669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mph over the speed limi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E0099B" w:rsidRPr="00E57669" w:rsidRDefault="00E0099B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C9" w:rsidRPr="00E57669" w:rsidTr="006B5D40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9443C9" w:rsidRPr="00E57669" w:rsidRDefault="00FA4948" w:rsidP="00373F1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Drive 20 </w:t>
            </w:r>
            <w:r w:rsidR="00F1533D" w:rsidRPr="00E57669">
              <w:rPr>
                <w:rFonts w:ascii="Times New Roman" w:hAnsi="Times New Roman" w:cs="Times New Roman"/>
                <w:sz w:val="24"/>
                <w:szCs w:val="24"/>
              </w:rPr>
              <w:t>mph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99B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or more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ver the speed limi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9443C9" w:rsidRPr="00E57669" w:rsidRDefault="009443C9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79E8" w:rsidRPr="00E57669" w:rsidTr="006B5D4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Drive without wearing a seatbel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79E8" w:rsidRPr="00E57669" w:rsidTr="006B5D40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1979E8" w:rsidRPr="00E57669" w:rsidRDefault="00AF4E91" w:rsidP="001E24E7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[ASK OF MOTORCYCL</w:t>
            </w:r>
            <w:r w:rsidR="001E24E7" w:rsidRPr="00E57669"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NLY] Drive my motorcycle between car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1979E8" w:rsidRPr="00E57669" w:rsidRDefault="001979E8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912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295FC6" w:rsidP="001E24E7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63912" w:rsidRPr="00E57669">
              <w:rPr>
                <w:rFonts w:ascii="Times New Roman" w:hAnsi="Times New Roman" w:cs="Times New Roman"/>
                <w:sz w:val="24"/>
                <w:szCs w:val="24"/>
              </w:rPr>
              <w:t>[ASK OF MOTORCYCL</w:t>
            </w:r>
            <w:r w:rsidR="001E24E7" w:rsidRPr="00E57669"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  <w:r w:rsidR="00663912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NLY] Drive my motorcycle on the shoulder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912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E24E7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[ASK OF MOTORCYCL</w:t>
            </w:r>
            <w:r w:rsidR="001E24E7" w:rsidRPr="00E57669"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NLY] Do tricks on my motorcycle (e.g., wheelies, etc.)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912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E24E7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[ASK OF MOTORCYCL</w:t>
            </w:r>
            <w:r w:rsidR="001E24E7" w:rsidRPr="00E57669"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  <w:r w:rsidR="00AF4E91" w:rsidRPr="00E57669">
              <w:rPr>
                <w:rFonts w:ascii="Times New Roman" w:hAnsi="Times New Roman" w:cs="Times New Roman"/>
                <w:sz w:val="24"/>
                <w:szCs w:val="24"/>
              </w:rPr>
              <w:t>] Ride without wearing a helmet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3912" w:rsidRPr="00E57669" w:rsidRDefault="0066391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1E24E7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[ASK OF MOTORCYCLISTS ONLY] Ride without wearing protective gear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E1155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Violate other traffic laws (e.g., illegal U-turns, running red lights, etc.)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E1155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Drive aggressively (e.g., tailgate, break-check, etc.)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9302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Yell or gesture to other drivers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B5D40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9302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Drive or ride after drinking alcohol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443C9" w:rsidRPr="00E57669" w:rsidRDefault="009443C9" w:rsidP="009443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4C96" w:rsidRPr="00E57669" w:rsidRDefault="00264C96">
      <w:pPr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08BC" w:rsidRPr="00E57669" w:rsidRDefault="0098581C" w:rsidP="006B6A6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2: </w:t>
      </w:r>
      <w:r w:rsidR="000B08BC" w:rsidRPr="00E57669">
        <w:rPr>
          <w:rFonts w:ascii="Times New Roman" w:hAnsi="Times New Roman" w:cs="Times New Roman"/>
          <w:b/>
          <w:sz w:val="24"/>
          <w:szCs w:val="24"/>
        </w:rPr>
        <w:t>Alcohol Consumption</w:t>
      </w:r>
    </w:p>
    <w:p w:rsidR="00184C62" w:rsidRPr="00E57669" w:rsidRDefault="00184C62" w:rsidP="006B6A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Thank you for your time so far. Next we’d like to understand your alcohol consumption.</w:t>
      </w:r>
      <w:r w:rsidR="007720DB" w:rsidRPr="00E5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BC" w:rsidRPr="00E57669" w:rsidRDefault="000B08BC" w:rsidP="006B6A6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How often do you </w:t>
      </w:r>
      <w:r w:rsidR="00A32200" w:rsidRPr="00E57669">
        <w:rPr>
          <w:rFonts w:ascii="Times New Roman" w:hAnsi="Times New Roman" w:cs="Times New Roman"/>
          <w:sz w:val="24"/>
          <w:szCs w:val="24"/>
        </w:rPr>
        <w:t xml:space="preserve">usually </w:t>
      </w:r>
      <w:r w:rsidRPr="00E57669">
        <w:rPr>
          <w:rFonts w:ascii="Times New Roman" w:hAnsi="Times New Roman" w:cs="Times New Roman"/>
          <w:sz w:val="24"/>
          <w:szCs w:val="24"/>
        </w:rPr>
        <w:t xml:space="preserve">drink each of the following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types</w:t>
      </w:r>
      <w:r w:rsidRPr="00E57669">
        <w:rPr>
          <w:rFonts w:ascii="Times New Roman" w:hAnsi="Times New Roman" w:cs="Times New Roman"/>
          <w:sz w:val="24"/>
          <w:szCs w:val="24"/>
        </w:rPr>
        <w:t xml:space="preserve"> of alcoholic beverages?</w:t>
      </w:r>
    </w:p>
    <w:p w:rsidR="00184C62" w:rsidRPr="00E57669" w:rsidRDefault="00184C62" w:rsidP="00184C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; ALLOW 1 RESPONSE PER ROW]</w:t>
      </w:r>
    </w:p>
    <w:p w:rsidR="00184C62" w:rsidRPr="00E57669" w:rsidRDefault="00184C62" w:rsidP="00184C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09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870"/>
        <w:gridCol w:w="870"/>
        <w:gridCol w:w="870"/>
        <w:gridCol w:w="870"/>
        <w:gridCol w:w="870"/>
        <w:gridCol w:w="870"/>
      </w:tblGrid>
      <w:tr w:rsidR="00184C62" w:rsidRPr="00E57669" w:rsidTr="00184C62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B6DDE8" w:themeFill="accent5" w:themeFillTint="66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ore than once a week</w:t>
            </w:r>
          </w:p>
        </w:tc>
        <w:tc>
          <w:tcPr>
            <w:tcW w:w="870" w:type="dxa"/>
            <w:shd w:val="clear" w:color="auto" w:fill="B6DDE8" w:themeFill="accent5" w:themeFillTint="66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nce a week</w:t>
            </w:r>
          </w:p>
        </w:tc>
        <w:tc>
          <w:tcPr>
            <w:tcW w:w="870" w:type="dxa"/>
            <w:shd w:val="clear" w:color="auto" w:fill="B6DDE8" w:themeFill="accent5" w:themeFillTint="66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few times a month</w:t>
            </w:r>
          </w:p>
        </w:tc>
        <w:tc>
          <w:tcPr>
            <w:tcW w:w="870" w:type="dxa"/>
            <w:shd w:val="clear" w:color="auto" w:fill="B6DDE8" w:themeFill="accent5" w:themeFillTint="66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nce a month</w:t>
            </w:r>
          </w:p>
        </w:tc>
        <w:tc>
          <w:tcPr>
            <w:tcW w:w="870" w:type="dxa"/>
            <w:shd w:val="clear" w:color="auto" w:fill="B6DDE8" w:themeFill="accent5" w:themeFillTint="66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ess than once a month</w:t>
            </w:r>
          </w:p>
        </w:tc>
        <w:tc>
          <w:tcPr>
            <w:tcW w:w="870" w:type="dxa"/>
            <w:shd w:val="clear" w:color="auto" w:fill="B6DDE8" w:themeFill="accent5" w:themeFillTint="66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184C62" w:rsidRPr="00E57669" w:rsidTr="00184C62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84C62" w:rsidRPr="00E57669" w:rsidRDefault="00945BB4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Beer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C62" w:rsidRPr="00E57669" w:rsidTr="00184C62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184C62" w:rsidRPr="00E57669" w:rsidRDefault="00945BB4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ine or wine coolers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C62" w:rsidRPr="00E57669" w:rsidTr="00184C62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184C62" w:rsidRPr="00E57669" w:rsidRDefault="00945BB4" w:rsidP="00945BB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iquor (vodka, scotch, tequila, etc.)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C62" w:rsidRPr="00E57669" w:rsidTr="00184C62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184C62" w:rsidRPr="00E57669" w:rsidRDefault="00945BB4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alcoholic beverages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84C62" w:rsidRPr="00E57669" w:rsidRDefault="00184C62" w:rsidP="00184C6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84C62" w:rsidRPr="00E57669" w:rsidRDefault="00184C62" w:rsidP="00184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A94" w:rsidRPr="00E57669" w:rsidRDefault="003C4A94" w:rsidP="00184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ASK Q5 IF Q4 LIQUOR≠6</w:t>
      </w:r>
    </w:p>
    <w:p w:rsidR="003C4A94" w:rsidRPr="00E57669" w:rsidRDefault="00264C96" w:rsidP="003C4A9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In which of the following ways</w:t>
      </w:r>
      <w:r w:rsidR="003C4A94" w:rsidRPr="00E57669">
        <w:rPr>
          <w:rFonts w:ascii="Times New Roman" w:hAnsi="Times New Roman" w:cs="Times New Roman"/>
          <w:sz w:val="24"/>
          <w:szCs w:val="24"/>
        </w:rPr>
        <w:t xml:space="preserve"> do you </w:t>
      </w:r>
      <w:r w:rsidR="003C4A94" w:rsidRPr="00E57669">
        <w:rPr>
          <w:rFonts w:ascii="Times New Roman" w:hAnsi="Times New Roman" w:cs="Times New Roman"/>
          <w:sz w:val="24"/>
          <w:szCs w:val="24"/>
          <w:u w:val="single"/>
        </w:rPr>
        <w:t>typically</w:t>
      </w:r>
      <w:r w:rsidR="003C4A94" w:rsidRPr="00E57669">
        <w:rPr>
          <w:rFonts w:ascii="Times New Roman" w:hAnsi="Times New Roman" w:cs="Times New Roman"/>
          <w:sz w:val="24"/>
          <w:szCs w:val="24"/>
        </w:rPr>
        <w:t xml:space="preserve"> drink liquor? Please select all that apply.</w:t>
      </w:r>
    </w:p>
    <w:p w:rsidR="003C4A94" w:rsidRPr="00E57669" w:rsidRDefault="003C4A94" w:rsidP="003C4A9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; ALLOW MULTIPLE RESPONSES]</w:t>
      </w:r>
    </w:p>
    <w:p w:rsidR="003C4A94" w:rsidRPr="00E57669" w:rsidRDefault="003C4A94" w:rsidP="003C4A9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</w:tblGrid>
      <w:tr w:rsidR="003C4A94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3C4A94" w:rsidRPr="00E57669" w:rsidRDefault="003C4A94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s a sho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A94" w:rsidRPr="00E57669" w:rsidRDefault="003C4A94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61595F" w:rsidRPr="00E57669" w:rsidRDefault="0061595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 a tumbler (on the rocks or without ic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595F" w:rsidRPr="00E57669" w:rsidRDefault="0061595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61595F" w:rsidRPr="00E57669" w:rsidRDefault="0061595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 a mixed drink with multiple types of alcohol (e.g., martini, cosmopolitan, etc.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595F" w:rsidRPr="00E57669" w:rsidRDefault="0061595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61595F" w:rsidRPr="00E57669" w:rsidRDefault="0061595F" w:rsidP="00264C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n a mixed drink with a non-alcoholic mixer (e.g., rum and </w:t>
            </w:r>
            <w:r w:rsidR="00264C96" w:rsidRPr="00E576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ke, vodka cranberry, etc.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595F" w:rsidRPr="00E57669" w:rsidRDefault="0061595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61595F" w:rsidRPr="00E57669" w:rsidRDefault="0061595F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595F" w:rsidRPr="00E57669" w:rsidRDefault="0061595F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61595F" w:rsidRPr="00E57669" w:rsidRDefault="0061595F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o not drink liqu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595F" w:rsidRPr="00E57669" w:rsidRDefault="0061595F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3C4A94" w:rsidRPr="00E57669" w:rsidRDefault="003C4A94" w:rsidP="00184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4F9" w:rsidRPr="00E57669" w:rsidRDefault="000B08BC" w:rsidP="004234F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  <w:u w:val="single"/>
        </w:rPr>
        <w:t>Where</w:t>
      </w:r>
      <w:r w:rsidRPr="00E57669">
        <w:rPr>
          <w:rFonts w:ascii="Times New Roman" w:hAnsi="Times New Roman" w:cs="Times New Roman"/>
          <w:sz w:val="24"/>
          <w:szCs w:val="24"/>
        </w:rPr>
        <w:t xml:space="preserve"> do you drink alcohol? Please </w:t>
      </w:r>
      <w:r w:rsidR="00A32200" w:rsidRPr="00E57669">
        <w:rPr>
          <w:rFonts w:ascii="Times New Roman" w:hAnsi="Times New Roman" w:cs="Times New Roman"/>
          <w:sz w:val="24"/>
          <w:szCs w:val="24"/>
        </w:rPr>
        <w:t xml:space="preserve">identify all the locations where you at least sometimes drink alcohol, and then identify the location </w:t>
      </w:r>
      <w:r w:rsidRPr="00E57669">
        <w:rPr>
          <w:rFonts w:ascii="Times New Roman" w:hAnsi="Times New Roman" w:cs="Times New Roman"/>
          <w:sz w:val="24"/>
          <w:szCs w:val="24"/>
        </w:rPr>
        <w:t>where you most commonly drink.</w:t>
      </w:r>
    </w:p>
    <w:p w:rsidR="004234F9" w:rsidRPr="00E57669" w:rsidRDefault="004234F9" w:rsidP="004234F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ITPLE RESPONSES]</w:t>
      </w:r>
    </w:p>
    <w:p w:rsidR="004234F9" w:rsidRPr="00E57669" w:rsidRDefault="004234F9" w:rsidP="004234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1440"/>
      </w:tblGrid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B6DDE8" w:themeFill="accent5" w:themeFillTint="66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4234F9" w:rsidRPr="00E57669" w:rsidRDefault="00A32200" w:rsidP="00A32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5293" w:rsidRPr="00E57669">
              <w:rPr>
                <w:rFonts w:ascii="Times New Roman" w:hAnsi="Times New Roman" w:cs="Times New Roman"/>
                <w:sz w:val="24"/>
                <w:szCs w:val="24"/>
              </w:rPr>
              <w:t>t least sometimes drink alcohol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ost common location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t a bar</w:t>
            </w:r>
            <w:r w:rsidR="001B42CE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r clu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t a restaura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t hom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t a friend’s hou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t a family member’s hou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135765" w:rsidP="00DD38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="00DD38A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traveling (e.g., at an airport,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r w:rsidR="00DD38A1" w:rsidRPr="00E57669">
              <w:rPr>
                <w:rFonts w:ascii="Times New Roman" w:hAnsi="Times New Roman" w:cs="Times New Roman"/>
                <w:sz w:val="24"/>
                <w:szCs w:val="24"/>
              </w:rPr>
              <w:t>, or campground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700AC2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t an event (e.g., a concert, sporting event, etc.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4234F9" w:rsidRPr="00E57669" w:rsidRDefault="004234F9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234F9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4234F9" w:rsidRPr="00E57669" w:rsidRDefault="004234F9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0" w:type="dxa"/>
            <w:vAlign w:val="center"/>
          </w:tcPr>
          <w:p w:rsidR="004234F9" w:rsidRPr="00E57669" w:rsidRDefault="004234F9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40511" w:rsidRPr="00E57669" w:rsidRDefault="0061595F" w:rsidP="00E57669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E57669"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0B08BC" w:rsidRPr="00E57669">
        <w:rPr>
          <w:rFonts w:ascii="Times New Roman" w:hAnsi="Times New Roman" w:cs="Times New Roman"/>
          <w:sz w:val="24"/>
          <w:szCs w:val="24"/>
          <w:u w:val="single"/>
        </w:rPr>
        <w:t>ho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0B08BC" w:rsidRPr="00E57669">
        <w:rPr>
          <w:rFonts w:ascii="Times New Roman" w:hAnsi="Times New Roman" w:cs="Times New Roman"/>
          <w:sz w:val="24"/>
          <w:szCs w:val="24"/>
        </w:rPr>
        <w:t xml:space="preserve"> do you </w:t>
      </w:r>
      <w:r w:rsidR="00A32200" w:rsidRPr="00E57669">
        <w:rPr>
          <w:rFonts w:ascii="Times New Roman" w:hAnsi="Times New Roman" w:cs="Times New Roman"/>
          <w:sz w:val="24"/>
          <w:szCs w:val="24"/>
        </w:rPr>
        <w:t>usually</w:t>
      </w:r>
      <w:r w:rsidR="000B08BC" w:rsidRPr="00E57669">
        <w:rPr>
          <w:rFonts w:ascii="Times New Roman" w:hAnsi="Times New Roman" w:cs="Times New Roman"/>
          <w:sz w:val="24"/>
          <w:szCs w:val="24"/>
        </w:rPr>
        <w:t xml:space="preserve"> drink alcohol?</w:t>
      </w:r>
      <w:r w:rsidR="00ED5764" w:rsidRPr="00E57669">
        <w:rPr>
          <w:rFonts w:ascii="Times New Roman" w:hAnsi="Times New Roman" w:cs="Times New Roman"/>
          <w:sz w:val="24"/>
          <w:szCs w:val="24"/>
        </w:rPr>
        <w:t xml:space="preserve"> Please select all that apply.</w:t>
      </w:r>
    </w:p>
    <w:p w:rsidR="00640511" w:rsidRPr="00E57669" w:rsidRDefault="00640511" w:rsidP="006405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[RANDOMIZE LIST; </w:t>
      </w:r>
      <w:r w:rsidR="00DD5293" w:rsidRPr="00E57669">
        <w:rPr>
          <w:rFonts w:ascii="Times New Roman" w:hAnsi="Times New Roman" w:cs="Times New Roman"/>
          <w:sz w:val="24"/>
          <w:szCs w:val="24"/>
        </w:rPr>
        <w:t xml:space="preserve">LOCK “ONLY BY MYSELF” TO TOP; </w:t>
      </w:r>
      <w:r w:rsidRPr="00E57669">
        <w:rPr>
          <w:rFonts w:ascii="Times New Roman" w:hAnsi="Times New Roman" w:cs="Times New Roman"/>
          <w:sz w:val="24"/>
          <w:szCs w:val="24"/>
        </w:rPr>
        <w:t>ALLOW MULITPLE RESPONSES]</w:t>
      </w:r>
    </w:p>
    <w:p w:rsidR="00640511" w:rsidRPr="00E57669" w:rsidRDefault="00640511" w:rsidP="0064051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</w:tblGrid>
      <w:tr w:rsidR="00DD5293" w:rsidRPr="00E57669" w:rsidTr="006E4A96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only drink alcohol by mysel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y spouse or partn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y par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y childr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y extended famil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y friend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y cowork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6405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club or organization I belong 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FC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Other people where I </w:t>
            </w:r>
            <w:r w:rsidR="00FC00D2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drinking (unknown before the visit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40511" w:rsidRPr="00E57669" w:rsidRDefault="00640511" w:rsidP="0064051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C0F" w:rsidRPr="00E57669" w:rsidRDefault="00744C0F" w:rsidP="00744C0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For what reasons do you </w:t>
      </w:r>
      <w:r w:rsidR="00DD5293" w:rsidRPr="00E57669">
        <w:rPr>
          <w:rFonts w:ascii="Times New Roman" w:hAnsi="Times New Roman" w:cs="Times New Roman"/>
          <w:sz w:val="24"/>
          <w:szCs w:val="24"/>
          <w:u w:val="single"/>
        </w:rPr>
        <w:t>most commonly</w:t>
      </w:r>
      <w:r w:rsidRPr="00E57669">
        <w:rPr>
          <w:rFonts w:ascii="Times New Roman" w:hAnsi="Times New Roman" w:cs="Times New Roman"/>
          <w:sz w:val="24"/>
          <w:szCs w:val="24"/>
        </w:rPr>
        <w:t xml:space="preserve"> drink alcohol? Please select all that apply.</w:t>
      </w:r>
    </w:p>
    <w:p w:rsidR="00744C0F" w:rsidRPr="00E57669" w:rsidRDefault="00744C0F" w:rsidP="00744C0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; ALLOW MULTIPLE RESPONSES]</w:t>
      </w:r>
    </w:p>
    <w:p w:rsidR="00744C0F" w:rsidRPr="00E57669" w:rsidRDefault="00744C0F" w:rsidP="00744C0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</w:tblGrid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quench my thirs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o get a </w:t>
            </w:r>
            <w:r w:rsidR="004C4FC9" w:rsidRPr="00E576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buzz</w:t>
            </w:r>
            <w:r w:rsidR="004C4FC9" w:rsidRPr="00E576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get drun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complement a me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t is good for my heal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enjoy the tas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help me slee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4C0F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744C0F" w:rsidRPr="00E57669" w:rsidRDefault="00744C0F" w:rsidP="00511F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o help me </w:t>
            </w:r>
            <w:r w:rsidR="00DD5293" w:rsidRPr="00E57669">
              <w:rPr>
                <w:rFonts w:ascii="Times New Roman" w:hAnsi="Times New Roman" w:cs="Times New Roman"/>
                <w:sz w:val="24"/>
                <w:szCs w:val="24"/>
              </w:rPr>
              <w:t>feel comfortable in social situ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C0F" w:rsidRPr="00E57669" w:rsidRDefault="00744C0F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help me unwind after a hard 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complement an activity (e.g., watching sports, on a date, etc.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o celebrate an event or holi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people invite me to join the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o energize me before a social occas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t is part of my cultural or religious backgroun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t is part of my rout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t is something I enjoy with family or friends in a social set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am in a good mo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am in a bad mo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406B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am bor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DD5293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on’t know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66E8F" w:rsidRPr="00E57669" w:rsidRDefault="00443ABE" w:rsidP="00666E8F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 xml:space="preserve">On a scale of 1 to 7 where 1 means “Not at all likely” and 7 means “Extremely likely,” how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likely</w:t>
      </w:r>
      <w:r w:rsidRPr="00E57669">
        <w:rPr>
          <w:rFonts w:ascii="Times New Roman" w:hAnsi="Times New Roman" w:cs="Times New Roman"/>
          <w:sz w:val="24"/>
          <w:szCs w:val="24"/>
        </w:rPr>
        <w:t xml:space="preserve"> would you be to drink </w:t>
      </w:r>
      <w:r w:rsidR="00295FC6" w:rsidRPr="00E57669">
        <w:rPr>
          <w:rFonts w:ascii="Times New Roman" w:hAnsi="Times New Roman" w:cs="Times New Roman"/>
          <w:sz w:val="24"/>
          <w:szCs w:val="24"/>
        </w:rPr>
        <w:t xml:space="preserve">heavily </w:t>
      </w:r>
      <w:r w:rsidRPr="00E57669">
        <w:rPr>
          <w:rFonts w:ascii="Times New Roman" w:hAnsi="Times New Roman" w:cs="Times New Roman"/>
          <w:sz w:val="24"/>
          <w:szCs w:val="24"/>
        </w:rPr>
        <w:t>in the following situations</w:t>
      </w:r>
      <w:r w:rsidR="00666E8F" w:rsidRPr="00E5766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66E8F" w:rsidRPr="00E57669" w:rsidRDefault="00666E8F" w:rsidP="00666E8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295FC6" w:rsidRPr="00E57669" w:rsidRDefault="00295FC6" w:rsidP="00666E8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ANALYSIS NOTE: WE ARE USING “heavily” AS A WAY TO HAVE THEM SELF-IDENTIFY THEIR HEAVY DRINKING PSYCHOLOGICALLY NOT BEHAVIORALLY. </w:t>
      </w:r>
    </w:p>
    <w:p w:rsidR="00666E8F" w:rsidRPr="00E57669" w:rsidRDefault="00666E8F" w:rsidP="00666E8F">
      <w:pPr>
        <w:tabs>
          <w:tab w:val="left" w:pos="-2160"/>
          <w:tab w:val="left" w:pos="-480"/>
        </w:tabs>
        <w:spacing w:after="0" w:line="240" w:lineRule="auto"/>
        <w:ind w:left="346"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666E8F" w:rsidRPr="00E57669" w:rsidTr="003E07BA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Not at all likely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Extremely likely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3F3B35" w:rsidP="00666E8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7720DB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6E8F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special occasion </w:t>
            </w:r>
            <w:r w:rsidR="00744C0F" w:rsidRPr="00E57669">
              <w:rPr>
                <w:rFonts w:ascii="Times New Roman" w:hAnsi="Times New Roman" w:cs="Times New Roman"/>
                <w:sz w:val="24"/>
                <w:szCs w:val="24"/>
              </w:rPr>
              <w:t>or celebration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666E8F" w:rsidRPr="00E57669" w:rsidRDefault="003F3B35" w:rsidP="003F3B3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666E8F" w:rsidRPr="00E57669">
              <w:rPr>
                <w:rFonts w:ascii="Times New Roman" w:hAnsi="Times New Roman" w:cs="Times New Roman"/>
                <w:sz w:val="24"/>
                <w:szCs w:val="24"/>
              </w:rPr>
              <w:t>a stressful day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666E8F" w:rsidRPr="00E57669" w:rsidRDefault="003F3B35" w:rsidP="00DD529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="00666E8F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C0F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visiting </w:t>
            </w:r>
            <w:r w:rsidR="00666E8F" w:rsidRPr="00E57669">
              <w:rPr>
                <w:rFonts w:ascii="Times New Roman" w:hAnsi="Times New Roman" w:cs="Times New Roman"/>
                <w:sz w:val="24"/>
                <w:szCs w:val="24"/>
              </w:rPr>
              <w:t>with friend</w:t>
            </w:r>
            <w:r w:rsidR="00DD5293" w:rsidRPr="00E576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293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DD5293" w:rsidRPr="00E57669" w:rsidRDefault="00DD5293" w:rsidP="00DD529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en visiting with family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293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DD5293" w:rsidRPr="00E57669" w:rsidRDefault="00DD5293" w:rsidP="00DD529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en watching a sporting even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293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DD5293" w:rsidRPr="00E57669" w:rsidRDefault="00DD5293" w:rsidP="00DD529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en watching a concer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DD5293" w:rsidRPr="00E57669" w:rsidRDefault="00DD5293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666E8F" w:rsidRPr="00E57669" w:rsidRDefault="003F3B35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744C0F" w:rsidRPr="00E57669">
              <w:rPr>
                <w:rFonts w:ascii="Times New Roman" w:hAnsi="Times New Roman" w:cs="Times New Roman"/>
                <w:sz w:val="24"/>
                <w:szCs w:val="24"/>
              </w:rPr>
              <w:t>going out to dinne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3F3B35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744C0F" w:rsidRPr="00E57669">
              <w:rPr>
                <w:rFonts w:ascii="Times New Roman" w:hAnsi="Times New Roman" w:cs="Times New Roman"/>
                <w:sz w:val="24"/>
                <w:szCs w:val="24"/>
              </w:rPr>
              <w:t>going out to a bar or club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3F3B35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744C0F" w:rsidRPr="00E57669">
              <w:rPr>
                <w:rFonts w:ascii="Times New Roman" w:hAnsi="Times New Roman" w:cs="Times New Roman"/>
                <w:sz w:val="24"/>
                <w:szCs w:val="24"/>
              </w:rPr>
              <w:t>a holiday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E8F" w:rsidRPr="00E57669" w:rsidTr="003E07BA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875B13" w:rsidP="00744C0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en I am by myself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6E8F" w:rsidRPr="00E57669" w:rsidRDefault="00666E8F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32D" w:rsidRPr="00E57669" w:rsidTr="003E07BA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3F3B35" w:rsidP="003F3B3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CA66B1" w:rsidRPr="00E57669">
              <w:rPr>
                <w:rFonts w:ascii="Times New Roman" w:hAnsi="Times New Roman" w:cs="Times New Roman"/>
                <w:sz w:val="24"/>
                <w:szCs w:val="24"/>
              </w:rPr>
              <w:t>hear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A66B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2D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bad news 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32D" w:rsidRPr="00E57669" w:rsidTr="003E07BA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3F3B35" w:rsidP="003F3B3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="00CA66B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hear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A66B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2D" w:rsidRPr="00E57669">
              <w:rPr>
                <w:rFonts w:ascii="Times New Roman" w:hAnsi="Times New Roman" w:cs="Times New Roman"/>
                <w:sz w:val="24"/>
                <w:szCs w:val="24"/>
              </w:rPr>
              <w:t>good news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32D" w:rsidRPr="00E57669" w:rsidTr="003E07BA">
        <w:trPr>
          <w:trHeight w:val="28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744C0F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3E4658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 am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raveling</w:t>
            </w: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232D" w:rsidRPr="00E57669" w:rsidRDefault="006A232D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66E8F" w:rsidRPr="00E57669" w:rsidRDefault="00666E8F" w:rsidP="00FE11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119" w:rsidRPr="00E57669" w:rsidRDefault="00FE1119" w:rsidP="00FE111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How </w:t>
      </w:r>
      <w:r w:rsidR="004234F9" w:rsidRPr="00E57669">
        <w:rPr>
          <w:rFonts w:ascii="Times New Roman" w:hAnsi="Times New Roman" w:cs="Times New Roman"/>
          <w:sz w:val="24"/>
          <w:szCs w:val="24"/>
        </w:rPr>
        <w:t>do</w:t>
      </w:r>
      <w:r w:rsidRPr="00E57669">
        <w:rPr>
          <w:rFonts w:ascii="Times New Roman" w:hAnsi="Times New Roman" w:cs="Times New Roman"/>
          <w:sz w:val="24"/>
          <w:szCs w:val="24"/>
        </w:rPr>
        <w:t xml:space="preserve"> you</w:t>
      </w:r>
      <w:r w:rsidR="006817A3" w:rsidRPr="00E57669">
        <w:rPr>
          <w:rFonts w:ascii="Times New Roman" w:hAnsi="Times New Roman" w:cs="Times New Roman"/>
          <w:sz w:val="24"/>
          <w:szCs w:val="24"/>
        </w:rPr>
        <w:t xml:space="preserve"> usually</w:t>
      </w:r>
      <w:r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get home</w:t>
      </w:r>
      <w:r w:rsidRPr="00E57669">
        <w:rPr>
          <w:rFonts w:ascii="Times New Roman" w:hAnsi="Times New Roman" w:cs="Times New Roman"/>
          <w:sz w:val="24"/>
          <w:szCs w:val="24"/>
        </w:rPr>
        <w:t xml:space="preserve"> when you have had </w:t>
      </w:r>
      <w:r w:rsidR="006817A3" w:rsidRPr="00E57669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E57669">
        <w:rPr>
          <w:rFonts w:ascii="Times New Roman" w:hAnsi="Times New Roman" w:cs="Times New Roman"/>
          <w:sz w:val="24"/>
          <w:szCs w:val="24"/>
        </w:rPr>
        <w:t xml:space="preserve">alcoholic beverages outside of your home? </w:t>
      </w:r>
      <w:r w:rsidR="0061595F" w:rsidRPr="00E57669">
        <w:rPr>
          <w:rFonts w:ascii="Times New Roman" w:hAnsi="Times New Roman" w:cs="Times New Roman"/>
          <w:sz w:val="24"/>
          <w:szCs w:val="24"/>
        </w:rPr>
        <w:t xml:space="preserve">Please select all ways you have </w:t>
      </w:r>
      <w:r w:rsidR="007F6C8A" w:rsidRPr="00E57669">
        <w:rPr>
          <w:rFonts w:ascii="Times New Roman" w:hAnsi="Times New Roman" w:cs="Times New Roman"/>
          <w:sz w:val="24"/>
          <w:szCs w:val="24"/>
        </w:rPr>
        <w:t>used to get</w:t>
      </w:r>
      <w:r w:rsidR="0061595F" w:rsidRPr="00E57669">
        <w:rPr>
          <w:rFonts w:ascii="Times New Roman" w:hAnsi="Times New Roman" w:cs="Times New Roman"/>
          <w:sz w:val="24"/>
          <w:szCs w:val="24"/>
        </w:rPr>
        <w:t xml:space="preserve"> home and the way you most </w:t>
      </w:r>
      <w:r w:rsidR="007F6C8A" w:rsidRPr="00E57669">
        <w:rPr>
          <w:rFonts w:ascii="Times New Roman" w:hAnsi="Times New Roman" w:cs="Times New Roman"/>
          <w:sz w:val="24"/>
          <w:szCs w:val="24"/>
        </w:rPr>
        <w:t>commonly</w:t>
      </w:r>
      <w:r w:rsidR="0061595F" w:rsidRPr="00E57669">
        <w:rPr>
          <w:rFonts w:ascii="Times New Roman" w:hAnsi="Times New Roman" w:cs="Times New Roman"/>
          <w:sz w:val="24"/>
          <w:szCs w:val="24"/>
        </w:rPr>
        <w:t xml:space="preserve"> get home.</w:t>
      </w:r>
    </w:p>
    <w:p w:rsidR="00FE1119" w:rsidRPr="00E57669" w:rsidRDefault="00FE1119" w:rsidP="00FE11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ITPLE RESPONSES]</w:t>
      </w:r>
    </w:p>
    <w:p w:rsidR="00FE1119" w:rsidRPr="00E57669" w:rsidRDefault="00FE1119" w:rsidP="00FE11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7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1440"/>
      </w:tblGrid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B6DDE8" w:themeFill="accent5" w:themeFillTint="66"/>
          </w:tcPr>
          <w:p w:rsidR="0061595F" w:rsidRPr="00E57669" w:rsidRDefault="0061595F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61595F" w:rsidRPr="00E57669" w:rsidRDefault="0061595F" w:rsidP="007F6C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  <w:r w:rsidR="007F6C8A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61595F" w:rsidRPr="00E57669" w:rsidRDefault="0061595F" w:rsidP="007F6C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Most </w:t>
            </w:r>
            <w:r w:rsidR="007F6C8A" w:rsidRPr="00E57669">
              <w:rPr>
                <w:rFonts w:ascii="Times New Roman" w:hAnsi="Times New Roman" w:cs="Times New Roman"/>
                <w:sz w:val="24"/>
                <w:szCs w:val="24"/>
              </w:rPr>
              <w:t>commonly used</w:t>
            </w:r>
          </w:p>
        </w:tc>
      </w:tr>
      <w:tr w:rsidR="0061595F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61595F" w:rsidRPr="00E57669" w:rsidRDefault="0061595F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ride with a designated driver who had no alcoholic beverag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595F" w:rsidRPr="00E57669" w:rsidRDefault="0061595F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1595F" w:rsidRPr="00E57669" w:rsidRDefault="0061595F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592F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92FAE" w:rsidRPr="00E57669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with a non-drinker that was not serving as a designated dri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B248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use a taxi or car servi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use public transpor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FE1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ride with a driver who had some alcohol but less than m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FE1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ride with a driver who had as much alcohol as m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FE1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ride with a driver who had more alcohol than m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FE1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rive myself in a motor vehicle (e.g., car, truck, or SUV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ASK OF MOTORCYLES ONLY] I ride my motorcycl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</w:tcPr>
          <w:p w:rsidR="00DD5293" w:rsidRPr="00E57669" w:rsidRDefault="00DD5293" w:rsidP="003E07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D5293" w:rsidRPr="00E57669" w:rsidTr="0079575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:rsidR="00DD5293" w:rsidRPr="00E57669" w:rsidRDefault="00DD5293" w:rsidP="003E0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5293" w:rsidRPr="00E57669" w:rsidRDefault="00DD5293" w:rsidP="00640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0" w:type="dxa"/>
            <w:vAlign w:val="center"/>
          </w:tcPr>
          <w:p w:rsidR="00DD5293" w:rsidRPr="00E57669" w:rsidRDefault="00DD5293" w:rsidP="003E07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0B08BC" w:rsidRPr="00E57669" w:rsidRDefault="0098581C" w:rsidP="006B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 xml:space="preserve">Section 3: </w:t>
      </w:r>
      <w:r w:rsidR="000B08BC" w:rsidRPr="00E57669">
        <w:rPr>
          <w:rFonts w:ascii="Times New Roman" w:hAnsi="Times New Roman" w:cs="Times New Roman"/>
          <w:b/>
          <w:sz w:val="24"/>
          <w:szCs w:val="24"/>
        </w:rPr>
        <w:t xml:space="preserve">Attitudes towards </w:t>
      </w:r>
      <w:r w:rsidR="009D4AA8" w:rsidRPr="00E57669">
        <w:rPr>
          <w:rFonts w:ascii="Times New Roman" w:hAnsi="Times New Roman" w:cs="Times New Roman"/>
          <w:b/>
          <w:sz w:val="24"/>
          <w:szCs w:val="24"/>
        </w:rPr>
        <w:t>D</w:t>
      </w:r>
      <w:r w:rsidR="000B08BC" w:rsidRPr="00E57669">
        <w:rPr>
          <w:rFonts w:ascii="Times New Roman" w:hAnsi="Times New Roman" w:cs="Times New Roman"/>
          <w:b/>
          <w:sz w:val="24"/>
          <w:szCs w:val="24"/>
        </w:rPr>
        <w:t xml:space="preserve">rinking and </w:t>
      </w:r>
      <w:r w:rsidR="009D4AA8" w:rsidRPr="00E57669">
        <w:rPr>
          <w:rFonts w:ascii="Times New Roman" w:hAnsi="Times New Roman" w:cs="Times New Roman"/>
          <w:b/>
          <w:sz w:val="24"/>
          <w:szCs w:val="24"/>
        </w:rPr>
        <w:t>D</w:t>
      </w:r>
      <w:r w:rsidR="000B08BC" w:rsidRPr="00E57669">
        <w:rPr>
          <w:rFonts w:ascii="Times New Roman" w:hAnsi="Times New Roman" w:cs="Times New Roman"/>
          <w:b/>
          <w:sz w:val="24"/>
          <w:szCs w:val="24"/>
        </w:rPr>
        <w:t>riving</w:t>
      </w:r>
    </w:p>
    <w:p w:rsidR="00D20B62" w:rsidRPr="00E57669" w:rsidRDefault="00D20B62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8E" w:rsidRPr="00E57669" w:rsidRDefault="00D20B62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Next we’d like to understand your attitudes towards drinking and driving. Please be assured all of your answers are completely confidential.</w:t>
      </w:r>
    </w:p>
    <w:p w:rsidR="0093528E" w:rsidRPr="00E57669" w:rsidRDefault="0093528E" w:rsidP="009352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7F2" w:rsidRPr="00E57669" w:rsidRDefault="00AE57F2" w:rsidP="00AE57F2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Completely disagree” and 7 means “Completely agree,” how much do you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agree</w:t>
      </w:r>
      <w:r w:rsidRPr="00E57669">
        <w:rPr>
          <w:rFonts w:ascii="Times New Roman" w:hAnsi="Times New Roman" w:cs="Times New Roman"/>
          <w:sz w:val="24"/>
          <w:szCs w:val="24"/>
        </w:rPr>
        <w:t xml:space="preserve"> with each of the following statements about drinking and driving?</w:t>
      </w:r>
    </w:p>
    <w:p w:rsidR="00AE57F2" w:rsidRPr="00E57669" w:rsidRDefault="00AE57F2" w:rsidP="00AE57F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AE57F2" w:rsidRPr="00E57669" w:rsidRDefault="00AE57F2" w:rsidP="00AE57F2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AE57F2" w:rsidRPr="00E57669" w:rsidTr="003E07BA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Completely disagree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Completely agree</w:t>
            </w:r>
          </w:p>
        </w:tc>
      </w:tr>
      <w:tr w:rsidR="00AE57F2" w:rsidRPr="00E57669" w:rsidTr="003E07BA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E57F2" w:rsidRPr="00E57669" w:rsidRDefault="00297A88" w:rsidP="00297A88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t is okay to drive when you are “buzzed” 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7F2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AE57F2" w:rsidRPr="00E57669" w:rsidRDefault="00A96FA2" w:rsidP="00A343F1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="00A343F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who get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rested for drinking and driving rarely go to jai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7F2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AE57F2" w:rsidRPr="00E57669" w:rsidRDefault="00A96FA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="00A343F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who get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rested for drinking and driving rarely have to pay a fin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7F2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AE57F2" w:rsidRPr="00E57669" w:rsidRDefault="00A96FA2" w:rsidP="006817A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Law enforcement </w:t>
            </w:r>
            <w:r w:rsidR="006817A3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focuses too much on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drinking and driving </w:t>
            </w:r>
            <w:r w:rsidR="006817A3" w:rsidRPr="00E57669">
              <w:rPr>
                <w:rFonts w:ascii="Times New Roman" w:hAnsi="Times New Roman" w:cs="Times New Roman"/>
                <w:sz w:val="24"/>
                <w:szCs w:val="24"/>
              </w:rPr>
              <w:t>rather than other more serious crime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7F2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AE57F2" w:rsidRPr="00E57669" w:rsidRDefault="006817A3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Getting a DUI </w:t>
            </w:r>
            <w:r w:rsidR="00424B3E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(Driving Under the Influence)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or DWI </w:t>
            </w:r>
            <w:r w:rsidR="00424B3E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(Driving While Intoxicated)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s a serious offens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7F2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AE57F2" w:rsidRPr="00E57669" w:rsidRDefault="009B4DBE" w:rsidP="009B4DB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Getting a DUI or DWI </w:t>
            </w:r>
            <w:r w:rsidR="00564E30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conviction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ould have a large impact on my lif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E57F2" w:rsidRPr="00E57669" w:rsidRDefault="00AE57F2" w:rsidP="003E07BA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3E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etting charged with a DUI or DWI would have a large impact on my lif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3E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am responsible for taking care of myself when I am drink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3E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will take the keys away from others to prevent them from driving after drink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3E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would not like asking for rides after drinking alcoho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3E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would not like to admit that I should not drive because of how much I have had to drin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3E" w:rsidRPr="00E57669" w:rsidTr="003E07BA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would not like to leave my vehicle behind after drinking to get another ride 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424B3E" w:rsidRPr="00E57669" w:rsidRDefault="00424B3E" w:rsidP="00424B3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E57F2" w:rsidRPr="00E57669" w:rsidRDefault="00AE57F2" w:rsidP="00AE57F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5293" w:rsidRPr="00E57669" w:rsidRDefault="00295FC6" w:rsidP="009C0201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W</w:t>
      </w:r>
      <w:r w:rsidR="00DD5293" w:rsidRPr="00E57669">
        <w:rPr>
          <w:rFonts w:ascii="Times New Roman" w:hAnsi="Times New Roman" w:cs="Times New Roman"/>
          <w:sz w:val="24"/>
          <w:szCs w:val="24"/>
        </w:rPr>
        <w:t>hich of the following outcomes</w:t>
      </w:r>
      <w:r w:rsidR="00AF4E91"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="00DD5293" w:rsidRPr="00E57669">
        <w:rPr>
          <w:rFonts w:ascii="Times New Roman" w:hAnsi="Times New Roman" w:cs="Times New Roman"/>
          <w:sz w:val="24"/>
          <w:szCs w:val="24"/>
        </w:rPr>
        <w:t xml:space="preserve">would be </w:t>
      </w:r>
      <w:r w:rsidR="00DD5293" w:rsidRPr="00E57669">
        <w:rPr>
          <w:rFonts w:ascii="Times New Roman" w:hAnsi="Times New Roman" w:cs="Times New Roman"/>
          <w:sz w:val="24"/>
          <w:szCs w:val="24"/>
          <w:u w:val="single"/>
        </w:rPr>
        <w:t>most concerning</w:t>
      </w:r>
      <w:r w:rsidR="00DD5293" w:rsidRPr="00E57669">
        <w:rPr>
          <w:rFonts w:ascii="Times New Roman" w:hAnsi="Times New Roman" w:cs="Times New Roman"/>
          <w:sz w:val="24"/>
          <w:szCs w:val="24"/>
        </w:rPr>
        <w:t xml:space="preserve"> if you were to drink and drive? Please select the </w:t>
      </w:r>
      <w:r w:rsidR="00DD5293" w:rsidRPr="00E57669">
        <w:rPr>
          <w:rFonts w:ascii="Times New Roman" w:hAnsi="Times New Roman" w:cs="Times New Roman"/>
          <w:i/>
          <w:sz w:val="24"/>
          <w:szCs w:val="24"/>
        </w:rPr>
        <w:t>top three</w:t>
      </w:r>
      <w:r w:rsidR="00DD5293" w:rsidRPr="00E57669">
        <w:rPr>
          <w:rFonts w:ascii="Times New Roman" w:hAnsi="Times New Roman" w:cs="Times New Roman"/>
          <w:sz w:val="24"/>
          <w:szCs w:val="24"/>
        </w:rPr>
        <w:t xml:space="preserve"> most concerning situations.</w:t>
      </w:r>
    </w:p>
    <w:p w:rsidR="00DD5293" w:rsidRPr="00E57669" w:rsidRDefault="00DD5293" w:rsidP="00DD52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; ALLOW UP TO 3 RESPONSES]</w:t>
      </w:r>
    </w:p>
    <w:p w:rsidR="00DD5293" w:rsidRPr="00E57669" w:rsidRDefault="00DD5293" w:rsidP="00DD5293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4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92"/>
        <w:gridCol w:w="1448"/>
      </w:tblGrid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etting arrested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to jail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sing my license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etting fined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pending money on court costs or a lawyer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ceiving lawsuits from injured parties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aving higher insurance rates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mpacting my family life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mpacting my friendships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sing my job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hanging other people’s opinions of me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aving a DUI or DWI on my record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t being able to get another job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pStyle w:val="ListParagraph"/>
              <w:ind w:left="-108" w:right="-108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514" w:rsidRPr="00E57669" w:rsidTr="00F57514">
        <w:tc>
          <w:tcPr>
            <w:tcW w:w="6292" w:type="dxa"/>
          </w:tcPr>
          <w:p w:rsidR="00F57514" w:rsidRPr="00E57669" w:rsidRDefault="00F57514" w:rsidP="006E4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57514" w:rsidRPr="00E57669" w:rsidTr="00F57514">
        <w:tc>
          <w:tcPr>
            <w:tcW w:w="6292" w:type="dxa"/>
            <w:vAlign w:val="center"/>
          </w:tcPr>
          <w:p w:rsidR="00F57514" w:rsidRPr="00E57669" w:rsidRDefault="00F57514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1448" w:type="dxa"/>
            <w:vAlign w:val="center"/>
          </w:tcPr>
          <w:p w:rsidR="00F57514" w:rsidRPr="00E57669" w:rsidRDefault="00F57514" w:rsidP="006E4A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95FC6" w:rsidRPr="00E57669" w:rsidRDefault="00295FC6" w:rsidP="00295FC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0BC2" w:rsidRPr="00E57669" w:rsidRDefault="00D15392" w:rsidP="00BE0BC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below situations have you ever </w:t>
      </w:r>
      <w:r w:rsidR="001F4C01" w:rsidRPr="00E57669">
        <w:rPr>
          <w:rFonts w:ascii="Times New Roman" w:hAnsi="Times New Roman" w:cs="Times New Roman"/>
          <w:sz w:val="24"/>
          <w:szCs w:val="24"/>
        </w:rPr>
        <w:t>encountered</w:t>
      </w:r>
      <w:r w:rsidR="00A65F9E" w:rsidRPr="00E57669">
        <w:rPr>
          <w:rFonts w:ascii="Times New Roman" w:hAnsi="Times New Roman" w:cs="Times New Roman"/>
          <w:sz w:val="24"/>
          <w:szCs w:val="24"/>
        </w:rPr>
        <w:t xml:space="preserve"> regarding driving while</w:t>
      </w:r>
      <w:r w:rsidRPr="00E57669">
        <w:rPr>
          <w:rFonts w:ascii="Times New Roman" w:hAnsi="Times New Roman" w:cs="Times New Roman"/>
          <w:sz w:val="24"/>
          <w:szCs w:val="24"/>
        </w:rPr>
        <w:t xml:space="preserve"> under the influence of alcohol?</w:t>
      </w:r>
    </w:p>
    <w:p w:rsidR="00BE0BC2" w:rsidRPr="00E57669" w:rsidRDefault="00C440C1" w:rsidP="00BE0B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MULTIPLE</w:t>
      </w:r>
      <w:r w:rsidR="00BE0BC2" w:rsidRPr="00E57669">
        <w:rPr>
          <w:rFonts w:ascii="Times New Roman" w:hAnsi="Times New Roman" w:cs="Times New Roman"/>
          <w:sz w:val="24"/>
          <w:szCs w:val="24"/>
        </w:rPr>
        <w:t xml:space="preserve"> RESPONSE</w:t>
      </w:r>
      <w:r w:rsidRPr="00E57669">
        <w:rPr>
          <w:rFonts w:ascii="Times New Roman" w:hAnsi="Times New Roman" w:cs="Times New Roman"/>
          <w:sz w:val="24"/>
          <w:szCs w:val="24"/>
        </w:rPr>
        <w:t>S</w:t>
      </w:r>
      <w:r w:rsidR="00BE0BC2" w:rsidRPr="00E57669">
        <w:rPr>
          <w:rFonts w:ascii="Times New Roman" w:hAnsi="Times New Roman" w:cs="Times New Roman"/>
          <w:sz w:val="24"/>
          <w:szCs w:val="24"/>
        </w:rPr>
        <w:t>]</w:t>
      </w:r>
    </w:p>
    <w:p w:rsidR="00BE0BC2" w:rsidRPr="00E57669" w:rsidRDefault="00BE0BC2" w:rsidP="00BE0B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  <w:gridCol w:w="1440"/>
      </w:tblGrid>
      <w:tr w:rsidR="00D15392" w:rsidRPr="00E57669" w:rsidTr="00B5123A">
        <w:tc>
          <w:tcPr>
            <w:tcW w:w="5490" w:type="dxa"/>
            <w:shd w:val="clear" w:color="auto" w:fill="B6DDE8" w:themeFill="accent5" w:themeFillTint="66"/>
          </w:tcPr>
          <w:p w:rsidR="00D15392" w:rsidRPr="00E57669" w:rsidRDefault="00D15392" w:rsidP="006817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D15392" w:rsidRPr="00E57669" w:rsidRDefault="00D15392" w:rsidP="00532B2A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D15392" w:rsidRPr="00E57669" w:rsidRDefault="00D15392" w:rsidP="00532B2A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15392" w:rsidRPr="00E57669" w:rsidTr="00E323CC">
        <w:tc>
          <w:tcPr>
            <w:tcW w:w="5490" w:type="dxa"/>
          </w:tcPr>
          <w:p w:rsidR="00D15392" w:rsidRPr="00E57669" w:rsidRDefault="00D15392" w:rsidP="00D153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 been pulled over for driving under the influence but was released</w:t>
            </w:r>
          </w:p>
        </w:tc>
        <w:tc>
          <w:tcPr>
            <w:tcW w:w="1440" w:type="dxa"/>
            <w:vAlign w:val="center"/>
          </w:tcPr>
          <w:p w:rsidR="00D15392" w:rsidRPr="00E57669" w:rsidRDefault="00D15392" w:rsidP="00D1539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15392" w:rsidRPr="00E57669" w:rsidRDefault="00D15392" w:rsidP="00D1539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392" w:rsidRPr="00E57669" w:rsidTr="00E323CC">
        <w:tc>
          <w:tcPr>
            <w:tcW w:w="5490" w:type="dxa"/>
          </w:tcPr>
          <w:p w:rsidR="00D15392" w:rsidRPr="00E57669" w:rsidRDefault="00D15392" w:rsidP="00D153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 been pulled over for driving under the influence, was arrested, charged, and disciplined (fined, community service, taken to jail, revoked license, etc.)</w:t>
            </w:r>
          </w:p>
        </w:tc>
        <w:tc>
          <w:tcPr>
            <w:tcW w:w="1440" w:type="dxa"/>
            <w:vAlign w:val="center"/>
          </w:tcPr>
          <w:p w:rsidR="00D15392" w:rsidRPr="00E57669" w:rsidRDefault="00D15392" w:rsidP="00D1539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15392" w:rsidRPr="00E57669" w:rsidRDefault="00D15392" w:rsidP="00D1539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0BC2" w:rsidRPr="00E57669" w:rsidRDefault="00BE0BC2" w:rsidP="00BE0B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FC6" w:rsidRPr="00E57669" w:rsidRDefault="00295FC6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br w:type="page"/>
      </w:r>
    </w:p>
    <w:p w:rsidR="006A7241" w:rsidRPr="00E57669" w:rsidRDefault="006A7241" w:rsidP="006A7241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>ASK Q1</w:t>
      </w:r>
      <w:r w:rsidR="00295FC6" w:rsidRPr="00E57669">
        <w:rPr>
          <w:rFonts w:ascii="Times New Roman" w:hAnsi="Times New Roman" w:cs="Times New Roman"/>
          <w:sz w:val="24"/>
          <w:szCs w:val="24"/>
        </w:rPr>
        <w:t>4</w:t>
      </w:r>
      <w:r w:rsidRPr="00E57669">
        <w:rPr>
          <w:rFonts w:ascii="Times New Roman" w:hAnsi="Times New Roman" w:cs="Times New Roman"/>
          <w:sz w:val="24"/>
          <w:szCs w:val="24"/>
        </w:rPr>
        <w:t xml:space="preserve"> IF Q1</w:t>
      </w:r>
      <w:r w:rsidR="00295FC6" w:rsidRPr="00E57669">
        <w:rPr>
          <w:rFonts w:ascii="Times New Roman" w:hAnsi="Times New Roman" w:cs="Times New Roman"/>
          <w:sz w:val="24"/>
          <w:szCs w:val="24"/>
        </w:rPr>
        <w:t>3</w:t>
      </w:r>
      <w:r w:rsidRPr="00E57669">
        <w:rPr>
          <w:rFonts w:ascii="Times New Roman" w:hAnsi="Times New Roman" w:cs="Times New Roman"/>
          <w:sz w:val="24"/>
          <w:szCs w:val="24"/>
        </w:rPr>
        <w:t>=</w:t>
      </w:r>
      <w:r w:rsidR="00295FC6" w:rsidRPr="00E57669">
        <w:rPr>
          <w:rFonts w:ascii="Times New Roman" w:hAnsi="Times New Roman" w:cs="Times New Roman"/>
          <w:sz w:val="24"/>
          <w:szCs w:val="24"/>
        </w:rPr>
        <w:t>”YES” FOR EITHER OPTION</w:t>
      </w:r>
    </w:p>
    <w:p w:rsidR="006A7241" w:rsidRPr="00E57669" w:rsidRDefault="008A3CFC" w:rsidP="006A7241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describes how you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felt</w:t>
      </w:r>
      <w:r w:rsidRPr="00E57669">
        <w:rPr>
          <w:rFonts w:ascii="Times New Roman" w:hAnsi="Times New Roman" w:cs="Times New Roman"/>
          <w:sz w:val="24"/>
          <w:szCs w:val="24"/>
        </w:rPr>
        <w:t xml:space="preserve"> after being pulled over for driving under the influence of alcohol?</w:t>
      </w:r>
      <w:r w:rsidR="006A7241" w:rsidRPr="00E57669">
        <w:rPr>
          <w:rFonts w:ascii="Times New Roman" w:hAnsi="Times New Roman" w:cs="Times New Roman"/>
          <w:sz w:val="24"/>
          <w:szCs w:val="24"/>
        </w:rPr>
        <w:t xml:space="preserve"> Please select all that apply. </w:t>
      </w:r>
    </w:p>
    <w:p w:rsidR="006A7241" w:rsidRPr="00E57669" w:rsidRDefault="006A7241" w:rsidP="006A7241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[RANDOMIZE ROWS; ALLOW </w:t>
      </w:r>
      <w:r w:rsidR="00542D52" w:rsidRPr="00E57669">
        <w:rPr>
          <w:rFonts w:ascii="Times New Roman" w:hAnsi="Times New Roman" w:cs="Times New Roman"/>
          <w:sz w:val="24"/>
          <w:szCs w:val="24"/>
        </w:rPr>
        <w:t>MULTIPLE RESPONSES</w:t>
      </w:r>
      <w:r w:rsidRPr="00E57669">
        <w:rPr>
          <w:rFonts w:ascii="Times New Roman" w:hAnsi="Times New Roman" w:cs="Times New Roman"/>
          <w:sz w:val="24"/>
          <w:szCs w:val="24"/>
        </w:rPr>
        <w:t>]</w:t>
      </w:r>
    </w:p>
    <w:p w:rsidR="006A7241" w:rsidRPr="00E57669" w:rsidRDefault="006A7241" w:rsidP="006A7241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mbarrassed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shamed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ngry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urprised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roud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7241" w:rsidRPr="00E57669" w:rsidTr="00697A32">
        <w:tc>
          <w:tcPr>
            <w:tcW w:w="5490" w:type="dxa"/>
          </w:tcPr>
          <w:p w:rsidR="006A7241" w:rsidRPr="00E57669" w:rsidRDefault="006A7241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rustrated</w:t>
            </w:r>
          </w:p>
        </w:tc>
        <w:tc>
          <w:tcPr>
            <w:tcW w:w="1440" w:type="dxa"/>
            <w:vAlign w:val="center"/>
          </w:tcPr>
          <w:p w:rsidR="006A7241" w:rsidRPr="00E57669" w:rsidRDefault="006A7241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different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A55AE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xcited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A55AE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cared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A55AE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ervous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A55AE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alm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A55AE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mused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C13B69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1A7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13B69" w:rsidRPr="00E57669" w:rsidTr="00697A32">
        <w:tc>
          <w:tcPr>
            <w:tcW w:w="5490" w:type="dxa"/>
          </w:tcPr>
          <w:p w:rsidR="00C13B69" w:rsidRPr="00E57669" w:rsidRDefault="00C13B69" w:rsidP="00697A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1440" w:type="dxa"/>
            <w:vAlign w:val="center"/>
          </w:tcPr>
          <w:p w:rsidR="00C13B69" w:rsidRPr="00E57669" w:rsidRDefault="00C13B69" w:rsidP="001A7286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95FC6" w:rsidRPr="00E57669" w:rsidRDefault="00295FC6" w:rsidP="00295FC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D80" w:rsidRPr="00E57669" w:rsidRDefault="002C3D80" w:rsidP="002C3D8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How strict do you feel law enforcement </w:t>
      </w:r>
      <w:r w:rsidR="00197849" w:rsidRPr="00E57669">
        <w:rPr>
          <w:rFonts w:ascii="Times New Roman" w:hAnsi="Times New Roman" w:cs="Times New Roman"/>
          <w:sz w:val="24"/>
          <w:szCs w:val="24"/>
        </w:rPr>
        <w:t xml:space="preserve">in your community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currently is</w:t>
      </w:r>
      <w:r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="009A088E" w:rsidRPr="00E57669">
        <w:rPr>
          <w:rFonts w:ascii="Times New Roman" w:hAnsi="Times New Roman" w:cs="Times New Roman"/>
          <w:sz w:val="24"/>
          <w:szCs w:val="24"/>
        </w:rPr>
        <w:t>apprehending drunk</w:t>
      </w:r>
      <w:r w:rsidR="00D15392" w:rsidRPr="00E57669">
        <w:rPr>
          <w:rFonts w:ascii="Times New Roman" w:hAnsi="Times New Roman" w:cs="Times New Roman"/>
          <w:sz w:val="24"/>
          <w:szCs w:val="24"/>
        </w:rPr>
        <w:t xml:space="preserve"> drivers</w:t>
      </w:r>
      <w:r w:rsidRPr="00E57669">
        <w:rPr>
          <w:rFonts w:ascii="Times New Roman" w:hAnsi="Times New Roman" w:cs="Times New Roman"/>
          <w:sz w:val="24"/>
          <w:szCs w:val="24"/>
        </w:rPr>
        <w:t>? On a scale of 1 to 7 where 1 means “Extremely lenient” and 7 means “Extremely strict,” please provide a rating</w:t>
      </w:r>
    </w:p>
    <w:p w:rsidR="002C3D80" w:rsidRPr="00E57669" w:rsidRDefault="002C3D80" w:rsidP="002C3D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1 RESPONSE]</w:t>
      </w: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6"/>
        <w:gridCol w:w="1313"/>
        <w:gridCol w:w="1314"/>
        <w:gridCol w:w="1314"/>
        <w:gridCol w:w="1314"/>
        <w:gridCol w:w="1314"/>
        <w:gridCol w:w="1315"/>
      </w:tblGrid>
      <w:tr w:rsidR="002C3D80" w:rsidRPr="00E57669" w:rsidTr="002C3D80">
        <w:trPr>
          <w:trHeight w:val="288"/>
        </w:trPr>
        <w:tc>
          <w:tcPr>
            <w:tcW w:w="1316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Extremely lenient</w:t>
            </w:r>
          </w:p>
        </w:tc>
        <w:tc>
          <w:tcPr>
            <w:tcW w:w="1313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Extremely strict</w:t>
            </w:r>
          </w:p>
        </w:tc>
      </w:tr>
      <w:tr w:rsidR="002C3D80" w:rsidRPr="00E57669" w:rsidTr="002C3D80">
        <w:trPr>
          <w:trHeight w:val="288"/>
        </w:trPr>
        <w:tc>
          <w:tcPr>
            <w:tcW w:w="1316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C3D80" w:rsidRPr="00E57669" w:rsidRDefault="002C3D80" w:rsidP="002C3D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D80" w:rsidRPr="00E57669" w:rsidRDefault="002C3D80" w:rsidP="002C3D8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How strict do you feel law enforcement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should be</w:t>
      </w:r>
      <w:r w:rsidRPr="00E57669">
        <w:rPr>
          <w:rFonts w:ascii="Times New Roman" w:hAnsi="Times New Roman" w:cs="Times New Roman"/>
          <w:sz w:val="24"/>
          <w:szCs w:val="24"/>
        </w:rPr>
        <w:t xml:space="preserve"> regarding drinking and driving? On a scale of 1 to 7 where 1 means “Extremely lenient” and 7 means “Extremely strict,” please provide a rating</w:t>
      </w:r>
    </w:p>
    <w:p w:rsidR="002C3D80" w:rsidRPr="00E57669" w:rsidRDefault="002C3D80" w:rsidP="002C3D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1 RESPONSE]</w:t>
      </w:r>
    </w:p>
    <w:p w:rsidR="00052FF4" w:rsidRPr="00E57669" w:rsidRDefault="00052FF4" w:rsidP="002C3D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6"/>
        <w:gridCol w:w="1313"/>
        <w:gridCol w:w="1314"/>
        <w:gridCol w:w="1314"/>
        <w:gridCol w:w="1314"/>
        <w:gridCol w:w="1314"/>
        <w:gridCol w:w="1315"/>
      </w:tblGrid>
      <w:tr w:rsidR="002C3D80" w:rsidRPr="00E57669" w:rsidTr="00052FF4">
        <w:trPr>
          <w:trHeight w:val="288"/>
        </w:trPr>
        <w:tc>
          <w:tcPr>
            <w:tcW w:w="1316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Extremely lenient</w:t>
            </w:r>
          </w:p>
        </w:tc>
        <w:tc>
          <w:tcPr>
            <w:tcW w:w="1313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6DDE8" w:themeFill="accent5" w:themeFillTint="66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Extremely strict</w:t>
            </w:r>
          </w:p>
        </w:tc>
      </w:tr>
      <w:tr w:rsidR="002C3D80" w:rsidRPr="00E57669" w:rsidTr="00052FF4">
        <w:trPr>
          <w:trHeight w:val="288"/>
        </w:trPr>
        <w:tc>
          <w:tcPr>
            <w:tcW w:w="1316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2C3D80" w:rsidRPr="00E57669" w:rsidRDefault="002C3D8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2FF4" w:rsidRPr="00E57669" w:rsidRDefault="00052FF4" w:rsidP="00052F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07B30" w:rsidRPr="00E57669" w:rsidRDefault="00507B30" w:rsidP="00507B3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Not at all </w:t>
      </w:r>
      <w:r w:rsidR="004C4FC9" w:rsidRPr="00E57669">
        <w:rPr>
          <w:rFonts w:ascii="Times New Roman" w:hAnsi="Times New Roman" w:cs="Times New Roman"/>
          <w:sz w:val="24"/>
          <w:szCs w:val="24"/>
        </w:rPr>
        <w:t>severe</w:t>
      </w:r>
      <w:r w:rsidRPr="00E57669">
        <w:rPr>
          <w:rFonts w:ascii="Times New Roman" w:hAnsi="Times New Roman" w:cs="Times New Roman"/>
          <w:sz w:val="24"/>
          <w:szCs w:val="24"/>
        </w:rPr>
        <w:t xml:space="preserve">” and 7 means “Extremely </w:t>
      </w:r>
      <w:r w:rsidR="004C4FC9" w:rsidRPr="00E57669">
        <w:rPr>
          <w:rFonts w:ascii="Times New Roman" w:hAnsi="Times New Roman" w:cs="Times New Roman"/>
          <w:sz w:val="24"/>
          <w:szCs w:val="24"/>
        </w:rPr>
        <w:t>severe</w:t>
      </w:r>
      <w:r w:rsidRPr="00E57669">
        <w:rPr>
          <w:rFonts w:ascii="Times New Roman" w:hAnsi="Times New Roman" w:cs="Times New Roman"/>
          <w:sz w:val="24"/>
          <w:szCs w:val="24"/>
        </w:rPr>
        <w:t xml:space="preserve">,” how </w:t>
      </w:r>
      <w:r w:rsidR="004C4FC9" w:rsidRPr="00E57669">
        <w:rPr>
          <w:rFonts w:ascii="Times New Roman" w:hAnsi="Times New Roman" w:cs="Times New Roman"/>
          <w:sz w:val="24"/>
          <w:szCs w:val="24"/>
          <w:u w:val="single"/>
        </w:rPr>
        <w:t>severe</w:t>
      </w:r>
      <w:r w:rsidRPr="00E57669">
        <w:rPr>
          <w:rFonts w:ascii="Times New Roman" w:hAnsi="Times New Roman" w:cs="Times New Roman"/>
          <w:sz w:val="24"/>
          <w:szCs w:val="24"/>
        </w:rPr>
        <w:t xml:space="preserve"> an offense </w:t>
      </w:r>
      <w:r w:rsidR="004C4FC9" w:rsidRPr="00E57669">
        <w:rPr>
          <w:rFonts w:ascii="Times New Roman" w:hAnsi="Times New Roman" w:cs="Times New Roman"/>
          <w:sz w:val="24"/>
          <w:szCs w:val="24"/>
        </w:rPr>
        <w:t>is</w:t>
      </w:r>
      <w:r w:rsidRPr="00E57669">
        <w:rPr>
          <w:rFonts w:ascii="Times New Roman" w:hAnsi="Times New Roman" w:cs="Times New Roman"/>
          <w:sz w:val="24"/>
          <w:szCs w:val="24"/>
        </w:rPr>
        <w:t xml:space="preserve"> a DUI or DWI</w:t>
      </w:r>
      <w:r w:rsidR="004C4FC9" w:rsidRPr="00E57669">
        <w:rPr>
          <w:rFonts w:ascii="Times New Roman" w:hAnsi="Times New Roman" w:cs="Times New Roman"/>
          <w:sz w:val="24"/>
          <w:szCs w:val="24"/>
        </w:rPr>
        <w:t xml:space="preserve"> arrest</w:t>
      </w:r>
      <w:r w:rsidRPr="00E57669">
        <w:rPr>
          <w:rFonts w:ascii="Times New Roman" w:hAnsi="Times New Roman" w:cs="Times New Roman"/>
          <w:sz w:val="24"/>
          <w:szCs w:val="24"/>
        </w:rPr>
        <w:t>?</w:t>
      </w:r>
    </w:p>
    <w:p w:rsidR="00507B30" w:rsidRPr="00E57669" w:rsidRDefault="00507B30" w:rsidP="00507B3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1 RESPONSE]</w:t>
      </w:r>
    </w:p>
    <w:p w:rsidR="00507B30" w:rsidRPr="00E57669" w:rsidRDefault="00507B30" w:rsidP="00507B3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6"/>
        <w:gridCol w:w="1313"/>
        <w:gridCol w:w="1314"/>
        <w:gridCol w:w="1314"/>
        <w:gridCol w:w="1314"/>
        <w:gridCol w:w="1314"/>
        <w:gridCol w:w="1315"/>
      </w:tblGrid>
      <w:tr w:rsidR="00507B30" w:rsidRPr="00E57669" w:rsidTr="00697A32">
        <w:trPr>
          <w:trHeight w:val="288"/>
        </w:trPr>
        <w:tc>
          <w:tcPr>
            <w:tcW w:w="763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Not at all serious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7 – Extremely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ous</w:t>
            </w:r>
          </w:p>
        </w:tc>
      </w:tr>
      <w:tr w:rsidR="00507B30" w:rsidRPr="00E57669" w:rsidTr="00697A32">
        <w:trPr>
          <w:trHeight w:val="288"/>
        </w:trPr>
        <w:tc>
          <w:tcPr>
            <w:tcW w:w="763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507B30" w:rsidRPr="00E57669" w:rsidRDefault="00507B30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B08BC" w:rsidRPr="00E57669" w:rsidRDefault="0098581C" w:rsidP="006B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 xml:space="preserve">Section 4: </w:t>
      </w:r>
      <w:r w:rsidR="000B08BC" w:rsidRPr="00E57669">
        <w:rPr>
          <w:rFonts w:ascii="Times New Roman" w:hAnsi="Times New Roman" w:cs="Times New Roman"/>
          <w:b/>
          <w:sz w:val="24"/>
          <w:szCs w:val="24"/>
        </w:rPr>
        <w:t>Outside influencers</w:t>
      </w:r>
    </w:p>
    <w:p w:rsidR="00697A32" w:rsidRPr="00E57669" w:rsidRDefault="00697A32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Thank you for your thoughtful responses. We are next going to ask you about </w:t>
      </w:r>
      <w:r w:rsidR="002E45CF" w:rsidRPr="00E57669">
        <w:rPr>
          <w:rFonts w:ascii="Times New Roman" w:hAnsi="Times New Roman" w:cs="Times New Roman"/>
          <w:sz w:val="24"/>
          <w:szCs w:val="24"/>
        </w:rPr>
        <w:t xml:space="preserve">what </w:t>
      </w:r>
      <w:r w:rsidRPr="00E57669">
        <w:rPr>
          <w:rFonts w:ascii="Times New Roman" w:hAnsi="Times New Roman" w:cs="Times New Roman"/>
          <w:sz w:val="24"/>
          <w:szCs w:val="24"/>
        </w:rPr>
        <w:t>influence</w:t>
      </w:r>
      <w:r w:rsidR="002E45CF" w:rsidRPr="00E57669">
        <w:rPr>
          <w:rFonts w:ascii="Times New Roman" w:hAnsi="Times New Roman" w:cs="Times New Roman"/>
          <w:sz w:val="24"/>
          <w:szCs w:val="24"/>
        </w:rPr>
        <w:t>s</w:t>
      </w:r>
      <w:r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="00FD783D" w:rsidRPr="00E57669">
        <w:rPr>
          <w:rFonts w:ascii="Times New Roman" w:hAnsi="Times New Roman" w:cs="Times New Roman"/>
          <w:sz w:val="24"/>
          <w:szCs w:val="24"/>
        </w:rPr>
        <w:t xml:space="preserve">your </w:t>
      </w:r>
      <w:r w:rsidR="00516EDA" w:rsidRPr="00E57669">
        <w:rPr>
          <w:rFonts w:ascii="Times New Roman" w:hAnsi="Times New Roman" w:cs="Times New Roman"/>
          <w:sz w:val="24"/>
          <w:szCs w:val="24"/>
        </w:rPr>
        <w:t xml:space="preserve">thoughts about </w:t>
      </w:r>
      <w:r w:rsidR="00FD783D" w:rsidRPr="00E57669">
        <w:rPr>
          <w:rFonts w:ascii="Times New Roman" w:hAnsi="Times New Roman" w:cs="Times New Roman"/>
          <w:sz w:val="24"/>
          <w:szCs w:val="24"/>
        </w:rPr>
        <w:t>drinking and driving.</w:t>
      </w:r>
    </w:p>
    <w:p w:rsidR="00697A32" w:rsidRPr="00E57669" w:rsidRDefault="00697A32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3D" w:rsidRPr="00E57669" w:rsidRDefault="00EE7777" w:rsidP="00FD783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On a scale of 1 to 7 where 1 means “Completely disagree” and 7 means “Completely agree,” h</w:t>
      </w:r>
      <w:r w:rsidR="00FD783D" w:rsidRPr="00E57669">
        <w:rPr>
          <w:rFonts w:ascii="Times New Roman" w:hAnsi="Times New Roman" w:cs="Times New Roman"/>
          <w:sz w:val="24"/>
          <w:szCs w:val="24"/>
        </w:rPr>
        <w:t xml:space="preserve">ow much do you </w:t>
      </w:r>
      <w:r w:rsidR="00FD783D" w:rsidRPr="00E57669">
        <w:rPr>
          <w:rFonts w:ascii="Times New Roman" w:hAnsi="Times New Roman" w:cs="Times New Roman"/>
          <w:sz w:val="24"/>
          <w:szCs w:val="24"/>
          <w:u w:val="single"/>
        </w:rPr>
        <w:t>agree</w:t>
      </w:r>
      <w:r w:rsidR="00FD783D" w:rsidRPr="00E57669">
        <w:rPr>
          <w:rFonts w:ascii="Times New Roman" w:hAnsi="Times New Roman" w:cs="Times New Roman"/>
          <w:sz w:val="24"/>
          <w:szCs w:val="24"/>
        </w:rPr>
        <w:t xml:space="preserve"> with the following </w:t>
      </w:r>
      <w:r w:rsidR="000E593A" w:rsidRPr="00E57669">
        <w:rPr>
          <w:rFonts w:ascii="Times New Roman" w:hAnsi="Times New Roman" w:cs="Times New Roman"/>
          <w:sz w:val="24"/>
          <w:szCs w:val="24"/>
        </w:rPr>
        <w:t xml:space="preserve">statements regarding </w:t>
      </w:r>
      <w:r w:rsidR="00927376" w:rsidRPr="00E57669">
        <w:rPr>
          <w:rFonts w:ascii="Times New Roman" w:hAnsi="Times New Roman" w:cs="Times New Roman"/>
          <w:sz w:val="24"/>
          <w:szCs w:val="24"/>
        </w:rPr>
        <w:t xml:space="preserve">your friends and family </w:t>
      </w:r>
      <w:r w:rsidR="007720DB" w:rsidRPr="00E57669">
        <w:rPr>
          <w:rFonts w:ascii="Times New Roman" w:hAnsi="Times New Roman" w:cs="Times New Roman"/>
          <w:sz w:val="24"/>
          <w:szCs w:val="24"/>
        </w:rPr>
        <w:t>members’</w:t>
      </w:r>
      <w:r w:rsidRPr="00E57669">
        <w:rPr>
          <w:rFonts w:ascii="Times New Roman" w:hAnsi="Times New Roman" w:cs="Times New Roman"/>
          <w:sz w:val="24"/>
          <w:szCs w:val="24"/>
        </w:rPr>
        <w:t xml:space="preserve"> attitudes towards drinking and driving</w:t>
      </w:r>
      <w:r w:rsidR="00CF35DA" w:rsidRPr="00E57669">
        <w:rPr>
          <w:rFonts w:ascii="Times New Roman" w:hAnsi="Times New Roman" w:cs="Times New Roman"/>
          <w:sz w:val="24"/>
          <w:szCs w:val="24"/>
        </w:rPr>
        <w:t>?</w:t>
      </w:r>
    </w:p>
    <w:p w:rsidR="00FD783D" w:rsidRPr="00E57669" w:rsidRDefault="00FD783D" w:rsidP="00FD7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FD783D" w:rsidRPr="00E57669" w:rsidRDefault="00FD783D" w:rsidP="00FD783D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FD783D" w:rsidRPr="00E57669" w:rsidTr="00C026C5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>Completely disagree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FD783D" w:rsidRPr="00E57669" w:rsidRDefault="00FD783D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>Completely agree</w:t>
            </w:r>
          </w:p>
        </w:tc>
      </w:tr>
      <w:tr w:rsidR="003B2CB1" w:rsidRPr="00E57669" w:rsidTr="00C026C5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2CB1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ost of my</w:t>
            </w:r>
            <w:r w:rsidR="003B2CB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friends are strongly against drinking and driv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2CB1" w:rsidRPr="00E57669" w:rsidTr="00C026C5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B2CB1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ost of my</w:t>
            </w:r>
            <w:r w:rsidR="003B2CB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family members are strongly against drinking and driv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2CB1" w:rsidRPr="00E57669" w:rsidTr="00C026C5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B2CB1" w:rsidRPr="00E57669" w:rsidRDefault="00197849" w:rsidP="00197849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</w:t>
            </w:r>
            <w:r w:rsidR="003B2CB1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friends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hat sometimes </w:t>
            </w:r>
            <w:r w:rsidR="003B2CB1" w:rsidRPr="00E57669">
              <w:rPr>
                <w:rFonts w:ascii="Times New Roman" w:hAnsi="Times New Roman" w:cs="Times New Roman"/>
                <w:sz w:val="24"/>
                <w:szCs w:val="24"/>
              </w:rPr>
              <w:t>talk me into driving after I have had alcoho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2CB1" w:rsidRPr="00E57669" w:rsidTr="00C026C5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3B2CB1" w:rsidRPr="00E57669" w:rsidRDefault="00197849" w:rsidP="00197849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 have 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friends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>will pick me up if I have had alcoho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B2CB1" w:rsidRPr="00E57669" w:rsidRDefault="003B2CB1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7777" w:rsidRPr="00E57669" w:rsidTr="00C026C5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EE7777" w:rsidRPr="00E57669" w:rsidRDefault="00197849" w:rsidP="00197849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family members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hat sometimes 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>talk me into driving after I have had alcoho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7777" w:rsidRPr="00E57669" w:rsidTr="00C026C5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EE7777" w:rsidRPr="00E57669" w:rsidRDefault="00197849" w:rsidP="00197849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family members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EE7777" w:rsidRPr="00E57669">
              <w:rPr>
                <w:rFonts w:ascii="Times New Roman" w:hAnsi="Times New Roman" w:cs="Times New Roman"/>
                <w:sz w:val="24"/>
                <w:szCs w:val="24"/>
              </w:rPr>
              <w:t>will pick me up if I have had alcoho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EE7777" w:rsidRPr="00E57669" w:rsidRDefault="00EE7777" w:rsidP="00C026C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D783D" w:rsidRPr="00E57669" w:rsidRDefault="00FD783D" w:rsidP="00FD7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7241" w:rsidRPr="00E57669" w:rsidRDefault="006A7241" w:rsidP="00E31067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Not at all likely” and 7 means “Extremely likely,” how likely </w:t>
      </w:r>
      <w:r w:rsidR="00697A32" w:rsidRPr="00E57669">
        <w:rPr>
          <w:rFonts w:ascii="Times New Roman" w:hAnsi="Times New Roman" w:cs="Times New Roman"/>
          <w:sz w:val="24"/>
          <w:szCs w:val="24"/>
        </w:rPr>
        <w:t xml:space="preserve">would the following be to </w:t>
      </w:r>
      <w:r w:rsidR="00697A32" w:rsidRPr="00E57669">
        <w:rPr>
          <w:rFonts w:ascii="Times New Roman" w:hAnsi="Times New Roman" w:cs="Times New Roman"/>
          <w:sz w:val="24"/>
          <w:szCs w:val="24"/>
          <w:u w:val="single"/>
        </w:rPr>
        <w:t>change</w:t>
      </w:r>
      <w:r w:rsidR="00697A32" w:rsidRPr="00E57669">
        <w:rPr>
          <w:rFonts w:ascii="Times New Roman" w:hAnsi="Times New Roman" w:cs="Times New Roman"/>
          <w:sz w:val="24"/>
          <w:szCs w:val="24"/>
        </w:rPr>
        <w:t xml:space="preserve"> your </w:t>
      </w:r>
      <w:r w:rsidR="007C1CFC" w:rsidRPr="00E57669">
        <w:rPr>
          <w:rFonts w:ascii="Times New Roman" w:hAnsi="Times New Roman" w:cs="Times New Roman"/>
          <w:sz w:val="24"/>
          <w:szCs w:val="24"/>
        </w:rPr>
        <w:t xml:space="preserve">opinions and </w:t>
      </w:r>
      <w:r w:rsidR="00697A32" w:rsidRPr="00E57669">
        <w:rPr>
          <w:rFonts w:ascii="Times New Roman" w:hAnsi="Times New Roman" w:cs="Times New Roman"/>
          <w:sz w:val="24"/>
          <w:szCs w:val="24"/>
        </w:rPr>
        <w:t xml:space="preserve">behavior </w:t>
      </w:r>
      <w:r w:rsidR="007C1CFC" w:rsidRPr="00E57669">
        <w:rPr>
          <w:rFonts w:ascii="Times New Roman" w:hAnsi="Times New Roman" w:cs="Times New Roman"/>
          <w:sz w:val="24"/>
          <w:szCs w:val="24"/>
        </w:rPr>
        <w:t>regarding</w:t>
      </w:r>
      <w:r w:rsidR="00697A32" w:rsidRPr="00E57669">
        <w:rPr>
          <w:rFonts w:ascii="Times New Roman" w:hAnsi="Times New Roman" w:cs="Times New Roman"/>
          <w:sz w:val="24"/>
          <w:szCs w:val="24"/>
        </w:rPr>
        <w:t xml:space="preserve"> drinking and driving</w:t>
      </w:r>
      <w:r w:rsidRPr="00E57669">
        <w:rPr>
          <w:rFonts w:ascii="Times New Roman" w:hAnsi="Times New Roman" w:cs="Times New Roman"/>
          <w:sz w:val="24"/>
          <w:szCs w:val="24"/>
        </w:rPr>
        <w:t>?</w:t>
      </w:r>
    </w:p>
    <w:p w:rsidR="006A7241" w:rsidRPr="00E57669" w:rsidRDefault="006A7241" w:rsidP="006A72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6A7241" w:rsidRPr="00E57669" w:rsidRDefault="006A7241" w:rsidP="006A7241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6A7241" w:rsidRPr="00E57669" w:rsidTr="00697A32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B92323" w:rsidRPr="00E57669">
              <w:rPr>
                <w:rFonts w:ascii="Times New Roman" w:hAnsi="Times New Roman" w:cs="Times New Roman"/>
                <w:sz w:val="24"/>
                <w:szCs w:val="24"/>
              </w:rPr>
              <w:t>Not at all likely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6A7241" w:rsidRPr="00E57669" w:rsidRDefault="006A7241" w:rsidP="00B92323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B92323" w:rsidRPr="00E57669">
              <w:rPr>
                <w:rFonts w:ascii="Times New Roman" w:hAnsi="Times New Roman" w:cs="Times New Roman"/>
                <w:sz w:val="24"/>
                <w:szCs w:val="24"/>
              </w:rPr>
              <w:t>Extremely likely</w:t>
            </w:r>
          </w:p>
        </w:tc>
      </w:tr>
      <w:tr w:rsidR="006A7241" w:rsidRPr="00E57669" w:rsidTr="00697A32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A7241" w:rsidRPr="00E57669" w:rsidRDefault="00C440C1" w:rsidP="002A213C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Advertising about increased enforcemen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A7241" w:rsidRPr="00E57669" w:rsidRDefault="006A724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697A32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440C1" w:rsidRPr="00E57669" w:rsidRDefault="00C440C1" w:rsidP="002A213C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Advertising about the dangers of drinking and driv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40C1" w:rsidRPr="00E57669" w:rsidRDefault="00C440C1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C440C1" w:rsidRPr="00E57669" w:rsidRDefault="00C440C1" w:rsidP="001B42C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Local news stories about </w:t>
            </w:r>
            <w:r w:rsidR="001B42CE" w:rsidRPr="00E57669">
              <w:rPr>
                <w:rFonts w:ascii="Times New Roman" w:hAnsi="Times New Roman" w:cs="Times New Roman"/>
                <w:sz w:val="24"/>
                <w:szCs w:val="24"/>
              </w:rPr>
              <w:t>crashe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ional news stories about </w:t>
            </w:r>
            <w:r w:rsidR="001B42CE" w:rsidRPr="00E57669">
              <w:rPr>
                <w:rFonts w:ascii="Times New Roman" w:hAnsi="Times New Roman" w:cs="Times New Roman"/>
                <w:sz w:val="24"/>
                <w:szCs w:val="24"/>
              </w:rPr>
              <w:t>crashe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C440C1" w:rsidRPr="00E57669" w:rsidRDefault="00C440C1" w:rsidP="003A430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Stories </w:t>
            </w:r>
            <w:r w:rsidR="00197849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="003A430B" w:rsidRPr="00E57669">
              <w:rPr>
                <w:rFonts w:ascii="Times New Roman" w:hAnsi="Times New Roman" w:cs="Times New Roman"/>
                <w:sz w:val="24"/>
                <w:szCs w:val="24"/>
              </w:rPr>
              <w:t>crashes</w:t>
            </w:r>
            <w:r w:rsidR="00197849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rom family or friend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A friend or family member was in an </w:t>
            </w:r>
            <w:r w:rsidR="003A430B" w:rsidRPr="00E57669">
              <w:rPr>
                <w:rFonts w:ascii="Times New Roman" w:hAnsi="Times New Roman" w:cs="Times New Roman"/>
                <w:sz w:val="24"/>
                <w:szCs w:val="24"/>
              </w:rPr>
              <w:t>crash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C440C1" w:rsidRPr="00E57669" w:rsidRDefault="00C440C1" w:rsidP="00B9232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Hearing or reading facts and statistics about the number of </w:t>
            </w:r>
            <w:r w:rsidR="003A430B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crashes 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r fatalitie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40C1" w:rsidRPr="00E57669" w:rsidRDefault="00C440C1" w:rsidP="00697A32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052FF4" w:rsidRPr="00E57669" w:rsidRDefault="00052FF4" w:rsidP="00B9232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Advertising about increased enforcement, plus increased presence of polic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052FF4" w:rsidRPr="00E57669" w:rsidRDefault="00052FF4" w:rsidP="00B9232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 postings about increased enforcement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052FF4" w:rsidRPr="00E57669" w:rsidRDefault="00052FF4" w:rsidP="00B9232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 postings about the dangers of drinking and driv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FF4" w:rsidRPr="00E57669" w:rsidTr="00697A32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052FF4" w:rsidRPr="00E57669" w:rsidRDefault="00052FF4" w:rsidP="00B9232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 postings about increased enforcement, plus increased presence of polic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7514" w:rsidRPr="00E57669" w:rsidRDefault="00F57514" w:rsidP="00F5751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08BC" w:rsidRPr="00E57669" w:rsidRDefault="002A213C" w:rsidP="002A213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Through which of the following have you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ever</w:t>
      </w:r>
      <w:r w:rsidRPr="00E57669">
        <w:rPr>
          <w:rFonts w:ascii="Times New Roman" w:hAnsi="Times New Roman" w:cs="Times New Roman"/>
          <w:sz w:val="24"/>
          <w:szCs w:val="24"/>
        </w:rPr>
        <w:t xml:space="preserve"> seen </w:t>
      </w:r>
      <w:r w:rsidR="00470E0A" w:rsidRPr="00E57669">
        <w:rPr>
          <w:rFonts w:ascii="Times New Roman" w:hAnsi="Times New Roman" w:cs="Times New Roman"/>
          <w:sz w:val="24"/>
          <w:szCs w:val="24"/>
        </w:rPr>
        <w:t xml:space="preserve">or heard </w:t>
      </w:r>
      <w:r w:rsidR="00D15392" w:rsidRPr="00E57669">
        <w:rPr>
          <w:rFonts w:ascii="Times New Roman" w:hAnsi="Times New Roman" w:cs="Times New Roman"/>
          <w:sz w:val="24"/>
          <w:szCs w:val="24"/>
        </w:rPr>
        <w:t>advertising that publicized the dangers of drinking and driving</w:t>
      </w:r>
      <w:r w:rsidRPr="00E57669">
        <w:rPr>
          <w:rFonts w:ascii="Times New Roman" w:hAnsi="Times New Roman" w:cs="Times New Roman"/>
          <w:sz w:val="24"/>
          <w:szCs w:val="24"/>
        </w:rPr>
        <w:t>? Please select all that apply</w:t>
      </w:r>
      <w:r w:rsidR="004A1A40" w:rsidRPr="00E57669">
        <w:rPr>
          <w:rFonts w:ascii="Times New Roman" w:hAnsi="Times New Roman" w:cs="Times New Roman"/>
          <w:sz w:val="24"/>
          <w:szCs w:val="24"/>
        </w:rPr>
        <w:t>.</w:t>
      </w:r>
    </w:p>
    <w:p w:rsidR="002A213C" w:rsidRPr="00E57669" w:rsidRDefault="002A213C" w:rsidP="002A213C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MULTIPLE RESPONSES]</w:t>
      </w:r>
    </w:p>
    <w:p w:rsidR="002A213C" w:rsidRPr="00E57669" w:rsidRDefault="002A213C" w:rsidP="002A213C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2A213C" w:rsidRPr="00E57669" w:rsidTr="007C11A4">
        <w:tc>
          <w:tcPr>
            <w:tcW w:w="5490" w:type="dxa"/>
          </w:tcPr>
          <w:p w:rsidR="002A213C" w:rsidRPr="00E57669" w:rsidRDefault="002A213C" w:rsidP="002A21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cal newspapers</w:t>
            </w:r>
          </w:p>
        </w:tc>
        <w:tc>
          <w:tcPr>
            <w:tcW w:w="1440" w:type="dxa"/>
            <w:vAlign w:val="center"/>
          </w:tcPr>
          <w:p w:rsidR="002A213C" w:rsidRPr="00E57669" w:rsidRDefault="002A213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13C" w:rsidRPr="00E57669" w:rsidTr="007C11A4">
        <w:tc>
          <w:tcPr>
            <w:tcW w:w="5490" w:type="dxa"/>
          </w:tcPr>
          <w:p w:rsidR="002A213C" w:rsidRPr="00E57669" w:rsidRDefault="002A213C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ational newspapers</w:t>
            </w:r>
          </w:p>
        </w:tc>
        <w:tc>
          <w:tcPr>
            <w:tcW w:w="1440" w:type="dxa"/>
            <w:vAlign w:val="center"/>
          </w:tcPr>
          <w:p w:rsidR="002A213C" w:rsidRPr="00E57669" w:rsidRDefault="002A213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13C" w:rsidRPr="00E57669" w:rsidTr="007C11A4">
        <w:tc>
          <w:tcPr>
            <w:tcW w:w="5490" w:type="dxa"/>
          </w:tcPr>
          <w:p w:rsidR="002A213C" w:rsidRPr="00E57669" w:rsidRDefault="002A213C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agazines</w:t>
            </w:r>
          </w:p>
        </w:tc>
        <w:tc>
          <w:tcPr>
            <w:tcW w:w="1440" w:type="dxa"/>
            <w:vAlign w:val="center"/>
          </w:tcPr>
          <w:p w:rsidR="002A213C" w:rsidRPr="00E57669" w:rsidRDefault="002A213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13C" w:rsidRPr="00E57669" w:rsidTr="007C11A4">
        <w:tc>
          <w:tcPr>
            <w:tcW w:w="5490" w:type="dxa"/>
          </w:tcPr>
          <w:p w:rsidR="002A213C" w:rsidRPr="00E57669" w:rsidRDefault="006F13E3" w:rsidP="006F1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ational or cable t</w:t>
            </w:r>
            <w:r w:rsidR="002A213C" w:rsidRPr="00E57669">
              <w:rPr>
                <w:rFonts w:ascii="Times New Roman" w:hAnsi="Times New Roman" w:cs="Times New Roman"/>
                <w:sz w:val="24"/>
                <w:szCs w:val="24"/>
              </w:rPr>
              <w:t>elevision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</w:p>
        </w:tc>
        <w:tc>
          <w:tcPr>
            <w:tcW w:w="1440" w:type="dxa"/>
            <w:vAlign w:val="center"/>
          </w:tcPr>
          <w:p w:rsidR="002A213C" w:rsidRPr="00E57669" w:rsidRDefault="002A213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6F13E3" w:rsidP="006F1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cal television network</w:t>
            </w:r>
          </w:p>
        </w:tc>
        <w:tc>
          <w:tcPr>
            <w:tcW w:w="1440" w:type="dxa"/>
            <w:vAlign w:val="center"/>
          </w:tcPr>
          <w:p w:rsidR="006F13E3" w:rsidRPr="00E57669" w:rsidRDefault="006F13E3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6F13E3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1440" w:type="dxa"/>
            <w:vAlign w:val="center"/>
          </w:tcPr>
          <w:p w:rsidR="006F13E3" w:rsidRPr="00E57669" w:rsidRDefault="006F13E3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6F13E3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Billboards</w:t>
            </w:r>
          </w:p>
        </w:tc>
        <w:tc>
          <w:tcPr>
            <w:tcW w:w="1440" w:type="dxa"/>
            <w:vAlign w:val="center"/>
          </w:tcPr>
          <w:p w:rsidR="006F13E3" w:rsidRPr="00E57669" w:rsidRDefault="006F13E3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A0555E" w:rsidP="00165E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Posters </w:t>
            </w:r>
            <w:r w:rsidR="00165E5F" w:rsidRPr="00E57669">
              <w:rPr>
                <w:rFonts w:ascii="Times New Roman" w:hAnsi="Times New Roman" w:cs="Times New Roman"/>
                <w:sz w:val="24"/>
                <w:szCs w:val="24"/>
              </w:rPr>
              <w:t>in bars or restaurants</w:t>
            </w:r>
          </w:p>
        </w:tc>
        <w:tc>
          <w:tcPr>
            <w:tcW w:w="1440" w:type="dxa"/>
            <w:vAlign w:val="center"/>
          </w:tcPr>
          <w:p w:rsidR="006F13E3" w:rsidRPr="00E57669" w:rsidRDefault="006F13E3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E5F" w:rsidRPr="00E57669" w:rsidTr="007C11A4">
        <w:tc>
          <w:tcPr>
            <w:tcW w:w="5490" w:type="dxa"/>
          </w:tcPr>
          <w:p w:rsidR="00165E5F" w:rsidRPr="00E57669" w:rsidRDefault="00165E5F" w:rsidP="00C440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Posters in </w:t>
            </w:r>
            <w:r w:rsidR="00C440C1" w:rsidRPr="00E57669">
              <w:rPr>
                <w:rFonts w:ascii="Times New Roman" w:hAnsi="Times New Roman" w:cs="Times New Roman"/>
                <w:sz w:val="24"/>
                <w:szCs w:val="24"/>
              </w:rPr>
              <w:t>government offices (e.g., DMV, license plate office, courthouse)</w:t>
            </w:r>
          </w:p>
        </w:tc>
        <w:tc>
          <w:tcPr>
            <w:tcW w:w="1440" w:type="dxa"/>
            <w:vAlign w:val="center"/>
          </w:tcPr>
          <w:p w:rsidR="00165E5F" w:rsidRPr="00E57669" w:rsidRDefault="00C440C1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6F13E3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  <w:vAlign w:val="center"/>
          </w:tcPr>
          <w:p w:rsidR="006F13E3" w:rsidRPr="00E57669" w:rsidRDefault="00EF063D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6F13E3" w:rsidP="007C11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6F13E3" w:rsidRPr="00E57669" w:rsidRDefault="006F13E3" w:rsidP="007C1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13E3" w:rsidRPr="00E57669" w:rsidTr="007C11A4">
        <w:tc>
          <w:tcPr>
            <w:tcW w:w="5490" w:type="dxa"/>
          </w:tcPr>
          <w:p w:rsidR="006F13E3" w:rsidRPr="00E57669" w:rsidRDefault="006F13E3" w:rsidP="002A21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 not seen advertising about drinking and driving</w:t>
            </w:r>
          </w:p>
        </w:tc>
        <w:tc>
          <w:tcPr>
            <w:tcW w:w="1440" w:type="dxa"/>
            <w:vAlign w:val="center"/>
          </w:tcPr>
          <w:p w:rsidR="006F13E3" w:rsidRPr="00E57669" w:rsidRDefault="006F13E3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A213C" w:rsidRPr="00E57669" w:rsidRDefault="002A213C" w:rsidP="002A21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3C" w:rsidRPr="00E57669" w:rsidRDefault="002A213C" w:rsidP="002A213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Through which of the following have you seen </w:t>
      </w:r>
      <w:r w:rsidR="00470E0A" w:rsidRPr="00E57669">
        <w:rPr>
          <w:rFonts w:ascii="Times New Roman" w:hAnsi="Times New Roman" w:cs="Times New Roman"/>
          <w:sz w:val="24"/>
          <w:szCs w:val="24"/>
        </w:rPr>
        <w:t xml:space="preserve">or heard </w:t>
      </w:r>
      <w:r w:rsidRPr="00E57669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D15392" w:rsidRPr="00E57669">
        <w:rPr>
          <w:rFonts w:ascii="Times New Roman" w:hAnsi="Times New Roman" w:cs="Times New Roman"/>
          <w:sz w:val="24"/>
          <w:szCs w:val="24"/>
        </w:rPr>
        <w:t>that publicized the dangers of drinking and driving</w:t>
      </w:r>
      <w:r w:rsidRPr="00E57669">
        <w:rPr>
          <w:rFonts w:ascii="Times New Roman" w:hAnsi="Times New Roman" w:cs="Times New Roman"/>
          <w:sz w:val="24"/>
          <w:szCs w:val="24"/>
        </w:rPr>
        <w:t xml:space="preserve"> in the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past three months</w:t>
      </w:r>
      <w:r w:rsidRPr="00E57669">
        <w:rPr>
          <w:rFonts w:ascii="Times New Roman" w:hAnsi="Times New Roman" w:cs="Times New Roman"/>
          <w:sz w:val="24"/>
          <w:szCs w:val="24"/>
        </w:rPr>
        <w:t>? Please select all that apply</w:t>
      </w:r>
      <w:r w:rsidR="005E2B52" w:rsidRPr="00E57669">
        <w:rPr>
          <w:rFonts w:ascii="Times New Roman" w:hAnsi="Times New Roman" w:cs="Times New Roman"/>
          <w:sz w:val="24"/>
          <w:szCs w:val="24"/>
        </w:rPr>
        <w:t>.</w:t>
      </w:r>
    </w:p>
    <w:p w:rsidR="002A213C" w:rsidRPr="00E57669" w:rsidRDefault="002A213C" w:rsidP="002A213C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MULTIPLE RESPONSES]</w:t>
      </w:r>
    </w:p>
    <w:p w:rsidR="002A213C" w:rsidRPr="00E57669" w:rsidRDefault="002A213C" w:rsidP="002A213C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2A213C" w:rsidRPr="00E57669" w:rsidTr="007C11A4">
        <w:tc>
          <w:tcPr>
            <w:tcW w:w="5490" w:type="dxa"/>
          </w:tcPr>
          <w:p w:rsidR="002A213C" w:rsidRPr="00E57669" w:rsidRDefault="002A213C" w:rsidP="00295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B6A0B" w:rsidRPr="00E57669">
              <w:rPr>
                <w:rFonts w:ascii="Times New Roman" w:hAnsi="Times New Roman" w:cs="Times New Roman"/>
                <w:sz w:val="24"/>
                <w:szCs w:val="24"/>
              </w:rPr>
              <w:t>PIPE RESPONSES FROM Q2</w:t>
            </w:r>
            <w:r w:rsidR="00295FC6" w:rsidRPr="00E57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1A40" w:rsidRPr="00E576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  <w:vAlign w:val="center"/>
          </w:tcPr>
          <w:p w:rsidR="002A213C" w:rsidRPr="00E57669" w:rsidRDefault="002A213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3C" w:rsidRPr="00E57669" w:rsidTr="007C11A4">
        <w:tc>
          <w:tcPr>
            <w:tcW w:w="5490" w:type="dxa"/>
          </w:tcPr>
          <w:p w:rsidR="002A213C" w:rsidRPr="00E57669" w:rsidRDefault="002A213C" w:rsidP="002A21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have not seen advertising recently</w:t>
            </w:r>
          </w:p>
        </w:tc>
        <w:tc>
          <w:tcPr>
            <w:tcW w:w="1440" w:type="dxa"/>
            <w:vAlign w:val="center"/>
          </w:tcPr>
          <w:p w:rsidR="002A213C" w:rsidRPr="00E57669" w:rsidRDefault="002A213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D3026" w:rsidRPr="00E57669" w:rsidRDefault="002D3026" w:rsidP="002D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26" w:rsidRPr="00E57669" w:rsidRDefault="002D3026" w:rsidP="002D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For the next few questions, please think about any advertising about drinking and driving you have seen before. </w:t>
      </w:r>
    </w:p>
    <w:p w:rsidR="002D3026" w:rsidRPr="00E57669" w:rsidRDefault="002D3026" w:rsidP="002D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B8" w:rsidRPr="00E57669" w:rsidRDefault="007C1CFC" w:rsidP="00C61CB8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ASK Q2</w:t>
      </w:r>
      <w:r w:rsidR="00295FC6" w:rsidRPr="00E57669">
        <w:rPr>
          <w:rFonts w:ascii="Times New Roman" w:hAnsi="Times New Roman" w:cs="Times New Roman"/>
          <w:sz w:val="24"/>
          <w:szCs w:val="24"/>
        </w:rPr>
        <w:t>2</w:t>
      </w:r>
      <w:r w:rsidRPr="00E57669">
        <w:rPr>
          <w:rFonts w:ascii="Times New Roman" w:hAnsi="Times New Roman" w:cs="Times New Roman"/>
          <w:sz w:val="24"/>
          <w:szCs w:val="24"/>
        </w:rPr>
        <w:t>-</w:t>
      </w:r>
      <w:r w:rsidR="00A917C6" w:rsidRPr="00E57669">
        <w:rPr>
          <w:rFonts w:ascii="Times New Roman" w:hAnsi="Times New Roman" w:cs="Times New Roman"/>
          <w:sz w:val="24"/>
          <w:szCs w:val="24"/>
        </w:rPr>
        <w:t>Q</w:t>
      </w:r>
      <w:r w:rsidR="00295FC6" w:rsidRPr="00E57669">
        <w:rPr>
          <w:rFonts w:ascii="Times New Roman" w:hAnsi="Times New Roman" w:cs="Times New Roman"/>
          <w:sz w:val="24"/>
          <w:szCs w:val="24"/>
        </w:rPr>
        <w:t>3</w:t>
      </w:r>
      <w:r w:rsidR="00231773" w:rsidRPr="00E57669">
        <w:rPr>
          <w:rFonts w:ascii="Times New Roman" w:hAnsi="Times New Roman" w:cs="Times New Roman"/>
          <w:sz w:val="24"/>
          <w:szCs w:val="24"/>
        </w:rPr>
        <w:t>1</w:t>
      </w:r>
      <w:r w:rsidR="00567494"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="00C61CB8" w:rsidRPr="00E57669">
        <w:rPr>
          <w:rFonts w:ascii="Times New Roman" w:hAnsi="Times New Roman" w:cs="Times New Roman"/>
          <w:sz w:val="24"/>
          <w:szCs w:val="24"/>
        </w:rPr>
        <w:t>IF Q2</w:t>
      </w:r>
      <w:r w:rsidR="00295FC6" w:rsidRPr="00E57669">
        <w:rPr>
          <w:rFonts w:ascii="Times New Roman" w:hAnsi="Times New Roman" w:cs="Times New Roman"/>
          <w:sz w:val="24"/>
          <w:szCs w:val="24"/>
        </w:rPr>
        <w:t>1</w:t>
      </w:r>
      <w:r w:rsidR="00C61CB8" w:rsidRPr="00E57669">
        <w:rPr>
          <w:rFonts w:ascii="Times New Roman" w:hAnsi="Times New Roman" w:cs="Times New Roman"/>
          <w:sz w:val="24"/>
          <w:szCs w:val="24"/>
        </w:rPr>
        <w:t>≠99</w:t>
      </w:r>
    </w:p>
    <w:p w:rsidR="00DB6A0B" w:rsidRPr="00E57669" w:rsidRDefault="00DB6A0B" w:rsidP="00C61CB8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C94A36" w:rsidRPr="00E57669" w:rsidRDefault="00C94A36" w:rsidP="00C94A3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>UNAIDED AWARENESS</w:t>
      </w:r>
    </w:p>
    <w:p w:rsidR="007C1CFC" w:rsidRPr="00E57669" w:rsidRDefault="007C1CFC" w:rsidP="007C1CF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at do you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remember</w:t>
      </w:r>
      <w:r w:rsidRPr="00E57669">
        <w:rPr>
          <w:rFonts w:ascii="Times New Roman" w:hAnsi="Times New Roman" w:cs="Times New Roman"/>
          <w:sz w:val="24"/>
          <w:szCs w:val="24"/>
        </w:rPr>
        <w:t xml:space="preserve"> about these ads? Please be as specific as possible.</w:t>
      </w:r>
      <w:r w:rsidR="007720DB" w:rsidRPr="00E5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FC" w:rsidRPr="00E57669" w:rsidRDefault="007C1CFC" w:rsidP="007C1CF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ECORD VERBATIM RESPONSE</w:t>
      </w:r>
      <w:r w:rsidR="00C94A36" w:rsidRPr="00E57669">
        <w:rPr>
          <w:rFonts w:ascii="Times New Roman" w:hAnsi="Times New Roman" w:cs="Times New Roman"/>
          <w:sz w:val="24"/>
          <w:szCs w:val="24"/>
        </w:rPr>
        <w:t>; PROVIDE OPT-OUT CHECK BOX FOR “I don’t remember”</w:t>
      </w:r>
      <w:r w:rsidR="004A1A40" w:rsidRPr="00E57669">
        <w:rPr>
          <w:rFonts w:ascii="Times New Roman" w:hAnsi="Times New Roman" w:cs="Times New Roman"/>
          <w:sz w:val="24"/>
          <w:szCs w:val="24"/>
        </w:rPr>
        <w:t>]</w:t>
      </w:r>
    </w:p>
    <w:p w:rsidR="00B5756A" w:rsidRPr="00E57669" w:rsidRDefault="00B5756A">
      <w:pPr>
        <w:rPr>
          <w:rFonts w:ascii="Times New Roman" w:hAnsi="Times New Roman" w:cs="Times New Roman"/>
          <w:sz w:val="24"/>
          <w:szCs w:val="24"/>
        </w:rPr>
      </w:pPr>
    </w:p>
    <w:p w:rsidR="00C94A36" w:rsidRPr="00E57669" w:rsidRDefault="00C94A36" w:rsidP="00C94A3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>AIDED AWARENESS</w:t>
      </w:r>
    </w:p>
    <w:p w:rsidR="00C026C5" w:rsidRPr="00E57669" w:rsidRDefault="00C94A36" w:rsidP="00C026C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3D0598" w:rsidRPr="00E57669">
        <w:rPr>
          <w:rFonts w:ascii="Times New Roman" w:hAnsi="Times New Roman" w:cs="Times New Roman"/>
          <w:sz w:val="24"/>
          <w:szCs w:val="24"/>
        </w:rPr>
        <w:t>items</w:t>
      </w:r>
      <w:r w:rsidRPr="00E57669">
        <w:rPr>
          <w:rFonts w:ascii="Times New Roman" w:hAnsi="Times New Roman" w:cs="Times New Roman"/>
          <w:sz w:val="24"/>
          <w:szCs w:val="24"/>
        </w:rPr>
        <w:t xml:space="preserve"> you just mentioned, w</w:t>
      </w:r>
      <w:r w:rsidR="002D3026" w:rsidRPr="00E57669">
        <w:rPr>
          <w:rFonts w:ascii="Times New Roman" w:hAnsi="Times New Roman" w:cs="Times New Roman"/>
          <w:sz w:val="24"/>
          <w:szCs w:val="24"/>
        </w:rPr>
        <w:t>hich of the following</w:t>
      </w:r>
      <w:r w:rsidR="00A02A1B"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="002D3026" w:rsidRPr="00E57669">
        <w:rPr>
          <w:rFonts w:ascii="Times New Roman" w:hAnsi="Times New Roman" w:cs="Times New Roman"/>
          <w:sz w:val="24"/>
          <w:szCs w:val="24"/>
        </w:rPr>
        <w:t xml:space="preserve">do you recall seeing in these </w:t>
      </w:r>
      <w:r w:rsidR="002D3026" w:rsidRPr="00E57669">
        <w:rPr>
          <w:rFonts w:ascii="Times New Roman" w:hAnsi="Times New Roman" w:cs="Times New Roman"/>
          <w:sz w:val="24"/>
          <w:szCs w:val="24"/>
          <w:u w:val="single"/>
        </w:rPr>
        <w:t>advertisements</w:t>
      </w:r>
      <w:r w:rsidR="00C026C5" w:rsidRPr="00E57669">
        <w:rPr>
          <w:rFonts w:ascii="Times New Roman" w:hAnsi="Times New Roman" w:cs="Times New Roman"/>
          <w:sz w:val="24"/>
          <w:szCs w:val="24"/>
        </w:rPr>
        <w:t>? Please select all that apply</w:t>
      </w:r>
      <w:r w:rsidR="005E2B52" w:rsidRPr="00E57669">
        <w:rPr>
          <w:rFonts w:ascii="Times New Roman" w:hAnsi="Times New Roman" w:cs="Times New Roman"/>
          <w:sz w:val="24"/>
          <w:szCs w:val="24"/>
        </w:rPr>
        <w:t>.</w:t>
      </w:r>
    </w:p>
    <w:p w:rsidR="00C026C5" w:rsidRPr="00E57669" w:rsidRDefault="00C026C5" w:rsidP="00C026C5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MULTIPLE RESPONSES]</w:t>
      </w:r>
    </w:p>
    <w:p w:rsidR="00C026C5" w:rsidRPr="00E57669" w:rsidRDefault="00C026C5" w:rsidP="00C026C5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C026C5" w:rsidRPr="00E57669" w:rsidTr="00C026C5">
        <w:tc>
          <w:tcPr>
            <w:tcW w:w="5490" w:type="dxa"/>
          </w:tcPr>
          <w:p w:rsidR="00C026C5" w:rsidRPr="00E57669" w:rsidRDefault="005E2B52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tate law enforcement</w:t>
            </w:r>
            <w:r w:rsidR="00470E0A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fficers</w:t>
            </w:r>
          </w:p>
        </w:tc>
        <w:tc>
          <w:tcPr>
            <w:tcW w:w="1440" w:type="dxa"/>
            <w:vAlign w:val="center"/>
          </w:tcPr>
          <w:p w:rsidR="00C026C5" w:rsidRPr="00E57669" w:rsidRDefault="00C026C5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cal law enforcement</w:t>
            </w:r>
            <w:r w:rsidR="00470E0A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fficers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5E2B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person getting pulled over by law enforcement</w:t>
            </w:r>
            <w:r w:rsidR="00470E0A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fficers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person getting in an accident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fatality because of an accident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person getting arrested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person in jail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person getting tested for sobriety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“Drive sober or get pulled over” slogan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“They’ll see you before you see them” slogan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acts or statistics about drinking and driving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2F63" w:rsidRPr="00E57669" w:rsidTr="00C026C5">
        <w:tc>
          <w:tcPr>
            <w:tcW w:w="5490" w:type="dxa"/>
          </w:tcPr>
          <w:p w:rsidR="00812F63" w:rsidRPr="00E57669" w:rsidRDefault="00812F63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hildren or teenagers</w:t>
            </w:r>
          </w:p>
        </w:tc>
        <w:tc>
          <w:tcPr>
            <w:tcW w:w="1440" w:type="dxa"/>
            <w:vAlign w:val="center"/>
          </w:tcPr>
          <w:p w:rsidR="00812F63" w:rsidRPr="00E57669" w:rsidRDefault="00812F63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C026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5756A" w:rsidRPr="00E57669" w:rsidTr="00C026C5">
        <w:tc>
          <w:tcPr>
            <w:tcW w:w="5490" w:type="dxa"/>
          </w:tcPr>
          <w:p w:rsidR="00B5756A" w:rsidRPr="00E57669" w:rsidRDefault="00B5756A" w:rsidP="00C02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o not remember</w:t>
            </w:r>
          </w:p>
        </w:tc>
        <w:tc>
          <w:tcPr>
            <w:tcW w:w="1440" w:type="dxa"/>
            <w:vAlign w:val="center"/>
          </w:tcPr>
          <w:p w:rsidR="00B5756A" w:rsidRPr="00E57669" w:rsidRDefault="00B5756A" w:rsidP="00C026C5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B5756A" w:rsidRPr="00E57669" w:rsidRDefault="00B5756A" w:rsidP="00E412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124D" w:rsidRPr="00E57669" w:rsidRDefault="00E4124D" w:rsidP="00E412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ASK Q2</w:t>
      </w:r>
      <w:r w:rsidR="00475C3C" w:rsidRPr="00E57669">
        <w:rPr>
          <w:rFonts w:ascii="Times New Roman" w:hAnsi="Times New Roman" w:cs="Times New Roman"/>
          <w:sz w:val="24"/>
          <w:szCs w:val="24"/>
        </w:rPr>
        <w:t>4-Q2</w:t>
      </w:r>
      <w:r w:rsidR="004A1630" w:rsidRPr="00E57669">
        <w:rPr>
          <w:rFonts w:ascii="Times New Roman" w:hAnsi="Times New Roman" w:cs="Times New Roman"/>
          <w:sz w:val="24"/>
          <w:szCs w:val="24"/>
        </w:rPr>
        <w:t>6</w:t>
      </w:r>
      <w:r w:rsidRPr="00E57669">
        <w:rPr>
          <w:rFonts w:ascii="Times New Roman" w:hAnsi="Times New Roman" w:cs="Times New Roman"/>
          <w:sz w:val="24"/>
          <w:szCs w:val="24"/>
        </w:rPr>
        <w:t xml:space="preserve"> IF Q2</w:t>
      </w:r>
      <w:r w:rsidR="004A1630" w:rsidRPr="00E57669">
        <w:rPr>
          <w:rFonts w:ascii="Times New Roman" w:hAnsi="Times New Roman" w:cs="Times New Roman"/>
          <w:sz w:val="24"/>
          <w:szCs w:val="24"/>
        </w:rPr>
        <w:t>3</w:t>
      </w:r>
      <w:r w:rsidRPr="00E57669">
        <w:rPr>
          <w:rFonts w:ascii="Times New Roman" w:hAnsi="Times New Roman" w:cs="Times New Roman"/>
          <w:sz w:val="24"/>
          <w:szCs w:val="24"/>
        </w:rPr>
        <w:t>≠97 OR 99</w:t>
      </w:r>
    </w:p>
    <w:p w:rsidR="00712A35" w:rsidRPr="00E57669" w:rsidRDefault="00712A35" w:rsidP="00E3106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On a scale of 1 to 7 where 1 means “Not at all</w:t>
      </w:r>
      <w:r w:rsidR="00CE0532" w:rsidRPr="00E57669">
        <w:rPr>
          <w:rFonts w:ascii="Times New Roman" w:hAnsi="Times New Roman" w:cs="Times New Roman"/>
          <w:sz w:val="24"/>
          <w:szCs w:val="24"/>
        </w:rPr>
        <w:t xml:space="preserve"> influential</w:t>
      </w:r>
      <w:r w:rsidRPr="00E57669">
        <w:rPr>
          <w:rFonts w:ascii="Times New Roman" w:hAnsi="Times New Roman" w:cs="Times New Roman"/>
          <w:sz w:val="24"/>
          <w:szCs w:val="24"/>
        </w:rPr>
        <w:t>” and 7 means “</w:t>
      </w:r>
      <w:r w:rsidR="00CE0532" w:rsidRPr="00E57669">
        <w:rPr>
          <w:rFonts w:ascii="Times New Roman" w:hAnsi="Times New Roman" w:cs="Times New Roman"/>
          <w:sz w:val="24"/>
          <w:szCs w:val="24"/>
        </w:rPr>
        <w:t>E</w:t>
      </w:r>
      <w:r w:rsidRPr="00E57669">
        <w:rPr>
          <w:rFonts w:ascii="Times New Roman" w:hAnsi="Times New Roman" w:cs="Times New Roman"/>
          <w:sz w:val="24"/>
          <w:szCs w:val="24"/>
        </w:rPr>
        <w:t xml:space="preserve">xtremely </w:t>
      </w:r>
      <w:r w:rsidR="00CE0532" w:rsidRPr="00E57669">
        <w:rPr>
          <w:rFonts w:ascii="Times New Roman" w:hAnsi="Times New Roman" w:cs="Times New Roman"/>
          <w:sz w:val="24"/>
          <w:szCs w:val="24"/>
        </w:rPr>
        <w:t>influential</w:t>
      </w:r>
      <w:r w:rsidRPr="00E57669">
        <w:rPr>
          <w:rFonts w:ascii="Times New Roman" w:hAnsi="Times New Roman" w:cs="Times New Roman"/>
          <w:sz w:val="24"/>
          <w:szCs w:val="24"/>
        </w:rPr>
        <w:t xml:space="preserve">,” how </w:t>
      </w:r>
      <w:r w:rsidR="00E31067" w:rsidRPr="00E57669">
        <w:rPr>
          <w:rFonts w:ascii="Times New Roman" w:hAnsi="Times New Roman" w:cs="Times New Roman"/>
          <w:sz w:val="24"/>
          <w:szCs w:val="24"/>
          <w:u w:val="single"/>
        </w:rPr>
        <w:t>influential</w:t>
      </w:r>
      <w:r w:rsidR="00E31067" w:rsidRPr="00E57669">
        <w:rPr>
          <w:rFonts w:ascii="Times New Roman" w:hAnsi="Times New Roman" w:cs="Times New Roman"/>
          <w:sz w:val="24"/>
          <w:szCs w:val="24"/>
        </w:rPr>
        <w:t xml:space="preserve"> were the following aspects of the commercials</w:t>
      </w:r>
      <w:r w:rsidR="00C94A36" w:rsidRPr="00E57669">
        <w:rPr>
          <w:rFonts w:ascii="Times New Roman" w:hAnsi="Times New Roman" w:cs="Times New Roman"/>
          <w:sz w:val="24"/>
          <w:szCs w:val="24"/>
        </w:rPr>
        <w:t xml:space="preserve"> on your attitudes</w:t>
      </w:r>
      <w:r w:rsidR="00E31067" w:rsidRPr="00E57669">
        <w:rPr>
          <w:rFonts w:ascii="Times New Roman" w:hAnsi="Times New Roman" w:cs="Times New Roman"/>
          <w:sz w:val="24"/>
          <w:szCs w:val="24"/>
        </w:rPr>
        <w:t>?</w:t>
      </w:r>
    </w:p>
    <w:p w:rsidR="00712A35" w:rsidRPr="00E57669" w:rsidRDefault="00712A35" w:rsidP="00712A35">
      <w:pPr>
        <w:pStyle w:val="ListParagraph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712A35" w:rsidRPr="00E57669" w:rsidRDefault="00712A35" w:rsidP="00712A35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18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1008"/>
        <w:gridCol w:w="666"/>
        <w:gridCol w:w="666"/>
        <w:gridCol w:w="666"/>
        <w:gridCol w:w="666"/>
        <w:gridCol w:w="666"/>
        <w:gridCol w:w="1010"/>
      </w:tblGrid>
      <w:tr w:rsidR="00712A35" w:rsidRPr="00E57669" w:rsidTr="00E5437B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CE0532" w:rsidRPr="00E57669">
              <w:rPr>
                <w:rFonts w:ascii="Times New Roman" w:hAnsi="Times New Roman" w:cs="Times New Roman"/>
                <w:sz w:val="24"/>
                <w:szCs w:val="24"/>
              </w:rPr>
              <w:t>Not at all influential</w:t>
            </w: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B6DDE8" w:themeFill="accent5" w:themeFillTint="66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CE0532" w:rsidRPr="00E57669">
              <w:rPr>
                <w:rFonts w:ascii="Times New Roman" w:hAnsi="Times New Roman" w:cs="Times New Roman"/>
                <w:sz w:val="24"/>
                <w:szCs w:val="24"/>
              </w:rPr>
              <w:t>Extremely influential</w:t>
            </w:r>
          </w:p>
        </w:tc>
      </w:tr>
      <w:tr w:rsidR="00712A35" w:rsidRPr="00E57669" w:rsidTr="00E5437B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712A35" w:rsidRPr="00E57669" w:rsidRDefault="00E4124D" w:rsidP="00475C3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IPE SELECTIONS FROM Q2</w:t>
            </w:r>
            <w:r w:rsidR="00475C3C"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712A35" w:rsidRPr="00E57669" w:rsidRDefault="00712A35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12A35" w:rsidRPr="00E57669" w:rsidRDefault="00712A35" w:rsidP="00712A3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295FC6" w:rsidRPr="00E57669" w:rsidRDefault="00295FC6" w:rsidP="00295FC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Not at all influential” and 7 means “Extremely influential,” how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influential</w:t>
      </w:r>
      <w:r w:rsidRPr="00E57669">
        <w:rPr>
          <w:rFonts w:ascii="Times New Roman" w:hAnsi="Times New Roman" w:cs="Times New Roman"/>
          <w:sz w:val="24"/>
          <w:szCs w:val="24"/>
        </w:rPr>
        <w:t xml:space="preserve"> were the following aspects of the commercials on your behaviors?</w:t>
      </w:r>
    </w:p>
    <w:p w:rsidR="00295FC6" w:rsidRPr="00E57669" w:rsidRDefault="00295FC6" w:rsidP="00295FC6">
      <w:pPr>
        <w:pStyle w:val="ListParagraph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>[RANDOMIZE ROWS; ALLOW 1 RESPONSE PER ROW]</w:t>
      </w:r>
    </w:p>
    <w:p w:rsidR="00295FC6" w:rsidRPr="00E57669" w:rsidRDefault="00295FC6" w:rsidP="00295FC6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18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1008"/>
        <w:gridCol w:w="666"/>
        <w:gridCol w:w="666"/>
        <w:gridCol w:w="666"/>
        <w:gridCol w:w="666"/>
        <w:gridCol w:w="666"/>
        <w:gridCol w:w="1010"/>
      </w:tblGrid>
      <w:tr w:rsidR="00295FC6" w:rsidRPr="00E57669" w:rsidTr="0020704E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Not at all influential</w:t>
            </w: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B6DDE8" w:themeFill="accent5" w:themeFillTint="66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Extremely influential</w:t>
            </w:r>
          </w:p>
        </w:tc>
      </w:tr>
      <w:tr w:rsidR="00295FC6" w:rsidRPr="00E57669" w:rsidTr="0020704E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95FC6" w:rsidRPr="00E57669" w:rsidRDefault="00295FC6" w:rsidP="00475C3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IPE SELECTIONS FROM Q2</w:t>
            </w:r>
            <w:r w:rsidR="00475C3C"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95FC6" w:rsidRPr="00E57669" w:rsidRDefault="00295FC6" w:rsidP="0020704E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5FC6" w:rsidRPr="00E57669" w:rsidRDefault="00295FC6" w:rsidP="00295FC6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C94A36" w:rsidRPr="00E57669" w:rsidRDefault="00C94A36" w:rsidP="00E57669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Not at all thought-provoking” and 7 means “Extremely thought-provoking,” how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thought-provoking</w:t>
      </w:r>
      <w:r w:rsidRPr="00E57669">
        <w:rPr>
          <w:rFonts w:ascii="Times New Roman" w:hAnsi="Times New Roman" w:cs="Times New Roman"/>
          <w:sz w:val="24"/>
          <w:szCs w:val="24"/>
        </w:rPr>
        <w:t xml:space="preserve"> were the following aspects of the commercials?</w:t>
      </w:r>
    </w:p>
    <w:p w:rsidR="00C94A36" w:rsidRPr="00E57669" w:rsidRDefault="00C94A36" w:rsidP="00C94A36">
      <w:pPr>
        <w:pStyle w:val="ListParagraph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tbl>
      <w:tblPr>
        <w:tblW w:w="9218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1008"/>
        <w:gridCol w:w="666"/>
        <w:gridCol w:w="666"/>
        <w:gridCol w:w="666"/>
        <w:gridCol w:w="666"/>
        <w:gridCol w:w="666"/>
        <w:gridCol w:w="1010"/>
      </w:tblGrid>
      <w:tr w:rsidR="00C94A36" w:rsidRPr="00E57669" w:rsidTr="006E4A96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1 – Not at all </w:t>
            </w:r>
            <w:r w:rsidR="00C03AC4" w:rsidRPr="00E57669">
              <w:rPr>
                <w:rFonts w:ascii="Times New Roman" w:hAnsi="Times New Roman" w:cs="Times New Roman"/>
                <w:sz w:val="24"/>
                <w:szCs w:val="24"/>
              </w:rPr>
              <w:t>thought-provoking</w:t>
            </w: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B6DDE8" w:themeFill="accent5" w:themeFillTint="66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7 – Extremely </w:t>
            </w:r>
            <w:r w:rsidR="00C03AC4" w:rsidRPr="00E57669">
              <w:rPr>
                <w:rFonts w:ascii="Times New Roman" w:hAnsi="Times New Roman" w:cs="Times New Roman"/>
                <w:sz w:val="24"/>
                <w:szCs w:val="24"/>
              </w:rPr>
              <w:t>thought-provoking</w:t>
            </w:r>
          </w:p>
        </w:tc>
      </w:tr>
      <w:tr w:rsidR="00C94A36" w:rsidRPr="00E57669" w:rsidTr="006E4A96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C94A36" w:rsidRPr="00E57669" w:rsidRDefault="00C94A36" w:rsidP="005E3EF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IPE SELECTIONS FROM Q2</w:t>
            </w:r>
            <w:r w:rsidR="00821342"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C94A36" w:rsidRPr="00E57669" w:rsidRDefault="00C94A36" w:rsidP="006E4A96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4A36" w:rsidRPr="00E57669" w:rsidRDefault="00C94A36" w:rsidP="00C94A36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812F63" w:rsidRPr="00E57669" w:rsidRDefault="00812F63" w:rsidP="00812F6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On a scale of 1 to 7 where 1 means “Completely disagree” and 7 means “Completely agree,” how much do you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agree</w:t>
      </w:r>
      <w:r w:rsidRPr="00E57669">
        <w:rPr>
          <w:rFonts w:ascii="Times New Roman" w:hAnsi="Times New Roman" w:cs="Times New Roman"/>
          <w:sz w:val="24"/>
          <w:szCs w:val="24"/>
        </w:rPr>
        <w:t xml:space="preserve"> with the following statements </w:t>
      </w:r>
      <w:r w:rsidR="00784188" w:rsidRPr="00E57669">
        <w:rPr>
          <w:rFonts w:ascii="Times New Roman" w:hAnsi="Times New Roman" w:cs="Times New Roman"/>
          <w:sz w:val="24"/>
          <w:szCs w:val="24"/>
        </w:rPr>
        <w:t xml:space="preserve">concerning </w:t>
      </w:r>
      <w:r w:rsidRPr="00E57669">
        <w:rPr>
          <w:rFonts w:ascii="Times New Roman" w:hAnsi="Times New Roman" w:cs="Times New Roman"/>
          <w:sz w:val="24"/>
          <w:szCs w:val="24"/>
        </w:rPr>
        <w:t>advertising about drinking and driving?</w:t>
      </w:r>
    </w:p>
    <w:p w:rsidR="00812F63" w:rsidRPr="00E57669" w:rsidRDefault="00812F63" w:rsidP="00812F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812F63" w:rsidRPr="00E57669" w:rsidRDefault="00812F63" w:rsidP="00812F63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763"/>
        <w:gridCol w:w="761"/>
        <w:gridCol w:w="761"/>
        <w:gridCol w:w="761"/>
        <w:gridCol w:w="761"/>
        <w:gridCol w:w="761"/>
        <w:gridCol w:w="762"/>
      </w:tblGrid>
      <w:tr w:rsidR="00812F63" w:rsidRPr="00E57669" w:rsidTr="00E5437B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Completely disagree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Completely agree</w:t>
            </w:r>
          </w:p>
        </w:tc>
      </w:tr>
      <w:tr w:rsidR="00812F63" w:rsidRPr="00E57669" w:rsidTr="00E5437B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12F63" w:rsidRPr="00E57669" w:rsidRDefault="00812F63" w:rsidP="00812F6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y do not apply to m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F6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y are just trying to scare m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F6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812F63" w:rsidRPr="00E57669" w:rsidRDefault="00812F63" w:rsidP="00812F6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y show too much blood or gor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F6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812F63" w:rsidRPr="00E57669" w:rsidRDefault="00812F63" w:rsidP="00812F6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 situations they show are not believabl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F6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812F63" w:rsidRPr="00E57669" w:rsidRDefault="00DA041E" w:rsidP="00DA041E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y are not realistic enough to be taken seriously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F6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812F63" w:rsidRPr="00E57669" w:rsidRDefault="00DA041E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y make light of a serious situation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812F63" w:rsidRPr="00E57669" w:rsidRDefault="00812F63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7A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6817A3" w:rsidRPr="00E57669" w:rsidRDefault="006817A3" w:rsidP="006817A3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hey make me think differently when I am considering driving under the influence of alcohol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7A3" w:rsidRPr="00E57669" w:rsidTr="00E5437B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6817A3" w:rsidRPr="00E57669" w:rsidRDefault="006817A3" w:rsidP="00F02C08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2C08" w:rsidRPr="00E57669">
              <w:rPr>
                <w:rFonts w:ascii="Times New Roman" w:hAnsi="Times New Roman" w:cs="Times New Roman"/>
                <w:sz w:val="24"/>
                <w:szCs w:val="24"/>
              </w:rPr>
              <w:t>continue to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think about the advertising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817A3" w:rsidRPr="00E57669" w:rsidRDefault="006817A3" w:rsidP="00310470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6B86" w:rsidRPr="00E57669" w:rsidRDefault="00216B86" w:rsidP="00E31067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 xml:space="preserve">On a scale of 1 to 7 where 1 means “Not communicated well at all” and 7 means “Communicated extremely well,” </w:t>
      </w:r>
      <w:r w:rsidR="00CE0532" w:rsidRPr="00E57669">
        <w:rPr>
          <w:rFonts w:ascii="Times New Roman" w:hAnsi="Times New Roman" w:cs="Times New Roman"/>
          <w:sz w:val="24"/>
          <w:szCs w:val="24"/>
        </w:rPr>
        <w:t xml:space="preserve">how well were the following messages </w:t>
      </w:r>
      <w:r w:rsidR="00CE0532" w:rsidRPr="00E57669">
        <w:rPr>
          <w:rFonts w:ascii="Times New Roman" w:hAnsi="Times New Roman" w:cs="Times New Roman"/>
          <w:sz w:val="24"/>
          <w:szCs w:val="24"/>
          <w:u w:val="single"/>
        </w:rPr>
        <w:t>communicated</w:t>
      </w:r>
      <w:r w:rsidR="00CE0532" w:rsidRPr="00E57669">
        <w:rPr>
          <w:rFonts w:ascii="Times New Roman" w:hAnsi="Times New Roman" w:cs="Times New Roman"/>
          <w:sz w:val="24"/>
          <w:szCs w:val="24"/>
        </w:rPr>
        <w:t xml:space="preserve"> in the advertisements</w:t>
      </w:r>
      <w:r w:rsidR="005E3EFA" w:rsidRPr="00E57669">
        <w:rPr>
          <w:rFonts w:ascii="Times New Roman" w:hAnsi="Times New Roman" w:cs="Times New Roman"/>
          <w:sz w:val="24"/>
          <w:szCs w:val="24"/>
        </w:rPr>
        <w:t xml:space="preserve"> you have seen</w:t>
      </w:r>
      <w:r w:rsidR="00CE0532" w:rsidRPr="00E57669">
        <w:rPr>
          <w:rFonts w:ascii="Times New Roman" w:hAnsi="Times New Roman" w:cs="Times New Roman"/>
          <w:sz w:val="24"/>
          <w:szCs w:val="24"/>
        </w:rPr>
        <w:t>?</w:t>
      </w:r>
    </w:p>
    <w:p w:rsidR="00216B86" w:rsidRPr="00E57669" w:rsidRDefault="00216B86" w:rsidP="00216B86">
      <w:pPr>
        <w:pStyle w:val="ListParagraph"/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 PER ROW]</w:t>
      </w:r>
    </w:p>
    <w:p w:rsidR="00216B86" w:rsidRPr="00E57669" w:rsidRDefault="00216B86" w:rsidP="00216B86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W w:w="9218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70"/>
        <w:gridCol w:w="1008"/>
        <w:gridCol w:w="666"/>
        <w:gridCol w:w="666"/>
        <w:gridCol w:w="666"/>
        <w:gridCol w:w="666"/>
        <w:gridCol w:w="666"/>
        <w:gridCol w:w="1010"/>
      </w:tblGrid>
      <w:tr w:rsidR="00216B86" w:rsidRPr="00E57669" w:rsidTr="00D94EC7">
        <w:trPr>
          <w:trHeight w:val="288"/>
        </w:trPr>
        <w:tc>
          <w:tcPr>
            <w:tcW w:w="3870" w:type="dxa"/>
            <w:shd w:val="clear" w:color="auto" w:fill="B6DDE8" w:themeFill="accent5" w:themeFillTint="66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Not communicated well at all</w:t>
            </w: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B6DDE8" w:themeFill="accent5" w:themeFillTint="66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Communicated extremely well</w:t>
            </w:r>
          </w:p>
        </w:tc>
      </w:tr>
      <w:tr w:rsidR="00216B86" w:rsidRPr="00E57669" w:rsidTr="00D94EC7">
        <w:trPr>
          <w:trHeight w:val="288"/>
        </w:trPr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16B86" w:rsidRPr="00E57669" w:rsidRDefault="00216B86" w:rsidP="0021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aw enforcement is cracking down all the time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B86" w:rsidRPr="00E57669" w:rsidTr="00D94EC7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216B86" w:rsidRPr="00E57669" w:rsidRDefault="00216B86" w:rsidP="0021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aw enforcement is cracking down around holidays or special events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B86" w:rsidRPr="00E57669" w:rsidTr="00D94EC7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216B86" w:rsidRPr="00E57669" w:rsidRDefault="00216B86" w:rsidP="0021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You can seriously hurt or kill someone when drinking and driving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B86" w:rsidRPr="00E57669" w:rsidTr="00D94EC7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216B86" w:rsidRPr="00E57669" w:rsidRDefault="00216B86" w:rsidP="0021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 DUI</w:t>
            </w:r>
            <w:r w:rsidR="00052FF4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r DWI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can affect your whole family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B86" w:rsidRPr="00E57669" w:rsidTr="00D94EC7">
        <w:trPr>
          <w:trHeight w:val="288"/>
        </w:trPr>
        <w:tc>
          <w:tcPr>
            <w:tcW w:w="3870" w:type="dxa"/>
            <w:shd w:val="clear" w:color="auto" w:fill="FFFFFF" w:themeFill="background1"/>
          </w:tcPr>
          <w:p w:rsidR="00216B86" w:rsidRPr="00E57669" w:rsidRDefault="00216B86" w:rsidP="0021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52FF4" w:rsidRPr="00E57669">
              <w:rPr>
                <w:rFonts w:ascii="Times New Roman" w:hAnsi="Times New Roman" w:cs="Times New Roman"/>
                <w:sz w:val="24"/>
                <w:szCs w:val="24"/>
              </w:rPr>
              <w:t>DUI or DWI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can ruin your life (lose your job, lose a scholarship, etc.)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B86" w:rsidRPr="00E57669" w:rsidTr="00D94EC7">
        <w:trPr>
          <w:trHeight w:val="288"/>
        </w:trPr>
        <w:tc>
          <w:tcPr>
            <w:tcW w:w="3870" w:type="dxa"/>
            <w:shd w:val="clear" w:color="auto" w:fill="FFFFFF" w:themeFill="background1"/>
            <w:vAlign w:val="center"/>
          </w:tcPr>
          <w:p w:rsidR="00216B86" w:rsidRPr="00E57669" w:rsidRDefault="00216B86" w:rsidP="0021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Drinking and driving can lead to a gory or bloody accident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216B86" w:rsidRPr="00E57669" w:rsidRDefault="00216B86" w:rsidP="00E5437B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6B86" w:rsidRPr="00E57669" w:rsidRDefault="00216B86" w:rsidP="00216B86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216B86" w:rsidRPr="00E57669" w:rsidRDefault="005E3EFA" w:rsidP="00216B8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D</w:t>
      </w:r>
      <w:r w:rsidR="00216B86" w:rsidRPr="00E57669">
        <w:rPr>
          <w:rFonts w:ascii="Times New Roman" w:hAnsi="Times New Roman" w:cs="Times New Roman"/>
          <w:sz w:val="24"/>
          <w:szCs w:val="24"/>
        </w:rPr>
        <w:t xml:space="preserve">o you </w:t>
      </w:r>
      <w:r w:rsidR="00216B86" w:rsidRPr="00E57669">
        <w:rPr>
          <w:rFonts w:ascii="Times New Roman" w:hAnsi="Times New Roman" w:cs="Times New Roman"/>
          <w:sz w:val="24"/>
          <w:szCs w:val="24"/>
          <w:u w:val="single"/>
        </w:rPr>
        <w:t>recall</w:t>
      </w:r>
      <w:r w:rsidR="00216B86" w:rsidRPr="00E57669">
        <w:rPr>
          <w:rFonts w:ascii="Times New Roman" w:hAnsi="Times New Roman" w:cs="Times New Roman"/>
          <w:sz w:val="24"/>
          <w:szCs w:val="24"/>
        </w:rPr>
        <w:t xml:space="preserve"> seeing </w:t>
      </w:r>
      <w:r w:rsidR="00C03AC4" w:rsidRPr="00E57669">
        <w:rPr>
          <w:rFonts w:ascii="Times New Roman" w:hAnsi="Times New Roman" w:cs="Times New Roman"/>
          <w:sz w:val="24"/>
          <w:szCs w:val="24"/>
        </w:rPr>
        <w:t xml:space="preserve">or hearing </w:t>
      </w:r>
      <w:r w:rsidR="00216B86" w:rsidRPr="00E57669">
        <w:rPr>
          <w:rFonts w:ascii="Times New Roman" w:hAnsi="Times New Roman" w:cs="Times New Roman"/>
          <w:sz w:val="24"/>
          <w:szCs w:val="24"/>
        </w:rPr>
        <w:t>advertising about drinking and driving</w:t>
      </w:r>
      <w:r w:rsidR="00C03AC4" w:rsidRPr="00E57669">
        <w:rPr>
          <w:rFonts w:ascii="Times New Roman" w:hAnsi="Times New Roman" w:cs="Times New Roman"/>
          <w:sz w:val="24"/>
          <w:szCs w:val="24"/>
        </w:rPr>
        <w:t xml:space="preserve"> near these time periods</w:t>
      </w:r>
      <w:r w:rsidR="00216B86" w:rsidRPr="00E57669">
        <w:rPr>
          <w:rFonts w:ascii="Times New Roman" w:hAnsi="Times New Roman" w:cs="Times New Roman"/>
          <w:sz w:val="24"/>
          <w:szCs w:val="24"/>
        </w:rPr>
        <w:t>? Please select all that apply.</w:t>
      </w:r>
    </w:p>
    <w:p w:rsidR="00216B86" w:rsidRPr="00E57669" w:rsidRDefault="00216B86" w:rsidP="00216B86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MULTIPLE RESPONSES]</w:t>
      </w:r>
    </w:p>
    <w:p w:rsidR="00216B86" w:rsidRPr="00E57669" w:rsidRDefault="00216B86" w:rsidP="00216B86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216B86" w:rsidRPr="00E57669" w:rsidTr="00E5437B">
        <w:tc>
          <w:tcPr>
            <w:tcW w:w="5490" w:type="dxa"/>
          </w:tcPr>
          <w:p w:rsidR="00216B86" w:rsidRPr="00E57669" w:rsidRDefault="00216B86" w:rsidP="00216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 the winter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216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 the spring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216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 the summer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216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 the fall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the 4</w:t>
            </w:r>
            <w:r w:rsidRPr="00E57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f July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Christmas or New Years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Labor Day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Saint Patrick’s Day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FF4" w:rsidRPr="00E57669" w:rsidTr="00E5437B">
        <w:tc>
          <w:tcPr>
            <w:tcW w:w="5490" w:type="dxa"/>
          </w:tcPr>
          <w:p w:rsidR="00052FF4" w:rsidRPr="00E57669" w:rsidRDefault="00052FF4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Halloween</w:t>
            </w:r>
          </w:p>
        </w:tc>
        <w:tc>
          <w:tcPr>
            <w:tcW w:w="1440" w:type="dxa"/>
            <w:vAlign w:val="center"/>
          </w:tcPr>
          <w:p w:rsidR="00052FF4" w:rsidRPr="00E57669" w:rsidRDefault="00052FF4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2FF4" w:rsidRPr="00E57669" w:rsidTr="00E5437B">
        <w:tc>
          <w:tcPr>
            <w:tcW w:w="5490" w:type="dxa"/>
          </w:tcPr>
          <w:p w:rsidR="00052FF4" w:rsidRPr="00E57669" w:rsidRDefault="00052FF4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Cinco de Mayo</w:t>
            </w:r>
          </w:p>
        </w:tc>
        <w:tc>
          <w:tcPr>
            <w:tcW w:w="1440" w:type="dxa"/>
            <w:vAlign w:val="center"/>
          </w:tcPr>
          <w:p w:rsidR="00052FF4" w:rsidRPr="00E57669" w:rsidRDefault="00052FF4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FF4" w:rsidRPr="00E57669" w:rsidTr="00E5437B">
        <w:tc>
          <w:tcPr>
            <w:tcW w:w="5490" w:type="dxa"/>
          </w:tcPr>
          <w:p w:rsidR="00052FF4" w:rsidRPr="00E57669" w:rsidRDefault="00052FF4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ound the Super Bowl</w:t>
            </w:r>
          </w:p>
        </w:tc>
        <w:tc>
          <w:tcPr>
            <w:tcW w:w="1440" w:type="dxa"/>
            <w:vAlign w:val="center"/>
          </w:tcPr>
          <w:p w:rsidR="00052FF4" w:rsidRPr="00E57669" w:rsidRDefault="00052FF4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052FF4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[LOCK TO BOTTOM] </w:t>
            </w:r>
            <w:r w:rsidR="00216B86" w:rsidRPr="00E57669">
              <w:rPr>
                <w:rFonts w:ascii="Times New Roman" w:hAnsi="Times New Roman" w:cs="Times New Roman"/>
                <w:sz w:val="24"/>
                <w:szCs w:val="24"/>
              </w:rPr>
              <w:t>Around other holidays</w:t>
            </w:r>
          </w:p>
        </w:tc>
        <w:tc>
          <w:tcPr>
            <w:tcW w:w="1440" w:type="dxa"/>
            <w:vAlign w:val="center"/>
          </w:tcPr>
          <w:p w:rsidR="00216B86" w:rsidRPr="00E57669" w:rsidRDefault="00052FF4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E54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16B86" w:rsidRPr="00E57669" w:rsidTr="00E5437B">
        <w:tc>
          <w:tcPr>
            <w:tcW w:w="5490" w:type="dxa"/>
          </w:tcPr>
          <w:p w:rsidR="00216B86" w:rsidRPr="00E57669" w:rsidRDefault="00216B86" w:rsidP="00E54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o not remember</w:t>
            </w:r>
          </w:p>
        </w:tc>
        <w:tc>
          <w:tcPr>
            <w:tcW w:w="1440" w:type="dxa"/>
            <w:vAlign w:val="center"/>
          </w:tcPr>
          <w:p w:rsidR="00216B86" w:rsidRPr="00E57669" w:rsidRDefault="00216B86" w:rsidP="00E5437B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12F63" w:rsidRPr="00E57669" w:rsidRDefault="00812F63" w:rsidP="00812F63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4A1630" w:rsidRPr="00E57669" w:rsidRDefault="004A1630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br w:type="page"/>
      </w:r>
    </w:p>
    <w:p w:rsidR="00C61CB8" w:rsidRPr="00E57669" w:rsidRDefault="00C61CB8" w:rsidP="007C1CFC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 xml:space="preserve">Based on the ads you have seen recently, have your feelings about drinking and driving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changed</w:t>
      </w:r>
      <w:r w:rsidRPr="00E57669">
        <w:rPr>
          <w:rFonts w:ascii="Times New Roman" w:hAnsi="Times New Roman" w:cs="Times New Roman"/>
          <w:sz w:val="24"/>
          <w:szCs w:val="24"/>
        </w:rPr>
        <w:t>? On a scale of 1 to 7 where 1 means “</w:t>
      </w:r>
      <w:r w:rsidR="00356829" w:rsidRPr="00E57669">
        <w:rPr>
          <w:rFonts w:ascii="Times New Roman" w:hAnsi="Times New Roman" w:cs="Times New Roman"/>
          <w:sz w:val="24"/>
          <w:szCs w:val="24"/>
        </w:rPr>
        <w:t xml:space="preserve">My feelings have not changed </w:t>
      </w:r>
      <w:r w:rsidRPr="00E57669">
        <w:rPr>
          <w:rFonts w:ascii="Times New Roman" w:hAnsi="Times New Roman" w:cs="Times New Roman"/>
          <w:sz w:val="24"/>
          <w:szCs w:val="24"/>
        </w:rPr>
        <w:t>at all” and 7 means “</w:t>
      </w:r>
      <w:r w:rsidR="00356829" w:rsidRPr="00E57669">
        <w:rPr>
          <w:rFonts w:ascii="Times New Roman" w:hAnsi="Times New Roman" w:cs="Times New Roman"/>
          <w:sz w:val="24"/>
          <w:szCs w:val="24"/>
        </w:rPr>
        <w:t>My feelings have changed completely</w:t>
      </w:r>
      <w:r w:rsidRPr="00E57669">
        <w:rPr>
          <w:rFonts w:ascii="Times New Roman" w:hAnsi="Times New Roman" w:cs="Times New Roman"/>
          <w:sz w:val="24"/>
          <w:szCs w:val="24"/>
        </w:rPr>
        <w:t>,”</w:t>
      </w:r>
      <w:r w:rsidR="00356829" w:rsidRPr="00E57669">
        <w:rPr>
          <w:rFonts w:ascii="Times New Roman" w:hAnsi="Times New Roman" w:cs="Times New Roman"/>
          <w:sz w:val="24"/>
          <w:szCs w:val="24"/>
        </w:rPr>
        <w:t xml:space="preserve"> please provide a rating.</w:t>
      </w:r>
    </w:p>
    <w:p w:rsidR="00C61CB8" w:rsidRPr="00E57669" w:rsidRDefault="00C61CB8" w:rsidP="00C61CB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1 RESPONSE]</w:t>
      </w:r>
      <w:r w:rsidR="00356829" w:rsidRPr="00E5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829" w:rsidRPr="00E57669" w:rsidRDefault="00356829" w:rsidP="00C61CB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6"/>
        <w:gridCol w:w="1313"/>
        <w:gridCol w:w="1314"/>
        <w:gridCol w:w="1314"/>
        <w:gridCol w:w="1314"/>
        <w:gridCol w:w="1314"/>
        <w:gridCol w:w="1315"/>
      </w:tblGrid>
      <w:tr w:rsidR="00356829" w:rsidRPr="00E57669" w:rsidTr="007C11A4">
        <w:trPr>
          <w:trHeight w:val="288"/>
        </w:trPr>
        <w:tc>
          <w:tcPr>
            <w:tcW w:w="763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 – My feelings have not changed at all</w:t>
            </w: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B6DDE8" w:themeFill="accent5" w:themeFillTint="66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 – My feelings have changed completely</w:t>
            </w:r>
          </w:p>
        </w:tc>
      </w:tr>
      <w:tr w:rsidR="00356829" w:rsidRPr="00E57669" w:rsidTr="007C11A4">
        <w:trPr>
          <w:trHeight w:val="288"/>
        </w:trPr>
        <w:tc>
          <w:tcPr>
            <w:tcW w:w="763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6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56829" w:rsidRPr="00E57669" w:rsidRDefault="00356829" w:rsidP="007C11A4">
            <w:pPr>
              <w:tabs>
                <w:tab w:val="left" w:pos="-480"/>
                <w:tab w:val="left" w:pos="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6829" w:rsidRPr="00E57669" w:rsidRDefault="00356829" w:rsidP="00C61CB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1CFC" w:rsidRPr="00E57669" w:rsidRDefault="00B76AE3" w:rsidP="007C1CF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Based on these advertisements, how did your </w:t>
      </w:r>
      <w:r w:rsidR="007C1CFC" w:rsidRPr="00E57669">
        <w:rPr>
          <w:rFonts w:ascii="Times New Roman" w:hAnsi="Times New Roman" w:cs="Times New Roman"/>
          <w:sz w:val="24"/>
          <w:szCs w:val="24"/>
        </w:rPr>
        <w:t xml:space="preserve">behavior </w:t>
      </w:r>
      <w:r w:rsidRPr="00E57669">
        <w:rPr>
          <w:rFonts w:ascii="Times New Roman" w:hAnsi="Times New Roman" w:cs="Times New Roman"/>
          <w:sz w:val="24"/>
          <w:szCs w:val="24"/>
        </w:rPr>
        <w:t xml:space="preserve">regarding </w:t>
      </w:r>
      <w:r w:rsidR="007C1CFC" w:rsidRPr="00E57669">
        <w:rPr>
          <w:rFonts w:ascii="Times New Roman" w:hAnsi="Times New Roman" w:cs="Times New Roman"/>
          <w:sz w:val="24"/>
          <w:szCs w:val="24"/>
        </w:rPr>
        <w:t>drinking and driving</w:t>
      </w:r>
      <w:r w:rsidRPr="00E57669">
        <w:rPr>
          <w:rFonts w:ascii="Times New Roman" w:hAnsi="Times New Roman" w:cs="Times New Roman"/>
          <w:sz w:val="24"/>
          <w:szCs w:val="24"/>
        </w:rPr>
        <w:t xml:space="preserve">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change</w:t>
      </w:r>
      <w:r w:rsidR="007C1CFC" w:rsidRPr="00E57669">
        <w:rPr>
          <w:rFonts w:ascii="Times New Roman" w:hAnsi="Times New Roman" w:cs="Times New Roman"/>
          <w:sz w:val="24"/>
          <w:szCs w:val="24"/>
        </w:rPr>
        <w:t xml:space="preserve">? Please select all that apply. </w:t>
      </w:r>
    </w:p>
    <w:p w:rsidR="007C1CFC" w:rsidRPr="00E57669" w:rsidRDefault="007C1CFC" w:rsidP="007C1CF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ROWS; ALLOW MULTIPLE RESPONSES]</w:t>
      </w:r>
    </w:p>
    <w:p w:rsidR="007C1CFC" w:rsidRPr="00E57669" w:rsidRDefault="007C1CFC" w:rsidP="007C1CFC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7C1CFC" w:rsidRPr="00E57669" w:rsidTr="007C11A4">
        <w:tc>
          <w:tcPr>
            <w:tcW w:w="5490" w:type="dxa"/>
          </w:tcPr>
          <w:p w:rsidR="007C1CFC" w:rsidRPr="00E57669" w:rsidRDefault="007C1CFC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will never drink and drive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7C1CFC" w:rsidP="007C1C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only drive if I have had one or two alcoholic beverages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521B19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only drive if I have had beer or wine and not liquor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521B19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o not let my friends or family members drink and drive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521B19" w:rsidP="00521B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I have a designated driver when I go out 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521B19" w:rsidP="007C11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call a cab when I go out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7C1CFC" w:rsidP="007C11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7C1CFC" w:rsidP="00B21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My behavior </w:t>
            </w:r>
            <w:r w:rsidR="00B21482" w:rsidRPr="00E57669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not change</w:t>
            </w:r>
            <w:r w:rsidR="00B21482" w:rsidRPr="00E576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– I </w:t>
            </w:r>
            <w:r w:rsidRPr="00E57669">
              <w:rPr>
                <w:rFonts w:ascii="Times New Roman" w:hAnsi="Times New Roman" w:cs="Times New Roman"/>
                <w:i/>
                <w:sz w:val="24"/>
                <w:szCs w:val="24"/>
              </w:rPr>
              <w:t>will still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drive </w:t>
            </w:r>
            <w:r w:rsidR="00B21482" w:rsidRPr="00E57669">
              <w:rPr>
                <w:rFonts w:ascii="Times New Roman" w:hAnsi="Times New Roman" w:cs="Times New Roman"/>
                <w:sz w:val="24"/>
                <w:szCs w:val="24"/>
              </w:rPr>
              <w:t>regardless of how much alcohol I consumed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C1CFC" w:rsidRPr="00E57669" w:rsidTr="007C11A4">
        <w:tc>
          <w:tcPr>
            <w:tcW w:w="5490" w:type="dxa"/>
          </w:tcPr>
          <w:p w:rsidR="007C1CFC" w:rsidRPr="00E57669" w:rsidRDefault="007C1CFC" w:rsidP="007841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My behavior </w:t>
            </w:r>
            <w:r w:rsidR="00B21482" w:rsidRPr="00E57669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not change</w:t>
            </w:r>
            <w:r w:rsidR="00B21482" w:rsidRPr="00E576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– I </w:t>
            </w:r>
            <w:r w:rsidR="00784188" w:rsidRPr="00E57669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drive when I have had alcohol</w:t>
            </w:r>
          </w:p>
        </w:tc>
        <w:tc>
          <w:tcPr>
            <w:tcW w:w="1440" w:type="dxa"/>
            <w:vAlign w:val="center"/>
          </w:tcPr>
          <w:p w:rsidR="007C1CFC" w:rsidRPr="00E57669" w:rsidRDefault="007C1CFC" w:rsidP="007C11A4">
            <w:pPr>
              <w:pStyle w:val="ListParagraph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0B08BC" w:rsidRPr="00E57669" w:rsidRDefault="000B08BC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81C" w:rsidRPr="00E57669" w:rsidRDefault="0098581C" w:rsidP="009C0201">
      <w:pPr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>Section 6: Additional Profiling</w:t>
      </w:r>
    </w:p>
    <w:p w:rsidR="00E9083C" w:rsidRPr="00E57669" w:rsidRDefault="00E9083C" w:rsidP="006B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83C" w:rsidRPr="00E57669" w:rsidRDefault="00E9083C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Thanks for sticking with us.</w:t>
      </w:r>
      <w:r w:rsidR="00F402C7" w:rsidRPr="00E57669">
        <w:rPr>
          <w:rFonts w:ascii="Times New Roman" w:hAnsi="Times New Roman" w:cs="Times New Roman"/>
          <w:sz w:val="24"/>
          <w:szCs w:val="24"/>
        </w:rPr>
        <w:t xml:space="preserve"> Lastly, we’d like to ask about yourself and your free-time activities</w:t>
      </w:r>
      <w:r w:rsidRPr="00E57669">
        <w:rPr>
          <w:rFonts w:ascii="Times New Roman" w:hAnsi="Times New Roman" w:cs="Times New Roman"/>
          <w:sz w:val="24"/>
          <w:szCs w:val="24"/>
        </w:rPr>
        <w:t>.</w:t>
      </w:r>
    </w:p>
    <w:p w:rsidR="0049417F" w:rsidRPr="00E57669" w:rsidRDefault="0049417F" w:rsidP="006B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63F" w:rsidRPr="00E57669" w:rsidRDefault="00AA563F" w:rsidP="009C1320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activities</w:t>
      </w:r>
      <w:r w:rsidRPr="00E57669">
        <w:rPr>
          <w:rFonts w:ascii="Times New Roman" w:hAnsi="Times New Roman" w:cs="Times New Roman"/>
          <w:sz w:val="24"/>
          <w:szCs w:val="24"/>
        </w:rPr>
        <w:t xml:space="preserve"> do you </w:t>
      </w:r>
      <w:r w:rsidR="00AC0151" w:rsidRPr="00E57669">
        <w:rPr>
          <w:rFonts w:ascii="Times New Roman" w:hAnsi="Times New Roman" w:cs="Times New Roman"/>
          <w:sz w:val="24"/>
          <w:szCs w:val="24"/>
        </w:rPr>
        <w:t>do during</w:t>
      </w:r>
      <w:r w:rsidRPr="00E57669">
        <w:rPr>
          <w:rFonts w:ascii="Times New Roman" w:hAnsi="Times New Roman" w:cs="Times New Roman"/>
          <w:sz w:val="24"/>
          <w:szCs w:val="24"/>
        </w:rPr>
        <w:t xml:space="preserve"> your free time? Please select all that apply.</w:t>
      </w:r>
    </w:p>
    <w:p w:rsidR="00AA563F" w:rsidRPr="00E57669" w:rsidRDefault="00AA563F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TIPLE RESPONSES]</w:t>
      </w:r>
    </w:p>
    <w:p w:rsidR="00AA563F" w:rsidRPr="00E57669" w:rsidRDefault="00AA563F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AA563F" w:rsidRPr="00E57669" w:rsidTr="0079575B">
        <w:tc>
          <w:tcPr>
            <w:tcW w:w="5490" w:type="dxa"/>
          </w:tcPr>
          <w:p w:rsidR="00AA563F" w:rsidRPr="00E57669" w:rsidRDefault="00AA563F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to movies</w:t>
            </w:r>
          </w:p>
        </w:tc>
        <w:tc>
          <w:tcPr>
            <w:tcW w:w="1440" w:type="dxa"/>
            <w:vAlign w:val="center"/>
          </w:tcPr>
          <w:p w:rsidR="00AA563F" w:rsidRPr="00E57669" w:rsidRDefault="00AA563F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63F" w:rsidRPr="00E57669" w:rsidTr="0079575B">
        <w:tc>
          <w:tcPr>
            <w:tcW w:w="5490" w:type="dxa"/>
          </w:tcPr>
          <w:p w:rsidR="00AA563F" w:rsidRPr="00E57669" w:rsidRDefault="00AA563F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orking out at a gym or fitness club</w:t>
            </w:r>
          </w:p>
        </w:tc>
        <w:tc>
          <w:tcPr>
            <w:tcW w:w="1440" w:type="dxa"/>
            <w:vAlign w:val="center"/>
          </w:tcPr>
          <w:p w:rsidR="00AA563F" w:rsidRPr="00E57669" w:rsidRDefault="00AA563F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63F" w:rsidRPr="00E57669" w:rsidTr="0079575B">
        <w:tc>
          <w:tcPr>
            <w:tcW w:w="5490" w:type="dxa"/>
          </w:tcPr>
          <w:p w:rsidR="00AA563F" w:rsidRPr="00E57669" w:rsidRDefault="00AA563F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hopping at clothing boutiques</w:t>
            </w:r>
          </w:p>
        </w:tc>
        <w:tc>
          <w:tcPr>
            <w:tcW w:w="1440" w:type="dxa"/>
            <w:vAlign w:val="center"/>
          </w:tcPr>
          <w:p w:rsidR="00AA563F" w:rsidRPr="00E57669" w:rsidRDefault="00AA563F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63F" w:rsidRPr="00E57669" w:rsidTr="0079575B">
        <w:tc>
          <w:tcPr>
            <w:tcW w:w="5490" w:type="dxa"/>
          </w:tcPr>
          <w:p w:rsidR="00AA563F" w:rsidRPr="00E57669" w:rsidRDefault="00AA563F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out to eat</w:t>
            </w:r>
          </w:p>
        </w:tc>
        <w:tc>
          <w:tcPr>
            <w:tcW w:w="1440" w:type="dxa"/>
            <w:vAlign w:val="center"/>
          </w:tcPr>
          <w:p w:rsidR="00AA563F" w:rsidRPr="00E57669" w:rsidRDefault="00AA563F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63F" w:rsidRPr="00E57669" w:rsidTr="0079575B">
        <w:tc>
          <w:tcPr>
            <w:tcW w:w="5490" w:type="dxa"/>
          </w:tcPr>
          <w:p w:rsidR="00AA563F" w:rsidRPr="00E57669" w:rsidRDefault="00AA563F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to bars</w:t>
            </w:r>
            <w:r w:rsidR="00A531D0"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 or nightclubs</w:t>
            </w:r>
          </w:p>
        </w:tc>
        <w:tc>
          <w:tcPr>
            <w:tcW w:w="1440" w:type="dxa"/>
            <w:vAlign w:val="center"/>
          </w:tcPr>
          <w:p w:rsidR="00AA563F" w:rsidRPr="00E57669" w:rsidRDefault="00AA563F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1D0" w:rsidRPr="00E57669" w:rsidTr="0079575B">
        <w:tc>
          <w:tcPr>
            <w:tcW w:w="5490" w:type="dxa"/>
          </w:tcPr>
          <w:p w:rsidR="00A531D0" w:rsidRPr="00E57669" w:rsidRDefault="00A531D0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Yard work or Gardening</w:t>
            </w:r>
          </w:p>
        </w:tc>
        <w:tc>
          <w:tcPr>
            <w:tcW w:w="1440" w:type="dxa"/>
            <w:vAlign w:val="center"/>
          </w:tcPr>
          <w:p w:rsidR="00A531D0" w:rsidRPr="00E57669" w:rsidRDefault="00A531D0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hopping at malls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ing to arts events (e.g., theater, art shows, etc.)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to see/hear live music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to museums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Travelling 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ome improvement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Yoga or Pilates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laying games (e.g. board games, cards, poker, etc.)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laying video games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atching movies at home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rying out new technology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utdoor sports/activities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rafts (e.g., sewing, crochet knitting, etc.)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unning/jogging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2B67" w:rsidRPr="00E57669" w:rsidTr="0079575B">
        <w:tc>
          <w:tcPr>
            <w:tcW w:w="5490" w:type="dxa"/>
          </w:tcPr>
          <w:p w:rsidR="00D82B67" w:rsidRPr="00E57669" w:rsidRDefault="00D82B67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oing to sporting events</w:t>
            </w:r>
          </w:p>
        </w:tc>
        <w:tc>
          <w:tcPr>
            <w:tcW w:w="1440" w:type="dxa"/>
            <w:vAlign w:val="center"/>
          </w:tcPr>
          <w:p w:rsidR="00D82B67" w:rsidRPr="00E57669" w:rsidRDefault="00D82B67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2FF4" w:rsidRPr="00E57669" w:rsidTr="0079575B">
        <w:tc>
          <w:tcPr>
            <w:tcW w:w="5490" w:type="dxa"/>
          </w:tcPr>
          <w:p w:rsidR="00052FF4" w:rsidRPr="00E57669" w:rsidRDefault="00052FF4" w:rsidP="00E5437B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</w:p>
        </w:tc>
        <w:tc>
          <w:tcPr>
            <w:tcW w:w="1440" w:type="dxa"/>
            <w:vAlign w:val="center"/>
          </w:tcPr>
          <w:p w:rsidR="00052FF4" w:rsidRPr="00E57669" w:rsidRDefault="00052FF4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C440C1" w:rsidRPr="00E57669" w:rsidRDefault="00D82B67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440C1" w:rsidRPr="00E57669" w:rsidTr="0079575B">
        <w:tc>
          <w:tcPr>
            <w:tcW w:w="5490" w:type="dxa"/>
          </w:tcPr>
          <w:p w:rsidR="00C440C1" w:rsidRPr="00E57669" w:rsidRDefault="00C440C1" w:rsidP="006B6A6F">
            <w:pPr>
              <w:pStyle w:val="ListParagraph"/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vAlign w:val="center"/>
          </w:tcPr>
          <w:p w:rsidR="00C440C1" w:rsidRPr="00E57669" w:rsidRDefault="00C440C1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A563F" w:rsidRPr="00E57669" w:rsidRDefault="00AA563F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E51969" w:rsidRPr="00E57669" w:rsidRDefault="00E51969" w:rsidP="009C1320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at type of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television programming</w:t>
      </w:r>
      <w:r w:rsidRPr="00E57669">
        <w:rPr>
          <w:rFonts w:ascii="Times New Roman" w:hAnsi="Times New Roman" w:cs="Times New Roman"/>
          <w:sz w:val="24"/>
          <w:szCs w:val="24"/>
        </w:rPr>
        <w:t xml:space="preserve"> do you watch? Please select all that apply.</w:t>
      </w:r>
    </w:p>
    <w:p w:rsidR="00E51969" w:rsidRPr="00E57669" w:rsidRDefault="00E51969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TIPLE RESPONSES]</w:t>
      </w:r>
    </w:p>
    <w:p w:rsidR="00E51969" w:rsidRPr="00E57669" w:rsidRDefault="00E51969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Comedy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oap Opera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ame show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ovie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Youth-oriented programming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ome improvement show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ow-to/DIY shows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ality TV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itcoms</w:t>
            </w:r>
          </w:p>
        </w:tc>
        <w:tc>
          <w:tcPr>
            <w:tcW w:w="1440" w:type="dxa"/>
            <w:vAlign w:val="center"/>
          </w:tcPr>
          <w:p w:rsidR="00E51969" w:rsidRPr="00E57669" w:rsidRDefault="001E457E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alk shows</w:t>
            </w:r>
          </w:p>
        </w:tc>
        <w:tc>
          <w:tcPr>
            <w:tcW w:w="1440" w:type="dxa"/>
            <w:vAlign w:val="center"/>
          </w:tcPr>
          <w:p w:rsidR="00E51969" w:rsidRPr="00E57669" w:rsidRDefault="001E457E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1440" w:type="dxa"/>
            <w:vAlign w:val="center"/>
          </w:tcPr>
          <w:p w:rsidR="00E51969" w:rsidRPr="00E57669" w:rsidRDefault="001E457E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ate night talk shows</w:t>
            </w:r>
          </w:p>
        </w:tc>
        <w:tc>
          <w:tcPr>
            <w:tcW w:w="1440" w:type="dxa"/>
            <w:vAlign w:val="center"/>
          </w:tcPr>
          <w:p w:rsidR="00E51969" w:rsidRPr="00E57669" w:rsidRDefault="001E457E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969" w:rsidRPr="00E57669" w:rsidTr="0079575B">
        <w:tc>
          <w:tcPr>
            <w:tcW w:w="549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  <w:tc>
          <w:tcPr>
            <w:tcW w:w="1440" w:type="dxa"/>
            <w:vAlign w:val="center"/>
          </w:tcPr>
          <w:p w:rsidR="00E51969" w:rsidRPr="00E57669" w:rsidRDefault="001E457E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437B" w:rsidRPr="00E57669" w:rsidTr="0079575B">
        <w:tc>
          <w:tcPr>
            <w:tcW w:w="5490" w:type="dxa"/>
            <w:vAlign w:val="center"/>
          </w:tcPr>
          <w:p w:rsidR="00E5437B" w:rsidRPr="00E57669" w:rsidRDefault="00E5437B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Local or national news</w:t>
            </w:r>
          </w:p>
        </w:tc>
        <w:tc>
          <w:tcPr>
            <w:tcW w:w="1440" w:type="dxa"/>
            <w:vAlign w:val="center"/>
          </w:tcPr>
          <w:p w:rsidR="00E5437B" w:rsidRPr="00E57669" w:rsidRDefault="00E5437B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1969" w:rsidRPr="00E57669" w:rsidTr="0079575B">
        <w:tc>
          <w:tcPr>
            <w:tcW w:w="5490" w:type="dxa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51969" w:rsidRPr="00E57669" w:rsidTr="0079575B">
        <w:tc>
          <w:tcPr>
            <w:tcW w:w="5490" w:type="dxa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do not watch television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51969" w:rsidRPr="00E57669" w:rsidTr="0079575B">
        <w:tc>
          <w:tcPr>
            <w:tcW w:w="5490" w:type="dxa"/>
          </w:tcPr>
          <w:p w:rsidR="00E51969" w:rsidRPr="00E57669" w:rsidRDefault="00E51969" w:rsidP="006B6A6F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e of these</w:t>
            </w:r>
          </w:p>
        </w:tc>
        <w:tc>
          <w:tcPr>
            <w:tcW w:w="1440" w:type="dxa"/>
            <w:vAlign w:val="center"/>
          </w:tcPr>
          <w:p w:rsidR="00E51969" w:rsidRPr="00E57669" w:rsidRDefault="00E51969" w:rsidP="006B6A6F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B6A6F" w:rsidRPr="00E57669" w:rsidRDefault="006B6A6F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A6F" w:rsidRPr="00E57669" w:rsidRDefault="006B6A6F" w:rsidP="009C13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What type</w:t>
      </w:r>
      <w:r w:rsidR="00AC0151" w:rsidRPr="00E57669">
        <w:rPr>
          <w:rFonts w:ascii="Times New Roman" w:hAnsi="Times New Roman" w:cs="Times New Roman"/>
          <w:sz w:val="24"/>
          <w:szCs w:val="24"/>
        </w:rPr>
        <w:t>s</w:t>
      </w:r>
      <w:r w:rsidRPr="00E57669">
        <w:rPr>
          <w:rFonts w:ascii="Times New Roman" w:hAnsi="Times New Roman" w:cs="Times New Roman"/>
          <w:sz w:val="24"/>
          <w:szCs w:val="24"/>
        </w:rPr>
        <w:t xml:space="preserve"> of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music/radio format</w:t>
      </w:r>
      <w:r w:rsidRPr="00E57669">
        <w:rPr>
          <w:rFonts w:ascii="Times New Roman" w:hAnsi="Times New Roman" w:cs="Times New Roman"/>
          <w:sz w:val="24"/>
          <w:szCs w:val="24"/>
        </w:rPr>
        <w:t xml:space="preserve"> do you most frequently listen to? Please select all that apply.</w:t>
      </w:r>
    </w:p>
    <w:p w:rsidR="006B6A6F" w:rsidRPr="00E57669" w:rsidRDefault="006B6A6F" w:rsidP="006B6A6F">
      <w:pPr>
        <w:pStyle w:val="ListParagrap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TIPLE RESPONSES]</w:t>
      </w:r>
    </w:p>
    <w:p w:rsidR="006B6A6F" w:rsidRPr="00E57669" w:rsidRDefault="006B6A6F" w:rsidP="006B6A6F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490"/>
        <w:gridCol w:w="1440"/>
      </w:tblGrid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pStyle w:val="Response"/>
              <w:tabs>
                <w:tab w:val="clear" w:pos="-1440"/>
                <w:tab w:val="clear" w:pos="-720"/>
                <w:tab w:val="clear" w:pos="5760"/>
                <w:tab w:val="clear" w:pos="5940"/>
                <w:tab w:val="left" w:pos="360"/>
              </w:tabs>
              <w:spacing w:before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Classic roc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Modern roc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ndi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Hip-hop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R&amp;B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Electroni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Jazz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Classic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6A6F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Hispani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B6A6F" w:rsidRPr="00E57669" w:rsidRDefault="006B6A6F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124A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2B124A" w:rsidRPr="00E57669" w:rsidRDefault="002B124A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Met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B124A" w:rsidRPr="00E57669" w:rsidRDefault="002B124A" w:rsidP="00A55AEB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New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Talk radi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Sport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NP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Online radi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324ED5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Satellite radi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052FF4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72568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 do not listen to music on the radi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52FF4" w:rsidRPr="00E57669" w:rsidTr="00A955B6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F30E7" w:rsidRPr="00E57669" w:rsidRDefault="002F30E7" w:rsidP="002F30E7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2F30E7" w:rsidRPr="00E57669" w:rsidRDefault="002F30E7" w:rsidP="009C0201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activities do you do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online</w:t>
      </w:r>
      <w:r w:rsidRPr="00E57669">
        <w:rPr>
          <w:rFonts w:ascii="Times New Roman" w:hAnsi="Times New Roman" w:cs="Times New Roman"/>
          <w:sz w:val="24"/>
          <w:szCs w:val="24"/>
        </w:rPr>
        <w:t>? Please select all that apply.</w:t>
      </w:r>
    </w:p>
    <w:p w:rsidR="002F30E7" w:rsidRPr="00E57669" w:rsidRDefault="002F30E7" w:rsidP="002F30E7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TIPLE RESPONSES]</w:t>
      </w:r>
    </w:p>
    <w:p w:rsidR="002F30E7" w:rsidRPr="00E57669" w:rsidRDefault="002F30E7" w:rsidP="002F30E7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2F30E7" w:rsidRPr="00E57669" w:rsidTr="0079575B">
        <w:tc>
          <w:tcPr>
            <w:tcW w:w="5490" w:type="dxa"/>
          </w:tcPr>
          <w:p w:rsidR="002F30E7" w:rsidRPr="00E57669" w:rsidRDefault="002F30E7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nline banking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0E7" w:rsidRPr="00E57669" w:rsidTr="0079575B">
        <w:tc>
          <w:tcPr>
            <w:tcW w:w="5490" w:type="dxa"/>
          </w:tcPr>
          <w:p w:rsidR="002F30E7" w:rsidRPr="00E57669" w:rsidRDefault="002F30E7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Online investing/stock trading 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0E7" w:rsidRPr="00E57669" w:rsidTr="0079575B">
        <w:tc>
          <w:tcPr>
            <w:tcW w:w="5490" w:type="dxa"/>
          </w:tcPr>
          <w:p w:rsidR="002F30E7" w:rsidRPr="00E57669" w:rsidRDefault="002F30E7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treaming or downloading music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0E7" w:rsidRPr="00E57669" w:rsidTr="0079575B">
        <w:tc>
          <w:tcPr>
            <w:tcW w:w="5490" w:type="dxa"/>
          </w:tcPr>
          <w:p w:rsidR="002F30E7" w:rsidRPr="00E57669" w:rsidRDefault="002F30E7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treaming or downloading video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0E7" w:rsidRPr="00E57669" w:rsidTr="0079575B">
        <w:tc>
          <w:tcPr>
            <w:tcW w:w="5490" w:type="dxa"/>
          </w:tcPr>
          <w:p w:rsidR="002F30E7" w:rsidRPr="00E57669" w:rsidRDefault="002F30E7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stant messaging/chat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0E7" w:rsidRPr="00E57669" w:rsidTr="0079575B">
        <w:tc>
          <w:tcPr>
            <w:tcW w:w="5490" w:type="dxa"/>
          </w:tcPr>
          <w:p w:rsidR="002F30E7" w:rsidRPr="00E57669" w:rsidRDefault="002F30E7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0E7" w:rsidRPr="00E57669" w:rsidTr="0079575B">
        <w:tc>
          <w:tcPr>
            <w:tcW w:w="5490" w:type="dxa"/>
          </w:tcPr>
          <w:p w:rsidR="002F30E7" w:rsidRPr="00E57669" w:rsidRDefault="00AC0151" w:rsidP="005E3EFA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ad s</w:t>
            </w:r>
            <w:r w:rsidR="005E3EFA" w:rsidRPr="00E57669">
              <w:rPr>
                <w:rFonts w:ascii="Times New Roman" w:hAnsi="Times New Roman" w:cs="Times New Roman"/>
                <w:sz w:val="24"/>
                <w:szCs w:val="24"/>
              </w:rPr>
              <w:t>ports scores</w:t>
            </w:r>
          </w:p>
        </w:tc>
        <w:tc>
          <w:tcPr>
            <w:tcW w:w="1440" w:type="dxa"/>
            <w:vAlign w:val="center"/>
          </w:tcPr>
          <w:p w:rsidR="002F30E7" w:rsidRPr="00E57669" w:rsidRDefault="002F30E7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AC0151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ad sports news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215667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Job hunting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215667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ad blogs and forums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215667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215667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uctions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215667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nline dating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215667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2F30E7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 networking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0C4C4A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C4C4A" w:rsidRPr="00E57669" w:rsidTr="0079575B">
        <w:tc>
          <w:tcPr>
            <w:tcW w:w="5490" w:type="dxa"/>
          </w:tcPr>
          <w:p w:rsidR="000C4C4A" w:rsidRPr="00E57669" w:rsidRDefault="000C4C4A" w:rsidP="00184C62">
            <w:pPr>
              <w:pStyle w:val="ListParagraph"/>
              <w:ind w:left="-108" w:right="72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vAlign w:val="center"/>
          </w:tcPr>
          <w:p w:rsidR="000C4C4A" w:rsidRPr="00E57669" w:rsidRDefault="000C4C4A" w:rsidP="00184C62">
            <w:pPr>
              <w:pStyle w:val="ListParagraph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F30E7" w:rsidRPr="00E57669" w:rsidRDefault="002F30E7" w:rsidP="002F30E7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6B6A6F" w:rsidRPr="00E57669" w:rsidRDefault="002F30E7" w:rsidP="006B6A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ASK Q</w:t>
      </w:r>
      <w:r w:rsidR="000C4C4A" w:rsidRPr="00E57669">
        <w:rPr>
          <w:rFonts w:ascii="Times New Roman" w:hAnsi="Times New Roman" w:cs="Times New Roman"/>
          <w:sz w:val="24"/>
          <w:szCs w:val="24"/>
        </w:rPr>
        <w:t>36</w:t>
      </w:r>
      <w:r w:rsidRPr="00E57669">
        <w:rPr>
          <w:rFonts w:ascii="Times New Roman" w:hAnsi="Times New Roman" w:cs="Times New Roman"/>
          <w:sz w:val="24"/>
          <w:szCs w:val="24"/>
        </w:rPr>
        <w:t xml:space="preserve"> IF Q</w:t>
      </w:r>
      <w:r w:rsidR="000C4C4A" w:rsidRPr="00E57669">
        <w:rPr>
          <w:rFonts w:ascii="Times New Roman" w:hAnsi="Times New Roman" w:cs="Times New Roman"/>
          <w:sz w:val="24"/>
          <w:szCs w:val="24"/>
        </w:rPr>
        <w:t>35</w:t>
      </w:r>
      <w:r w:rsidRPr="00E57669">
        <w:rPr>
          <w:rFonts w:ascii="Times New Roman" w:hAnsi="Times New Roman" w:cs="Times New Roman"/>
          <w:sz w:val="24"/>
          <w:szCs w:val="24"/>
        </w:rPr>
        <w:t>=1</w:t>
      </w:r>
      <w:r w:rsidR="000C4C4A" w:rsidRPr="00E57669">
        <w:rPr>
          <w:rFonts w:ascii="Times New Roman" w:hAnsi="Times New Roman" w:cs="Times New Roman"/>
          <w:sz w:val="24"/>
          <w:szCs w:val="24"/>
        </w:rPr>
        <w:t>4</w:t>
      </w:r>
    </w:p>
    <w:p w:rsidR="00E9083C" w:rsidRPr="00E57669" w:rsidRDefault="00E9083C" w:rsidP="009C13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social networks</w:t>
      </w:r>
      <w:r w:rsidRPr="00E57669">
        <w:rPr>
          <w:rFonts w:ascii="Times New Roman" w:hAnsi="Times New Roman" w:cs="Times New Roman"/>
          <w:sz w:val="24"/>
          <w:szCs w:val="24"/>
        </w:rPr>
        <w:t xml:space="preserve"> do you use regularly? Please select all that apply.</w:t>
      </w:r>
    </w:p>
    <w:p w:rsidR="00E9083C" w:rsidRPr="00E57669" w:rsidRDefault="00E9083C" w:rsidP="006B6A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MULTIPLE RESPONSES]</w:t>
      </w:r>
    </w:p>
    <w:p w:rsidR="00E9083C" w:rsidRPr="00E57669" w:rsidRDefault="00E9083C" w:rsidP="006B6A6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490"/>
        <w:gridCol w:w="1440"/>
      </w:tblGrid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pStyle w:val="Response"/>
              <w:tabs>
                <w:tab w:val="clear" w:pos="-1440"/>
                <w:tab w:val="clear" w:pos="-720"/>
                <w:tab w:val="clear" w:pos="5760"/>
                <w:tab w:val="clear" w:pos="5940"/>
                <w:tab w:val="left" w:pos="360"/>
              </w:tabs>
              <w:spacing w:before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Faceboo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Twitte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YouTub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LinkedI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Pinteres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Google+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Foursquar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Tumbl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969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51969" w:rsidRPr="00E57669" w:rsidRDefault="00E51969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Snapcha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51969" w:rsidRPr="00E57669" w:rsidRDefault="00E51969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2FF4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nstagram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FF4" w:rsidRPr="00E57669" w:rsidRDefault="00052FF4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 do not use social networking websit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E9083C" w:rsidRPr="00E57669" w:rsidRDefault="00E9083C" w:rsidP="006B6A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083C" w:rsidRPr="00E57669" w:rsidRDefault="00E9083C" w:rsidP="009C0201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at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kind of smartphone</w:t>
      </w:r>
      <w:r w:rsidRPr="00E57669">
        <w:rPr>
          <w:rFonts w:ascii="Times New Roman" w:hAnsi="Times New Roman" w:cs="Times New Roman"/>
          <w:sz w:val="24"/>
          <w:szCs w:val="24"/>
        </w:rPr>
        <w:t>, if any, do you own?</w:t>
      </w:r>
    </w:p>
    <w:p w:rsidR="00E9083C" w:rsidRPr="00E57669" w:rsidRDefault="00E9083C" w:rsidP="006B6A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LIST; ALLOW 1 RESPONSE]</w:t>
      </w:r>
    </w:p>
    <w:p w:rsidR="00E9083C" w:rsidRPr="00E57669" w:rsidRDefault="00E9083C" w:rsidP="006B6A6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490"/>
        <w:gridCol w:w="1440"/>
      </w:tblGrid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pStyle w:val="Response"/>
              <w:tabs>
                <w:tab w:val="clear" w:pos="-1440"/>
                <w:tab w:val="clear" w:pos="-720"/>
                <w:tab w:val="clear" w:pos="5760"/>
                <w:tab w:val="clear" w:pos="5940"/>
                <w:tab w:val="left" w:pos="360"/>
              </w:tabs>
              <w:spacing w:before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Phon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Androi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Blackberr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Window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Symbia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Other (Please Specify: __________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 do not own a smartphon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9083C" w:rsidRPr="00E57669" w:rsidTr="0079575B">
        <w:trPr>
          <w:trHeight w:val="288"/>
        </w:trPr>
        <w:tc>
          <w:tcPr>
            <w:tcW w:w="549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9083C" w:rsidRPr="00E57669" w:rsidRDefault="00E9083C" w:rsidP="006B6A6F">
            <w:pPr>
              <w:tabs>
                <w:tab w:val="left" w:pos="-360"/>
                <w:tab w:val="left" w:pos="36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E9083C" w:rsidRPr="00E57669" w:rsidRDefault="00E9083C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0A8" w:rsidRPr="00E57669" w:rsidRDefault="001E30A8" w:rsidP="009C1320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best describes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where you live</w:t>
      </w:r>
      <w:r w:rsidRPr="00E57669">
        <w:rPr>
          <w:rFonts w:ascii="Times New Roman" w:hAnsi="Times New Roman" w:cs="Times New Roman"/>
          <w:sz w:val="24"/>
          <w:szCs w:val="24"/>
        </w:rPr>
        <w:t>? Please select one response.</w:t>
      </w:r>
    </w:p>
    <w:p w:rsidR="001E30A8" w:rsidRPr="00E57669" w:rsidRDefault="001E30A8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1 RESPONSE]</w:t>
      </w: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1E30A8" w:rsidRPr="00E57669" w:rsidTr="0079575B">
        <w:tc>
          <w:tcPr>
            <w:tcW w:w="5490" w:type="dxa"/>
          </w:tcPr>
          <w:p w:rsidR="001E30A8" w:rsidRPr="00E57669" w:rsidRDefault="00C03AC4" w:rsidP="00C03AC4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Urban area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uburban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mall town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E30A8" w:rsidRPr="00E57669" w:rsidRDefault="001E30A8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1E30A8" w:rsidRPr="00E57669" w:rsidRDefault="001E30A8" w:rsidP="009C1320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at is the highest level of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Pr="00E57669">
        <w:rPr>
          <w:rFonts w:ascii="Times New Roman" w:hAnsi="Times New Roman" w:cs="Times New Roman"/>
          <w:sz w:val="24"/>
          <w:szCs w:val="24"/>
        </w:rPr>
        <w:t xml:space="preserve"> you completed? Please select one response.</w:t>
      </w:r>
    </w:p>
    <w:p w:rsidR="001E30A8" w:rsidRPr="00E57669" w:rsidRDefault="001E30A8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lastRenderedPageBreak/>
        <w:t>[ALLOW 1 RESPONSE]</w:t>
      </w:r>
    </w:p>
    <w:p w:rsidR="0049417F" w:rsidRPr="00E57669" w:rsidRDefault="0049417F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ome high school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Trade or vocational school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ssociate’s degre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ome colleg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Bachelor’s degre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ome graduate school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Graduate degre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prefer not to answer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E30A8" w:rsidRPr="00E57669" w:rsidRDefault="001E30A8" w:rsidP="006B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0A8" w:rsidRPr="00E57669" w:rsidRDefault="001E30A8" w:rsidP="009C1320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employment status</w:t>
      </w:r>
      <w:r w:rsidRPr="00E57669">
        <w:rPr>
          <w:rFonts w:ascii="Times New Roman" w:hAnsi="Times New Roman" w:cs="Times New Roman"/>
          <w:sz w:val="24"/>
          <w:szCs w:val="24"/>
        </w:rPr>
        <w:t>? Please select one response.</w:t>
      </w:r>
    </w:p>
    <w:p w:rsidR="001E30A8" w:rsidRPr="00E57669" w:rsidRDefault="001E30A8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ONE RESPONSE]</w:t>
      </w:r>
    </w:p>
    <w:p w:rsidR="001E30A8" w:rsidRPr="00E57669" w:rsidRDefault="001E30A8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Unemployed looking for full time</w:t>
            </w:r>
          </w:p>
        </w:tc>
        <w:tc>
          <w:tcPr>
            <w:tcW w:w="1440" w:type="dxa"/>
            <w:vAlign w:val="center"/>
          </w:tcPr>
          <w:p w:rsidR="005E3EFA" w:rsidRPr="00E57669" w:rsidRDefault="00F02C0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Unemployed looking for part-time</w:t>
            </w:r>
          </w:p>
        </w:tc>
        <w:tc>
          <w:tcPr>
            <w:tcW w:w="1440" w:type="dxa"/>
            <w:vAlign w:val="center"/>
          </w:tcPr>
          <w:p w:rsidR="005E3EFA" w:rsidRPr="00E57669" w:rsidRDefault="00F02C0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Unemployed but not currently looking</w:t>
            </w:r>
          </w:p>
        </w:tc>
        <w:tc>
          <w:tcPr>
            <w:tcW w:w="1440" w:type="dxa"/>
            <w:vAlign w:val="center"/>
          </w:tcPr>
          <w:p w:rsidR="005E3EFA" w:rsidRPr="00E57669" w:rsidRDefault="00F02C0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tired</w:t>
            </w:r>
          </w:p>
        </w:tc>
        <w:tc>
          <w:tcPr>
            <w:tcW w:w="1440" w:type="dxa"/>
            <w:vAlign w:val="center"/>
          </w:tcPr>
          <w:p w:rsidR="005E3EFA" w:rsidRPr="00E57669" w:rsidRDefault="00F02C0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440" w:type="dxa"/>
            <w:vAlign w:val="center"/>
          </w:tcPr>
          <w:p w:rsidR="005E3EFA" w:rsidRPr="00E57669" w:rsidRDefault="00F02C0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E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n leave or sabbatical</w:t>
            </w:r>
          </w:p>
        </w:tc>
        <w:tc>
          <w:tcPr>
            <w:tcW w:w="1440" w:type="dxa"/>
            <w:vAlign w:val="center"/>
          </w:tcPr>
          <w:p w:rsidR="005E3EFA" w:rsidRPr="00E57669" w:rsidRDefault="00F02C0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3EFA" w:rsidRPr="00E57669" w:rsidTr="0079575B">
        <w:tc>
          <w:tcPr>
            <w:tcW w:w="5490" w:type="dxa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3EFA" w:rsidRPr="00E57669" w:rsidTr="0079575B">
        <w:trPr>
          <w:trHeight w:val="70"/>
        </w:trPr>
        <w:tc>
          <w:tcPr>
            <w:tcW w:w="5490" w:type="dxa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prefer not to answer</w:t>
            </w:r>
          </w:p>
        </w:tc>
        <w:tc>
          <w:tcPr>
            <w:tcW w:w="1440" w:type="dxa"/>
            <w:vAlign w:val="center"/>
          </w:tcPr>
          <w:p w:rsidR="005E3EFA" w:rsidRPr="00E57669" w:rsidRDefault="005E3EFA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222B47" w:rsidRPr="00E57669" w:rsidRDefault="00222B47" w:rsidP="00222B4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1E30A8" w:rsidRPr="00E57669" w:rsidRDefault="001E30A8" w:rsidP="009C1320">
      <w:pPr>
        <w:pStyle w:val="ListParagraph"/>
        <w:numPr>
          <w:ilvl w:val="0"/>
          <w:numId w:val="4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best describes your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job</w:t>
      </w:r>
      <w:r w:rsidRPr="00E57669">
        <w:rPr>
          <w:rFonts w:ascii="Times New Roman" w:hAnsi="Times New Roman" w:cs="Times New Roman"/>
          <w:sz w:val="24"/>
          <w:szCs w:val="24"/>
        </w:rPr>
        <w:t>?</w:t>
      </w:r>
    </w:p>
    <w:p w:rsidR="001E30A8" w:rsidRPr="00E57669" w:rsidRDefault="001E30A8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ALLOW 1 RESPONSE]</w:t>
      </w:r>
    </w:p>
    <w:p w:rsidR="0049417F" w:rsidRPr="00E57669" w:rsidRDefault="0049417F" w:rsidP="006B6A6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White collar/offic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Blue collar/trad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Service industry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Retail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Agriculture or farming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FF4" w:rsidRPr="00E57669" w:rsidTr="0079575B">
        <w:tc>
          <w:tcPr>
            <w:tcW w:w="5490" w:type="dxa"/>
          </w:tcPr>
          <w:p w:rsidR="00052FF4" w:rsidRPr="00E57669" w:rsidRDefault="00052FF4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Educator</w:t>
            </w:r>
          </w:p>
        </w:tc>
        <w:tc>
          <w:tcPr>
            <w:tcW w:w="1440" w:type="dxa"/>
            <w:vAlign w:val="center"/>
          </w:tcPr>
          <w:p w:rsidR="00052FF4" w:rsidRPr="00E57669" w:rsidRDefault="00052FF4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E30A8" w:rsidRPr="00E57669" w:rsidTr="0079575B">
        <w:tc>
          <w:tcPr>
            <w:tcW w:w="5490" w:type="dxa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0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I prefer not to answer</w:t>
            </w:r>
          </w:p>
        </w:tc>
        <w:tc>
          <w:tcPr>
            <w:tcW w:w="1440" w:type="dxa"/>
            <w:vAlign w:val="center"/>
          </w:tcPr>
          <w:p w:rsidR="001E30A8" w:rsidRPr="00E57669" w:rsidRDefault="001E30A8" w:rsidP="006B6A6F">
            <w:pPr>
              <w:pStyle w:val="ListParagraph"/>
              <w:tabs>
                <w:tab w:val="left" w:pos="-2160"/>
                <w:tab w:val="left" w:pos="-48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E30A8" w:rsidRPr="00E57669" w:rsidRDefault="001E30A8" w:rsidP="006B6A6F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083C" w:rsidRPr="00E57669" w:rsidRDefault="00E9083C" w:rsidP="009C1320">
      <w:pPr>
        <w:pStyle w:val="ListParagraph"/>
        <w:numPr>
          <w:ilvl w:val="0"/>
          <w:numId w:val="4"/>
        </w:numPr>
        <w:tabs>
          <w:tab w:val="left" w:pos="-4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 xml:space="preserve">Which of the following best describes your </w:t>
      </w:r>
      <w:r w:rsidRPr="00E57669">
        <w:rPr>
          <w:rFonts w:ascii="Times New Roman" w:hAnsi="Times New Roman" w:cs="Times New Roman"/>
          <w:sz w:val="24"/>
          <w:szCs w:val="24"/>
          <w:u w:val="single"/>
        </w:rPr>
        <w:t>marital status</w:t>
      </w:r>
      <w:r w:rsidRPr="00E57669">
        <w:rPr>
          <w:rFonts w:ascii="Times New Roman" w:hAnsi="Times New Roman" w:cs="Times New Roman"/>
          <w:sz w:val="24"/>
          <w:szCs w:val="24"/>
        </w:rPr>
        <w:t>?</w:t>
      </w:r>
    </w:p>
    <w:p w:rsidR="00E9083C" w:rsidRPr="00E57669" w:rsidRDefault="00E9083C" w:rsidP="006B6A6F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RANDOMIZE OPTIONS; ALLOW 1 RESPONSE]</w:t>
      </w:r>
    </w:p>
    <w:p w:rsidR="00E9083C" w:rsidRPr="00E57669" w:rsidRDefault="00E9083C" w:rsidP="006B6A6F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6930" w:type="dxa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90"/>
        <w:gridCol w:w="1440"/>
      </w:tblGrid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Single / never married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Married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Live with partner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Divorced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Separated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Widowed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9083C" w:rsidRPr="00E57669" w:rsidTr="0079575B">
        <w:trPr>
          <w:trHeight w:val="20"/>
        </w:trPr>
        <w:tc>
          <w:tcPr>
            <w:tcW w:w="5490" w:type="dxa"/>
            <w:shd w:val="clear" w:color="auto" w:fill="auto"/>
            <w:vAlign w:val="center"/>
          </w:tcPr>
          <w:p w:rsidR="00E9083C" w:rsidRPr="00E57669" w:rsidRDefault="00E9083C" w:rsidP="006B6A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bCs/>
                <w:sz w:val="24"/>
                <w:szCs w:val="24"/>
              </w:rPr>
              <w:t>I prefer not to answer</w:t>
            </w:r>
          </w:p>
        </w:tc>
        <w:tc>
          <w:tcPr>
            <w:tcW w:w="1440" w:type="dxa"/>
            <w:shd w:val="clear" w:color="auto" w:fill="auto"/>
          </w:tcPr>
          <w:p w:rsidR="00E9083C" w:rsidRPr="00E57669" w:rsidRDefault="00E9083C" w:rsidP="006B6A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E9083C" w:rsidRPr="00E57669" w:rsidRDefault="00E9083C" w:rsidP="006B6A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955B6" w:rsidRPr="00E57669" w:rsidRDefault="005E3EFA" w:rsidP="009C0201">
      <w:pPr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bCs/>
          <w:sz w:val="24"/>
          <w:szCs w:val="24"/>
        </w:rPr>
        <w:t xml:space="preserve">How many </w:t>
      </w:r>
      <w:r w:rsidRPr="00E57669">
        <w:rPr>
          <w:rFonts w:ascii="Times New Roman" w:hAnsi="Times New Roman" w:cs="Times New Roman"/>
          <w:bCs/>
          <w:sz w:val="24"/>
          <w:szCs w:val="24"/>
          <w:u w:val="single"/>
        </w:rPr>
        <w:t>children</w:t>
      </w:r>
      <w:r w:rsidRPr="00E57669">
        <w:rPr>
          <w:rFonts w:ascii="Times New Roman" w:hAnsi="Times New Roman" w:cs="Times New Roman"/>
          <w:bCs/>
          <w:sz w:val="24"/>
          <w:szCs w:val="24"/>
        </w:rPr>
        <w:t xml:space="preserve"> under the age of 18, if any, are living in your household at least half of the time or consider it their primary residence</w:t>
      </w:r>
      <w:r w:rsidR="00E9083C" w:rsidRPr="00E57669">
        <w:rPr>
          <w:rFonts w:ascii="Times New Roman" w:hAnsi="Times New Roman" w:cs="Times New Roman"/>
          <w:sz w:val="24"/>
          <w:szCs w:val="24"/>
        </w:rPr>
        <w:t>?</w:t>
      </w:r>
    </w:p>
    <w:p w:rsidR="00E9083C" w:rsidRPr="00E57669" w:rsidRDefault="00E9083C" w:rsidP="00A955B6">
      <w:pPr>
        <w:pStyle w:val="ListParagraph"/>
        <w:spacing w:after="0" w:line="240" w:lineRule="auto"/>
        <w:ind w:left="554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[</w:t>
      </w:r>
      <w:r w:rsidR="005E3EFA" w:rsidRPr="00E57669">
        <w:rPr>
          <w:rFonts w:ascii="Times New Roman" w:hAnsi="Times New Roman" w:cs="Times New Roman"/>
          <w:sz w:val="24"/>
          <w:szCs w:val="24"/>
        </w:rPr>
        <w:t>RECORD NUMERIC RESPONSE</w:t>
      </w:r>
      <w:r w:rsidRPr="00E57669">
        <w:rPr>
          <w:rFonts w:ascii="Times New Roman" w:hAnsi="Times New Roman" w:cs="Times New Roman"/>
          <w:sz w:val="24"/>
          <w:szCs w:val="24"/>
        </w:rPr>
        <w:t>]</w:t>
      </w:r>
    </w:p>
    <w:p w:rsidR="00E9083C" w:rsidRPr="00E57669" w:rsidRDefault="00E9083C" w:rsidP="006B6A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0"/>
        <w:gridCol w:w="1440"/>
      </w:tblGrid>
      <w:tr w:rsidR="00E9083C" w:rsidRPr="00E57669" w:rsidTr="0079575B">
        <w:tc>
          <w:tcPr>
            <w:tcW w:w="5490" w:type="dxa"/>
            <w:shd w:val="clear" w:color="auto" w:fill="auto"/>
          </w:tcPr>
          <w:p w:rsidR="00E9083C" w:rsidRPr="00E57669" w:rsidRDefault="00E9083C" w:rsidP="006B6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083C" w:rsidRPr="00E57669" w:rsidRDefault="00E9083C" w:rsidP="006B6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83C" w:rsidRPr="00E57669" w:rsidTr="0079575B">
        <w:tc>
          <w:tcPr>
            <w:tcW w:w="5490" w:type="dxa"/>
          </w:tcPr>
          <w:p w:rsidR="00E9083C" w:rsidRPr="00E57669" w:rsidRDefault="00E9083C" w:rsidP="006B6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E9083C" w:rsidRPr="00E57669" w:rsidRDefault="00E9083C" w:rsidP="006B6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83C" w:rsidRPr="00E57669" w:rsidTr="0079575B">
        <w:tc>
          <w:tcPr>
            <w:tcW w:w="5490" w:type="dxa"/>
          </w:tcPr>
          <w:p w:rsidR="00E9083C" w:rsidRPr="00E57669" w:rsidRDefault="00E9083C" w:rsidP="006B6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E9083C" w:rsidRPr="00E57669" w:rsidRDefault="00E9083C" w:rsidP="006B6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83C" w:rsidRPr="00E57669" w:rsidTr="0079575B">
        <w:tc>
          <w:tcPr>
            <w:tcW w:w="5490" w:type="dxa"/>
          </w:tcPr>
          <w:p w:rsidR="00E9083C" w:rsidRPr="00E57669" w:rsidRDefault="00E9083C" w:rsidP="006B6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E9083C" w:rsidRPr="00E57669" w:rsidRDefault="00E9083C" w:rsidP="006B6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83C" w:rsidRPr="00E57669" w:rsidTr="0079575B">
        <w:tc>
          <w:tcPr>
            <w:tcW w:w="5490" w:type="dxa"/>
          </w:tcPr>
          <w:p w:rsidR="00E9083C" w:rsidRPr="00E57669" w:rsidRDefault="00E9083C" w:rsidP="006B6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0" w:type="dxa"/>
            <w:vAlign w:val="center"/>
          </w:tcPr>
          <w:p w:rsidR="00E9083C" w:rsidRPr="00E57669" w:rsidRDefault="00E9083C" w:rsidP="006B6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83C" w:rsidRPr="00E57669" w:rsidTr="0079575B">
        <w:tc>
          <w:tcPr>
            <w:tcW w:w="5490" w:type="dxa"/>
          </w:tcPr>
          <w:p w:rsidR="00E9083C" w:rsidRPr="00E57669" w:rsidRDefault="00E9083C" w:rsidP="006B6A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5 or more</w:t>
            </w:r>
          </w:p>
        </w:tc>
        <w:tc>
          <w:tcPr>
            <w:tcW w:w="1440" w:type="dxa"/>
            <w:vAlign w:val="center"/>
          </w:tcPr>
          <w:p w:rsidR="00E9083C" w:rsidRPr="00E57669" w:rsidRDefault="00E9083C" w:rsidP="006B6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083C" w:rsidRPr="00E57669" w:rsidRDefault="00E9083C" w:rsidP="006B6A6F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83C" w:rsidRPr="00E57669" w:rsidRDefault="00E9083C" w:rsidP="006B6A6F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669">
        <w:rPr>
          <w:rFonts w:ascii="Times New Roman" w:hAnsi="Times New Roman" w:cs="Times New Roman"/>
          <w:sz w:val="24"/>
          <w:szCs w:val="24"/>
        </w:rPr>
        <w:t>Thank you very much for taking the time to complete our survey. Your responses are greatly appreciated.</w:t>
      </w:r>
    </w:p>
    <w:p w:rsidR="00E9083C" w:rsidRPr="00E57669" w:rsidRDefault="00052FF4" w:rsidP="006B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669">
        <w:rPr>
          <w:rFonts w:ascii="Times New Roman" w:hAnsi="Times New Roman" w:cs="Times New Roman"/>
          <w:b/>
          <w:sz w:val="24"/>
          <w:szCs w:val="24"/>
        </w:rPr>
        <w:t xml:space="preserve">ANALYSIS NOTE: ANALYSIS AMONG AGE GROUPS, DIFFERENT ETHNICITIES, AND ADDITIONAL DEMOGRAPHICS FROM THE SCREENER WILL BE CONDUCTED ON MAIN SURVEY FINDINGS </w:t>
      </w:r>
    </w:p>
    <w:p w:rsidR="00E57669" w:rsidRPr="00E57669" w:rsidRDefault="00E57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7669" w:rsidRPr="00E576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7D64C" w15:done="0"/>
  <w15:commentEx w15:paraId="3F94F1C8" w15:done="0"/>
  <w15:commentEx w15:paraId="500C6D22" w15:done="0"/>
  <w15:commentEx w15:paraId="07C38546" w15:done="0"/>
  <w15:commentEx w15:paraId="72DC92B0" w15:done="0"/>
  <w15:commentEx w15:paraId="38E7FB8B" w15:done="0"/>
  <w15:commentEx w15:paraId="78A99638" w15:done="0"/>
  <w15:commentEx w15:paraId="1CF4D151" w15:done="0"/>
  <w15:commentEx w15:paraId="770EC459" w15:done="0"/>
  <w15:commentEx w15:paraId="0C8F85D1" w15:done="0"/>
  <w15:commentEx w15:paraId="11B26855" w15:done="0"/>
  <w15:commentEx w15:paraId="657C2E83" w15:done="0"/>
  <w15:commentEx w15:paraId="62761675" w15:done="0"/>
  <w15:commentEx w15:paraId="67487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DF" w:rsidRDefault="00BF26DF" w:rsidP="008A4108">
      <w:pPr>
        <w:spacing w:after="0" w:line="240" w:lineRule="auto"/>
      </w:pPr>
      <w:r>
        <w:separator/>
      </w:r>
    </w:p>
  </w:endnote>
  <w:endnote w:type="continuationSeparator" w:id="0">
    <w:p w:rsidR="00BF26DF" w:rsidRDefault="00BF26DF" w:rsidP="008A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672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913" w:rsidRDefault="00DA6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913" w:rsidRDefault="00E93993">
    <w:pPr>
      <w:pStyle w:val="Footer"/>
    </w:pPr>
    <w:r>
      <w:t xml:space="preserve">NHTSA Form </w:t>
    </w:r>
    <w:r w:rsidR="002D7765">
      <w:t>13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DF" w:rsidRDefault="00BF26DF" w:rsidP="008A4108">
      <w:pPr>
        <w:spacing w:after="0" w:line="240" w:lineRule="auto"/>
      </w:pPr>
      <w:r>
        <w:separator/>
      </w:r>
    </w:p>
  </w:footnote>
  <w:footnote w:type="continuationSeparator" w:id="0">
    <w:p w:rsidR="00BF26DF" w:rsidRDefault="00BF26DF" w:rsidP="008A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95"/>
    <w:multiLevelType w:val="hybridMultilevel"/>
    <w:tmpl w:val="0680E0A8"/>
    <w:lvl w:ilvl="0" w:tplc="5B567A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6D73"/>
    <w:multiLevelType w:val="hybridMultilevel"/>
    <w:tmpl w:val="F132C844"/>
    <w:lvl w:ilvl="0" w:tplc="B6E63BC2">
      <w:start w:val="1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1F64"/>
    <w:multiLevelType w:val="hybridMultilevel"/>
    <w:tmpl w:val="80E6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83C"/>
    <w:multiLevelType w:val="hybridMultilevel"/>
    <w:tmpl w:val="CC30C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1439"/>
    <w:multiLevelType w:val="hybridMultilevel"/>
    <w:tmpl w:val="B4386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B75"/>
    <w:multiLevelType w:val="hybridMultilevel"/>
    <w:tmpl w:val="A40C0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942"/>
    <w:multiLevelType w:val="hybridMultilevel"/>
    <w:tmpl w:val="18F830AC"/>
    <w:lvl w:ilvl="0" w:tplc="876A962C">
      <w:start w:val="1"/>
      <w:numFmt w:val="decimal"/>
      <w:lvlText w:val="%1."/>
      <w:lvlJc w:val="left"/>
      <w:pPr>
        <w:ind w:left="720" w:hanging="37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638CF"/>
    <w:multiLevelType w:val="hybridMultilevel"/>
    <w:tmpl w:val="2F7AE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70F6C"/>
    <w:multiLevelType w:val="hybridMultilevel"/>
    <w:tmpl w:val="DA28B142"/>
    <w:lvl w:ilvl="0" w:tplc="876A962C">
      <w:start w:val="1"/>
      <w:numFmt w:val="decimal"/>
      <w:lvlText w:val="%1."/>
      <w:lvlJc w:val="left"/>
      <w:pPr>
        <w:ind w:left="554" w:hanging="37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D357F2"/>
    <w:multiLevelType w:val="hybridMultilevel"/>
    <w:tmpl w:val="37C4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45450"/>
    <w:multiLevelType w:val="hybridMultilevel"/>
    <w:tmpl w:val="61B85CD6"/>
    <w:lvl w:ilvl="0" w:tplc="7A848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067F6"/>
    <w:multiLevelType w:val="hybridMultilevel"/>
    <w:tmpl w:val="4CF007F4"/>
    <w:lvl w:ilvl="0" w:tplc="876A962C">
      <w:start w:val="1"/>
      <w:numFmt w:val="decimal"/>
      <w:lvlText w:val="%1."/>
      <w:lvlJc w:val="left"/>
      <w:pPr>
        <w:ind w:left="720" w:hanging="37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06909"/>
    <w:multiLevelType w:val="hybridMultilevel"/>
    <w:tmpl w:val="CB868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95"/>
    <w:rsid w:val="00014C56"/>
    <w:rsid w:val="000160EA"/>
    <w:rsid w:val="00025314"/>
    <w:rsid w:val="00045C52"/>
    <w:rsid w:val="00047EC2"/>
    <w:rsid w:val="00051D2D"/>
    <w:rsid w:val="00052FF4"/>
    <w:rsid w:val="00055B15"/>
    <w:rsid w:val="000854BD"/>
    <w:rsid w:val="00087141"/>
    <w:rsid w:val="000879F5"/>
    <w:rsid w:val="000958D3"/>
    <w:rsid w:val="00096569"/>
    <w:rsid w:val="000A3CE5"/>
    <w:rsid w:val="000A6D9E"/>
    <w:rsid w:val="000B0116"/>
    <w:rsid w:val="000B08BC"/>
    <w:rsid w:val="000C3299"/>
    <w:rsid w:val="000C4C4A"/>
    <w:rsid w:val="000D2906"/>
    <w:rsid w:val="000D2DCC"/>
    <w:rsid w:val="000D58AF"/>
    <w:rsid w:val="000D7EB0"/>
    <w:rsid w:val="000E18B0"/>
    <w:rsid w:val="000E593A"/>
    <w:rsid w:val="000F1008"/>
    <w:rsid w:val="000F315E"/>
    <w:rsid w:val="000F5BA1"/>
    <w:rsid w:val="00102AA7"/>
    <w:rsid w:val="0010513A"/>
    <w:rsid w:val="00114D91"/>
    <w:rsid w:val="00125E14"/>
    <w:rsid w:val="00135765"/>
    <w:rsid w:val="0014229B"/>
    <w:rsid w:val="00151F86"/>
    <w:rsid w:val="001563A1"/>
    <w:rsid w:val="0016253A"/>
    <w:rsid w:val="00165E5F"/>
    <w:rsid w:val="001720CD"/>
    <w:rsid w:val="001766D7"/>
    <w:rsid w:val="00182DF1"/>
    <w:rsid w:val="00184C62"/>
    <w:rsid w:val="00185153"/>
    <w:rsid w:val="00197849"/>
    <w:rsid w:val="001979E8"/>
    <w:rsid w:val="001A7286"/>
    <w:rsid w:val="001B1126"/>
    <w:rsid w:val="001B3C4E"/>
    <w:rsid w:val="001B42CE"/>
    <w:rsid w:val="001B58F4"/>
    <w:rsid w:val="001B5ACB"/>
    <w:rsid w:val="001C215F"/>
    <w:rsid w:val="001D5D74"/>
    <w:rsid w:val="001D7A0E"/>
    <w:rsid w:val="001E16D6"/>
    <w:rsid w:val="001E24E7"/>
    <w:rsid w:val="001E30A8"/>
    <w:rsid w:val="001E457E"/>
    <w:rsid w:val="001F4C01"/>
    <w:rsid w:val="001F5ABD"/>
    <w:rsid w:val="00206551"/>
    <w:rsid w:val="0020704E"/>
    <w:rsid w:val="00215667"/>
    <w:rsid w:val="002162D5"/>
    <w:rsid w:val="00216B86"/>
    <w:rsid w:val="00222B47"/>
    <w:rsid w:val="00231773"/>
    <w:rsid w:val="0023697A"/>
    <w:rsid w:val="00247BDB"/>
    <w:rsid w:val="00250E9F"/>
    <w:rsid w:val="00255D07"/>
    <w:rsid w:val="00264C96"/>
    <w:rsid w:val="00274381"/>
    <w:rsid w:val="00281F6F"/>
    <w:rsid w:val="002831DB"/>
    <w:rsid w:val="00295FC6"/>
    <w:rsid w:val="00297A88"/>
    <w:rsid w:val="002A02D9"/>
    <w:rsid w:val="002A1A48"/>
    <w:rsid w:val="002A213C"/>
    <w:rsid w:val="002A7CCC"/>
    <w:rsid w:val="002B124A"/>
    <w:rsid w:val="002B6677"/>
    <w:rsid w:val="002C07C1"/>
    <w:rsid w:val="002C1F75"/>
    <w:rsid w:val="002C3D80"/>
    <w:rsid w:val="002D3026"/>
    <w:rsid w:val="002D7765"/>
    <w:rsid w:val="002E45CF"/>
    <w:rsid w:val="002E4AA7"/>
    <w:rsid w:val="002F0417"/>
    <w:rsid w:val="002F30E7"/>
    <w:rsid w:val="002F4A4D"/>
    <w:rsid w:val="00301F6F"/>
    <w:rsid w:val="0030226B"/>
    <w:rsid w:val="00307148"/>
    <w:rsid w:val="00310470"/>
    <w:rsid w:val="00310EDC"/>
    <w:rsid w:val="00317C67"/>
    <w:rsid w:val="00317FFD"/>
    <w:rsid w:val="003278EC"/>
    <w:rsid w:val="0033402F"/>
    <w:rsid w:val="00341B8C"/>
    <w:rsid w:val="00350C51"/>
    <w:rsid w:val="00356829"/>
    <w:rsid w:val="003603A6"/>
    <w:rsid w:val="0036061A"/>
    <w:rsid w:val="00363A42"/>
    <w:rsid w:val="00367692"/>
    <w:rsid w:val="003739F4"/>
    <w:rsid w:val="00373F1B"/>
    <w:rsid w:val="00374405"/>
    <w:rsid w:val="0037785C"/>
    <w:rsid w:val="00381BC7"/>
    <w:rsid w:val="00392128"/>
    <w:rsid w:val="003A1A8C"/>
    <w:rsid w:val="003A430B"/>
    <w:rsid w:val="003A5B52"/>
    <w:rsid w:val="003B2CB1"/>
    <w:rsid w:val="003C0175"/>
    <w:rsid w:val="003C1532"/>
    <w:rsid w:val="003C4A94"/>
    <w:rsid w:val="003C53D5"/>
    <w:rsid w:val="003D0598"/>
    <w:rsid w:val="003E032D"/>
    <w:rsid w:val="003E07BA"/>
    <w:rsid w:val="003E25F3"/>
    <w:rsid w:val="003E4658"/>
    <w:rsid w:val="003E7D3C"/>
    <w:rsid w:val="003F3B35"/>
    <w:rsid w:val="00406BDF"/>
    <w:rsid w:val="00421B42"/>
    <w:rsid w:val="004234F9"/>
    <w:rsid w:val="00424B3E"/>
    <w:rsid w:val="00432B96"/>
    <w:rsid w:val="00432C2B"/>
    <w:rsid w:val="00435B4F"/>
    <w:rsid w:val="004361DC"/>
    <w:rsid w:val="00441E1C"/>
    <w:rsid w:val="00442E69"/>
    <w:rsid w:val="00443ABE"/>
    <w:rsid w:val="00451C4B"/>
    <w:rsid w:val="00454494"/>
    <w:rsid w:val="004561A3"/>
    <w:rsid w:val="004569EE"/>
    <w:rsid w:val="004572B3"/>
    <w:rsid w:val="00461646"/>
    <w:rsid w:val="00462074"/>
    <w:rsid w:val="00464E21"/>
    <w:rsid w:val="00466507"/>
    <w:rsid w:val="00470E0A"/>
    <w:rsid w:val="00475C3C"/>
    <w:rsid w:val="00485D8B"/>
    <w:rsid w:val="0049417F"/>
    <w:rsid w:val="004A1630"/>
    <w:rsid w:val="004A1A40"/>
    <w:rsid w:val="004A77F6"/>
    <w:rsid w:val="004B6B4A"/>
    <w:rsid w:val="004C03D6"/>
    <w:rsid w:val="004C4FC9"/>
    <w:rsid w:val="004D54BC"/>
    <w:rsid w:val="004E0763"/>
    <w:rsid w:val="00502D72"/>
    <w:rsid w:val="005068A7"/>
    <w:rsid w:val="00507B30"/>
    <w:rsid w:val="00511FA7"/>
    <w:rsid w:val="00516EDA"/>
    <w:rsid w:val="00521B19"/>
    <w:rsid w:val="00530891"/>
    <w:rsid w:val="00531C5F"/>
    <w:rsid w:val="005323BF"/>
    <w:rsid w:val="00532B2A"/>
    <w:rsid w:val="005331D7"/>
    <w:rsid w:val="00542D52"/>
    <w:rsid w:val="00564E30"/>
    <w:rsid w:val="00567494"/>
    <w:rsid w:val="00586E0D"/>
    <w:rsid w:val="00587119"/>
    <w:rsid w:val="00591C3A"/>
    <w:rsid w:val="0059203B"/>
    <w:rsid w:val="00592FAE"/>
    <w:rsid w:val="005932B8"/>
    <w:rsid w:val="00593FBE"/>
    <w:rsid w:val="00594989"/>
    <w:rsid w:val="005961D0"/>
    <w:rsid w:val="005A3991"/>
    <w:rsid w:val="005A4F79"/>
    <w:rsid w:val="005D571B"/>
    <w:rsid w:val="005E289F"/>
    <w:rsid w:val="005E2B52"/>
    <w:rsid w:val="005E3EFA"/>
    <w:rsid w:val="005F3F18"/>
    <w:rsid w:val="0061595F"/>
    <w:rsid w:val="006164E5"/>
    <w:rsid w:val="00616B14"/>
    <w:rsid w:val="006222A4"/>
    <w:rsid w:val="00630099"/>
    <w:rsid w:val="0063043C"/>
    <w:rsid w:val="00631346"/>
    <w:rsid w:val="00636F73"/>
    <w:rsid w:val="00640511"/>
    <w:rsid w:val="00651D05"/>
    <w:rsid w:val="00663912"/>
    <w:rsid w:val="00665286"/>
    <w:rsid w:val="006665D4"/>
    <w:rsid w:val="00666E8F"/>
    <w:rsid w:val="006754F0"/>
    <w:rsid w:val="00675C47"/>
    <w:rsid w:val="006817A3"/>
    <w:rsid w:val="00697A32"/>
    <w:rsid w:val="006A232D"/>
    <w:rsid w:val="006A7241"/>
    <w:rsid w:val="006B05E1"/>
    <w:rsid w:val="006B1857"/>
    <w:rsid w:val="006B5D40"/>
    <w:rsid w:val="006B6A6F"/>
    <w:rsid w:val="006E4A96"/>
    <w:rsid w:val="006F023A"/>
    <w:rsid w:val="006F13E3"/>
    <w:rsid w:val="006F6715"/>
    <w:rsid w:val="006F71D7"/>
    <w:rsid w:val="00700AC2"/>
    <w:rsid w:val="007126F8"/>
    <w:rsid w:val="00712A35"/>
    <w:rsid w:val="00715F89"/>
    <w:rsid w:val="00725094"/>
    <w:rsid w:val="0072568E"/>
    <w:rsid w:val="00725DEF"/>
    <w:rsid w:val="00744AC0"/>
    <w:rsid w:val="00744C0F"/>
    <w:rsid w:val="00744E09"/>
    <w:rsid w:val="00771E5E"/>
    <w:rsid w:val="007720DB"/>
    <w:rsid w:val="00784188"/>
    <w:rsid w:val="00787E50"/>
    <w:rsid w:val="00792640"/>
    <w:rsid w:val="0079575B"/>
    <w:rsid w:val="007A7454"/>
    <w:rsid w:val="007C11A4"/>
    <w:rsid w:val="007C1CFC"/>
    <w:rsid w:val="007D09C2"/>
    <w:rsid w:val="007D1792"/>
    <w:rsid w:val="007D2FEE"/>
    <w:rsid w:val="007D332C"/>
    <w:rsid w:val="007D37B7"/>
    <w:rsid w:val="007D672B"/>
    <w:rsid w:val="007E0D05"/>
    <w:rsid w:val="007E263D"/>
    <w:rsid w:val="007E266B"/>
    <w:rsid w:val="007E430E"/>
    <w:rsid w:val="007E4D72"/>
    <w:rsid w:val="007E68BB"/>
    <w:rsid w:val="007F6C8A"/>
    <w:rsid w:val="008000AE"/>
    <w:rsid w:val="0080021F"/>
    <w:rsid w:val="0081268C"/>
    <w:rsid w:val="00812F63"/>
    <w:rsid w:val="00813A54"/>
    <w:rsid w:val="00817865"/>
    <w:rsid w:val="00821342"/>
    <w:rsid w:val="0082763A"/>
    <w:rsid w:val="00832D2A"/>
    <w:rsid w:val="00840E80"/>
    <w:rsid w:val="00841321"/>
    <w:rsid w:val="00850CA6"/>
    <w:rsid w:val="00875B13"/>
    <w:rsid w:val="008761B9"/>
    <w:rsid w:val="008773BC"/>
    <w:rsid w:val="008855B3"/>
    <w:rsid w:val="008909DD"/>
    <w:rsid w:val="008A3CFC"/>
    <w:rsid w:val="008A4108"/>
    <w:rsid w:val="008C60E8"/>
    <w:rsid w:val="008D0682"/>
    <w:rsid w:val="008E71D4"/>
    <w:rsid w:val="008F0F01"/>
    <w:rsid w:val="008F4C65"/>
    <w:rsid w:val="008F6EB7"/>
    <w:rsid w:val="008F73A0"/>
    <w:rsid w:val="00910B36"/>
    <w:rsid w:val="00927376"/>
    <w:rsid w:val="00930232"/>
    <w:rsid w:val="0093226D"/>
    <w:rsid w:val="0093528E"/>
    <w:rsid w:val="00940157"/>
    <w:rsid w:val="009443C9"/>
    <w:rsid w:val="00945BB4"/>
    <w:rsid w:val="00951B0B"/>
    <w:rsid w:val="00954084"/>
    <w:rsid w:val="0095612C"/>
    <w:rsid w:val="00957AE4"/>
    <w:rsid w:val="009611B1"/>
    <w:rsid w:val="009723FA"/>
    <w:rsid w:val="0097467E"/>
    <w:rsid w:val="00975965"/>
    <w:rsid w:val="00984FC9"/>
    <w:rsid w:val="0098581C"/>
    <w:rsid w:val="009910F6"/>
    <w:rsid w:val="009929A1"/>
    <w:rsid w:val="009A088E"/>
    <w:rsid w:val="009B17C7"/>
    <w:rsid w:val="009B4DBE"/>
    <w:rsid w:val="009C0201"/>
    <w:rsid w:val="009C1320"/>
    <w:rsid w:val="009D13F6"/>
    <w:rsid w:val="009D4AA8"/>
    <w:rsid w:val="009E7271"/>
    <w:rsid w:val="009F2F65"/>
    <w:rsid w:val="00A02A1B"/>
    <w:rsid w:val="00A0555E"/>
    <w:rsid w:val="00A102D9"/>
    <w:rsid w:val="00A103C6"/>
    <w:rsid w:val="00A15DF9"/>
    <w:rsid w:val="00A30D65"/>
    <w:rsid w:val="00A32200"/>
    <w:rsid w:val="00A343F1"/>
    <w:rsid w:val="00A531D0"/>
    <w:rsid w:val="00A55AEB"/>
    <w:rsid w:val="00A63CA3"/>
    <w:rsid w:val="00A65F9E"/>
    <w:rsid w:val="00A70AB9"/>
    <w:rsid w:val="00A732E3"/>
    <w:rsid w:val="00A81FBD"/>
    <w:rsid w:val="00A857E3"/>
    <w:rsid w:val="00A917C6"/>
    <w:rsid w:val="00A955B6"/>
    <w:rsid w:val="00A96FA2"/>
    <w:rsid w:val="00AA1397"/>
    <w:rsid w:val="00AA5065"/>
    <w:rsid w:val="00AA563F"/>
    <w:rsid w:val="00AA5970"/>
    <w:rsid w:val="00AA77E5"/>
    <w:rsid w:val="00AB2312"/>
    <w:rsid w:val="00AB3A00"/>
    <w:rsid w:val="00AC0066"/>
    <w:rsid w:val="00AC0151"/>
    <w:rsid w:val="00AC04BF"/>
    <w:rsid w:val="00AC439C"/>
    <w:rsid w:val="00AD14D8"/>
    <w:rsid w:val="00AE135C"/>
    <w:rsid w:val="00AE2BEA"/>
    <w:rsid w:val="00AE3634"/>
    <w:rsid w:val="00AE57F2"/>
    <w:rsid w:val="00AE62C5"/>
    <w:rsid w:val="00AF076C"/>
    <w:rsid w:val="00AF2C8F"/>
    <w:rsid w:val="00AF4E91"/>
    <w:rsid w:val="00B20D82"/>
    <w:rsid w:val="00B21482"/>
    <w:rsid w:val="00B21938"/>
    <w:rsid w:val="00B22E11"/>
    <w:rsid w:val="00B24894"/>
    <w:rsid w:val="00B41866"/>
    <w:rsid w:val="00B5123A"/>
    <w:rsid w:val="00B5140D"/>
    <w:rsid w:val="00B53DDA"/>
    <w:rsid w:val="00B5756A"/>
    <w:rsid w:val="00B6376B"/>
    <w:rsid w:val="00B7691D"/>
    <w:rsid w:val="00B76AE3"/>
    <w:rsid w:val="00B80585"/>
    <w:rsid w:val="00B80A83"/>
    <w:rsid w:val="00B812B9"/>
    <w:rsid w:val="00B8550B"/>
    <w:rsid w:val="00B90812"/>
    <w:rsid w:val="00B92323"/>
    <w:rsid w:val="00BA101F"/>
    <w:rsid w:val="00BB48EE"/>
    <w:rsid w:val="00BD1BA2"/>
    <w:rsid w:val="00BD77C1"/>
    <w:rsid w:val="00BE0BC2"/>
    <w:rsid w:val="00BE4979"/>
    <w:rsid w:val="00BF26DF"/>
    <w:rsid w:val="00BF3088"/>
    <w:rsid w:val="00BF5ECF"/>
    <w:rsid w:val="00C026C5"/>
    <w:rsid w:val="00C03AC4"/>
    <w:rsid w:val="00C03C38"/>
    <w:rsid w:val="00C13B69"/>
    <w:rsid w:val="00C25F85"/>
    <w:rsid w:val="00C42145"/>
    <w:rsid w:val="00C440C1"/>
    <w:rsid w:val="00C45A95"/>
    <w:rsid w:val="00C55AD6"/>
    <w:rsid w:val="00C61CB8"/>
    <w:rsid w:val="00C7274F"/>
    <w:rsid w:val="00C8248B"/>
    <w:rsid w:val="00C91C4F"/>
    <w:rsid w:val="00C9358A"/>
    <w:rsid w:val="00C94A36"/>
    <w:rsid w:val="00CA66B1"/>
    <w:rsid w:val="00CB2D2A"/>
    <w:rsid w:val="00CB3097"/>
    <w:rsid w:val="00CB37CB"/>
    <w:rsid w:val="00CD0E7D"/>
    <w:rsid w:val="00CD6B0E"/>
    <w:rsid w:val="00CE0532"/>
    <w:rsid w:val="00CF35DA"/>
    <w:rsid w:val="00CF6BA5"/>
    <w:rsid w:val="00D15392"/>
    <w:rsid w:val="00D16AC8"/>
    <w:rsid w:val="00D20B62"/>
    <w:rsid w:val="00D232A7"/>
    <w:rsid w:val="00D24286"/>
    <w:rsid w:val="00D3513C"/>
    <w:rsid w:val="00D43CF0"/>
    <w:rsid w:val="00D608CC"/>
    <w:rsid w:val="00D61746"/>
    <w:rsid w:val="00D735E6"/>
    <w:rsid w:val="00D75AC8"/>
    <w:rsid w:val="00D81449"/>
    <w:rsid w:val="00D82B67"/>
    <w:rsid w:val="00D86280"/>
    <w:rsid w:val="00D94EC7"/>
    <w:rsid w:val="00DA00FE"/>
    <w:rsid w:val="00DA041E"/>
    <w:rsid w:val="00DA6913"/>
    <w:rsid w:val="00DB6A0B"/>
    <w:rsid w:val="00DD38A1"/>
    <w:rsid w:val="00DD4B69"/>
    <w:rsid w:val="00DD512C"/>
    <w:rsid w:val="00DD5293"/>
    <w:rsid w:val="00DF76D5"/>
    <w:rsid w:val="00E0099B"/>
    <w:rsid w:val="00E07259"/>
    <w:rsid w:val="00E104D8"/>
    <w:rsid w:val="00E11552"/>
    <w:rsid w:val="00E13336"/>
    <w:rsid w:val="00E266FF"/>
    <w:rsid w:val="00E31067"/>
    <w:rsid w:val="00E323CC"/>
    <w:rsid w:val="00E345A8"/>
    <w:rsid w:val="00E4124D"/>
    <w:rsid w:val="00E42E40"/>
    <w:rsid w:val="00E51969"/>
    <w:rsid w:val="00E5437B"/>
    <w:rsid w:val="00E55CF2"/>
    <w:rsid w:val="00E56CC4"/>
    <w:rsid w:val="00E57669"/>
    <w:rsid w:val="00E57910"/>
    <w:rsid w:val="00E62C0E"/>
    <w:rsid w:val="00E67ABC"/>
    <w:rsid w:val="00E87559"/>
    <w:rsid w:val="00E9083C"/>
    <w:rsid w:val="00E93993"/>
    <w:rsid w:val="00EA647D"/>
    <w:rsid w:val="00EB3704"/>
    <w:rsid w:val="00EB45B5"/>
    <w:rsid w:val="00EB6278"/>
    <w:rsid w:val="00ED1F57"/>
    <w:rsid w:val="00ED5764"/>
    <w:rsid w:val="00ED7D05"/>
    <w:rsid w:val="00EE1683"/>
    <w:rsid w:val="00EE507F"/>
    <w:rsid w:val="00EE6C74"/>
    <w:rsid w:val="00EE7777"/>
    <w:rsid w:val="00EF063D"/>
    <w:rsid w:val="00EF6EC7"/>
    <w:rsid w:val="00F01012"/>
    <w:rsid w:val="00F013B7"/>
    <w:rsid w:val="00F02C08"/>
    <w:rsid w:val="00F1173D"/>
    <w:rsid w:val="00F1533D"/>
    <w:rsid w:val="00F402C7"/>
    <w:rsid w:val="00F45C80"/>
    <w:rsid w:val="00F47978"/>
    <w:rsid w:val="00F57514"/>
    <w:rsid w:val="00F57E31"/>
    <w:rsid w:val="00F66379"/>
    <w:rsid w:val="00F80725"/>
    <w:rsid w:val="00F836E1"/>
    <w:rsid w:val="00F906A9"/>
    <w:rsid w:val="00FA06B1"/>
    <w:rsid w:val="00FA44E3"/>
    <w:rsid w:val="00FA4948"/>
    <w:rsid w:val="00FB3685"/>
    <w:rsid w:val="00FB77F0"/>
    <w:rsid w:val="00FB7EFB"/>
    <w:rsid w:val="00FC00D2"/>
    <w:rsid w:val="00FC15EC"/>
    <w:rsid w:val="00FC6C1A"/>
    <w:rsid w:val="00FD5484"/>
    <w:rsid w:val="00FD783D"/>
    <w:rsid w:val="00FE0858"/>
    <w:rsid w:val="00FE1119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A95"/>
    <w:pPr>
      <w:ind w:left="720"/>
      <w:contextualSpacing/>
    </w:pPr>
  </w:style>
  <w:style w:type="table" w:styleId="TableGrid">
    <w:name w:val="Table Grid"/>
    <w:basedOn w:val="TableNormal"/>
    <w:rsid w:val="00C4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24286"/>
  </w:style>
  <w:style w:type="table" w:customStyle="1" w:styleId="TableGrid1">
    <w:name w:val="Table Grid1"/>
    <w:basedOn w:val="TableNormal"/>
    <w:next w:val="TableGrid"/>
    <w:rsid w:val="00D2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F023A"/>
  </w:style>
  <w:style w:type="paragraph" w:styleId="Header">
    <w:name w:val="header"/>
    <w:basedOn w:val="Normal"/>
    <w:link w:val="Head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8"/>
  </w:style>
  <w:style w:type="paragraph" w:styleId="Footer">
    <w:name w:val="footer"/>
    <w:basedOn w:val="Normal"/>
    <w:link w:val="Foot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8"/>
  </w:style>
  <w:style w:type="paragraph" w:customStyle="1" w:styleId="Response">
    <w:name w:val="Response"/>
    <w:basedOn w:val="Normal"/>
    <w:rsid w:val="00E9083C"/>
    <w:pPr>
      <w:widowControl w:val="0"/>
      <w:tabs>
        <w:tab w:val="left" w:pos="-1440"/>
        <w:tab w:val="left" w:pos="-720"/>
        <w:tab w:val="right" w:leader="dot" w:pos="5760"/>
        <w:tab w:val="left" w:pos="5940"/>
      </w:tabs>
      <w:overflowPunct w:val="0"/>
      <w:autoSpaceDE w:val="0"/>
      <w:autoSpaceDN w:val="0"/>
      <w:adjustRightInd w:val="0"/>
      <w:spacing w:before="120" w:after="0" w:line="240" w:lineRule="auto"/>
      <w:ind w:left="540"/>
      <w:textAlignment w:val="baseline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5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D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3CC"/>
  </w:style>
  <w:style w:type="character" w:styleId="Strong">
    <w:name w:val="Strong"/>
    <w:basedOn w:val="DefaultParagraphFont"/>
    <w:uiPriority w:val="22"/>
    <w:qFormat/>
    <w:rsid w:val="00E3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A95"/>
    <w:pPr>
      <w:ind w:left="720"/>
      <w:contextualSpacing/>
    </w:pPr>
  </w:style>
  <w:style w:type="table" w:styleId="TableGrid">
    <w:name w:val="Table Grid"/>
    <w:basedOn w:val="TableNormal"/>
    <w:rsid w:val="00C4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24286"/>
  </w:style>
  <w:style w:type="table" w:customStyle="1" w:styleId="TableGrid1">
    <w:name w:val="Table Grid1"/>
    <w:basedOn w:val="TableNormal"/>
    <w:next w:val="TableGrid"/>
    <w:rsid w:val="00D2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F023A"/>
  </w:style>
  <w:style w:type="paragraph" w:styleId="Header">
    <w:name w:val="header"/>
    <w:basedOn w:val="Normal"/>
    <w:link w:val="Head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8"/>
  </w:style>
  <w:style w:type="paragraph" w:styleId="Footer">
    <w:name w:val="footer"/>
    <w:basedOn w:val="Normal"/>
    <w:link w:val="Foot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8"/>
  </w:style>
  <w:style w:type="paragraph" w:customStyle="1" w:styleId="Response">
    <w:name w:val="Response"/>
    <w:basedOn w:val="Normal"/>
    <w:rsid w:val="00E9083C"/>
    <w:pPr>
      <w:widowControl w:val="0"/>
      <w:tabs>
        <w:tab w:val="left" w:pos="-1440"/>
        <w:tab w:val="left" w:pos="-720"/>
        <w:tab w:val="right" w:leader="dot" w:pos="5760"/>
        <w:tab w:val="left" w:pos="5940"/>
      </w:tabs>
      <w:overflowPunct w:val="0"/>
      <w:autoSpaceDE w:val="0"/>
      <w:autoSpaceDN w:val="0"/>
      <w:adjustRightInd w:val="0"/>
      <w:spacing w:before="120" w:after="0" w:line="240" w:lineRule="auto"/>
      <w:ind w:left="540"/>
      <w:textAlignment w:val="baseline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5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D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3CC"/>
  </w:style>
  <w:style w:type="character" w:styleId="Strong">
    <w:name w:val="Strong"/>
    <w:basedOn w:val="DefaultParagraphFont"/>
    <w:uiPriority w:val="22"/>
    <w:qFormat/>
    <w:rsid w:val="00E3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6AFD-EBA9-4159-86D0-7BFB521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th</dc:creator>
  <cp:lastModifiedBy>USDOT_User</cp:lastModifiedBy>
  <cp:revision>2</cp:revision>
  <dcterms:created xsi:type="dcterms:W3CDTF">2016-12-06T22:21:00Z</dcterms:created>
  <dcterms:modified xsi:type="dcterms:W3CDTF">2016-12-06T22:21:00Z</dcterms:modified>
</cp:coreProperties>
</file>